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7" w:rsidRDefault="00A2779B" w:rsidP="00FD42F7">
      <w:pPr>
        <w:pStyle w:val="papertitle"/>
        <w:tabs>
          <w:tab w:val="left" w:pos="720"/>
        </w:tabs>
      </w:pPr>
      <w:r>
        <w:rPr>
          <w:i/>
          <w:iCs/>
        </w:rPr>
        <w:t>P</w:t>
      </w:r>
      <w:r w:rsidR="00FD42F7">
        <w:rPr>
          <w:i/>
          <w:iCs/>
        </w:rPr>
        <w:t>aper title</w:t>
      </w:r>
    </w:p>
    <w:p w:rsidR="00FD42F7" w:rsidRDefault="00A2779B" w:rsidP="00FD42F7">
      <w:pPr>
        <w:pStyle w:val="papersubtitle"/>
        <w:tabs>
          <w:tab w:val="left" w:pos="720"/>
        </w:tabs>
      </w:pPr>
      <w:r w:rsidRPr="00A2779B">
        <w:rPr>
          <w:i/>
        </w:rPr>
        <w:t>(</w:t>
      </w:r>
      <w:r w:rsidR="002A1CF0">
        <w:rPr>
          <w:i/>
          <w:iCs/>
        </w:rPr>
        <w:t>P</w:t>
      </w:r>
      <w:r w:rsidR="00FD42F7">
        <w:rPr>
          <w:i/>
          <w:iCs/>
        </w:rPr>
        <w:t>aper subtitle)</w:t>
      </w:r>
    </w:p>
    <w:p w:rsidR="00FD42F7" w:rsidRDefault="00F772D7" w:rsidP="00FD42F7">
      <w:pPr>
        <w:pStyle w:val="Author"/>
        <w:tabs>
          <w:tab w:val="left" w:pos="720"/>
        </w:tabs>
        <w:rPr>
          <w:rFonts w:eastAsia="MS Mincho"/>
        </w:rPr>
      </w:pPr>
      <w:r>
        <w:rPr>
          <w:rFonts w:eastAsia="MS Mincho"/>
        </w:rPr>
        <w:t>Surnamea</w:t>
      </w:r>
      <w:r w:rsidR="00FD42F7">
        <w:rPr>
          <w:rFonts w:eastAsia="MS Mincho"/>
        </w:rPr>
        <w:t>uthor</w:t>
      </w:r>
      <w:r>
        <w:rPr>
          <w:rFonts w:eastAsia="MS Mincho"/>
        </w:rPr>
        <w:t>1 N.</w:t>
      </w:r>
      <w:r w:rsidR="00A2779B">
        <w:rPr>
          <w:rFonts w:eastAsia="MS Mincho"/>
        </w:rPr>
        <w:t xml:space="preserve"> </w:t>
      </w:r>
      <w:r w:rsidR="00A2779B" w:rsidRPr="00A2779B">
        <w:rPr>
          <w:rFonts w:eastAsia="MS Mincho"/>
          <w:vertAlign w:val="superscript"/>
        </w:rPr>
        <w:t>1</w:t>
      </w:r>
      <w:r w:rsidR="00A2779B">
        <w:rPr>
          <w:rFonts w:eastAsia="MS Mincho"/>
        </w:rPr>
        <w:t xml:space="preserve">, </w:t>
      </w:r>
      <w:r>
        <w:rPr>
          <w:rFonts w:eastAsia="MS Mincho"/>
        </w:rPr>
        <w:t>Surnamea</w:t>
      </w:r>
      <w:r w:rsidR="00A2779B">
        <w:rPr>
          <w:rFonts w:eastAsia="MS Mincho"/>
        </w:rPr>
        <w:t>uthor</w:t>
      </w:r>
      <w:r>
        <w:rPr>
          <w:rFonts w:eastAsia="MS Mincho"/>
        </w:rPr>
        <w:t>2</w:t>
      </w:r>
      <w:r w:rsidR="00A2779B">
        <w:rPr>
          <w:rFonts w:eastAsia="MS Mincho"/>
        </w:rPr>
        <w:t xml:space="preserve"> N</w:t>
      </w:r>
      <w:r>
        <w:rPr>
          <w:rFonts w:eastAsia="MS Mincho"/>
        </w:rPr>
        <w:t>.</w:t>
      </w:r>
      <w:r w:rsidR="00A2779B">
        <w:rPr>
          <w:rFonts w:eastAsia="MS Mincho"/>
        </w:rPr>
        <w:t xml:space="preserve"> </w:t>
      </w:r>
      <w:r w:rsidR="00A2779B" w:rsidRPr="00A2779B">
        <w:rPr>
          <w:rFonts w:eastAsia="MS Mincho"/>
          <w:vertAlign w:val="superscript"/>
        </w:rPr>
        <w:t>1</w:t>
      </w:r>
      <w:r w:rsidR="00A2779B">
        <w:rPr>
          <w:rFonts w:eastAsia="MS Mincho"/>
          <w:vertAlign w:val="superscript"/>
        </w:rPr>
        <w:t>,2</w:t>
      </w:r>
      <w:r w:rsidR="00A2779B">
        <w:rPr>
          <w:rFonts w:eastAsia="MS Mincho"/>
        </w:rPr>
        <w:t xml:space="preserve">, </w:t>
      </w:r>
      <w:r>
        <w:rPr>
          <w:rFonts w:eastAsia="MS Mincho"/>
        </w:rPr>
        <w:t>Surnamea</w:t>
      </w:r>
      <w:r w:rsidR="00A2779B">
        <w:rPr>
          <w:rFonts w:eastAsia="MS Mincho"/>
        </w:rPr>
        <w:t>uthor N</w:t>
      </w:r>
      <w:r>
        <w:rPr>
          <w:rFonts w:eastAsia="MS Mincho"/>
        </w:rPr>
        <w:t>.</w:t>
      </w:r>
      <w:r w:rsidR="00A2779B">
        <w:rPr>
          <w:rFonts w:eastAsia="MS Mincho"/>
        </w:rPr>
        <w:t xml:space="preserve"> </w:t>
      </w:r>
      <w:r w:rsidR="00A2779B">
        <w:rPr>
          <w:rFonts w:eastAsia="MS Mincho"/>
          <w:vertAlign w:val="superscript"/>
        </w:rPr>
        <w:t>3</w:t>
      </w:r>
    </w:p>
    <w:p w:rsidR="00A2779B" w:rsidRDefault="00A2779B" w:rsidP="00A2779B">
      <w:pPr>
        <w:pStyle w:val="Affiliation"/>
        <w:tabs>
          <w:tab w:val="left" w:pos="720"/>
        </w:tabs>
        <w:rPr>
          <w:rFonts w:eastAsia="MS Mincho"/>
        </w:rPr>
      </w:pPr>
      <w:r w:rsidRPr="00A2779B">
        <w:rPr>
          <w:rFonts w:eastAsia="MS Mincho"/>
          <w:vertAlign w:val="superscript"/>
        </w:rPr>
        <w:t>1</w:t>
      </w:r>
      <w:r>
        <w:rPr>
          <w:rFonts w:eastAsia="MS Mincho"/>
          <w:vertAlign w:val="superscript"/>
        </w:rPr>
        <w:t xml:space="preserve"> </w:t>
      </w:r>
      <w:r>
        <w:rPr>
          <w:rFonts w:eastAsia="MS Mincho"/>
        </w:rPr>
        <w:t>Dept. name of organization, name of organization, City, Country, e-mail address if desired</w:t>
      </w:r>
    </w:p>
    <w:p w:rsidR="00A2779B" w:rsidRDefault="00A2779B" w:rsidP="00A2779B">
      <w:pPr>
        <w:pStyle w:val="Affiliation"/>
        <w:tabs>
          <w:tab w:val="left" w:pos="720"/>
        </w:tabs>
        <w:rPr>
          <w:rFonts w:eastAsia="MS Mincho"/>
        </w:rPr>
      </w:pPr>
      <w:r>
        <w:rPr>
          <w:rFonts w:eastAsia="MS Mincho"/>
          <w:vertAlign w:val="superscript"/>
        </w:rPr>
        <w:t xml:space="preserve">2 </w:t>
      </w:r>
      <w:r>
        <w:rPr>
          <w:rFonts w:eastAsia="MS Mincho"/>
        </w:rPr>
        <w:t>Dept. name of organization, name of organization, City, Country, e-mail address if desired</w:t>
      </w:r>
    </w:p>
    <w:p w:rsidR="00A2779B" w:rsidRDefault="00A2779B" w:rsidP="00A2779B">
      <w:pPr>
        <w:pStyle w:val="Affiliation"/>
        <w:tabs>
          <w:tab w:val="left" w:pos="720"/>
        </w:tabs>
        <w:rPr>
          <w:rFonts w:eastAsia="MS Mincho"/>
        </w:rPr>
      </w:pPr>
      <w:r>
        <w:rPr>
          <w:rFonts w:eastAsia="MS Mincho"/>
          <w:vertAlign w:val="superscript"/>
        </w:rPr>
        <w:t xml:space="preserve">3 </w:t>
      </w:r>
      <w:r>
        <w:rPr>
          <w:rFonts w:eastAsia="MS Mincho"/>
        </w:rPr>
        <w:t>Dept. name of organization, name of organization, City, Country, e-mail address if desired</w:t>
      </w:r>
    </w:p>
    <w:p w:rsidR="00FD42F7" w:rsidRDefault="00FD42F7" w:rsidP="00FD42F7">
      <w:pPr>
        <w:pStyle w:val="Affiliation"/>
        <w:tabs>
          <w:tab w:val="left" w:pos="720"/>
        </w:tabs>
        <w:rPr>
          <w:rFonts w:eastAsia="MS Mincho"/>
        </w:rPr>
      </w:pPr>
    </w:p>
    <w:p w:rsidR="00F30307" w:rsidRDefault="00F30307" w:rsidP="00FD42F7">
      <w:pPr>
        <w:pStyle w:val="Abstract"/>
        <w:rPr>
          <w:rFonts w:eastAsia="MS Mincho"/>
          <w:sz w:val="20"/>
        </w:rPr>
      </w:pPr>
      <w:r>
        <w:rPr>
          <w:rFonts w:eastAsia="MS Mincho"/>
          <w:sz w:val="20"/>
        </w:rPr>
        <w:t xml:space="preserve">This is the template for the </w:t>
      </w:r>
      <w:r w:rsidR="00742594">
        <w:rPr>
          <w:rFonts w:eastAsia="MS Mincho"/>
          <w:sz w:val="20"/>
        </w:rPr>
        <w:t>abstract</w:t>
      </w:r>
      <w:r>
        <w:rPr>
          <w:rFonts w:eastAsia="MS Mincho"/>
          <w:sz w:val="20"/>
        </w:rPr>
        <w:t xml:space="preserve">.  </w:t>
      </w:r>
      <w:r w:rsidR="00A2779B">
        <w:rPr>
          <w:rFonts w:eastAsia="MS Mincho"/>
          <w:sz w:val="20"/>
        </w:rPr>
        <w:t>Two</w:t>
      </w:r>
      <w:r>
        <w:rPr>
          <w:rFonts w:eastAsia="MS Mincho"/>
          <w:sz w:val="20"/>
        </w:rPr>
        <w:t xml:space="preserve"> </w:t>
      </w:r>
      <w:r w:rsidR="002A1CF0">
        <w:rPr>
          <w:rFonts w:eastAsia="MS Mincho"/>
          <w:sz w:val="20"/>
        </w:rPr>
        <w:t xml:space="preserve">to four </w:t>
      </w:r>
      <w:r>
        <w:rPr>
          <w:rFonts w:eastAsia="MS Mincho"/>
          <w:sz w:val="20"/>
        </w:rPr>
        <w:t>page submission</w:t>
      </w:r>
      <w:r w:rsidR="00742594">
        <w:rPr>
          <w:rFonts w:eastAsia="MS Mincho"/>
          <w:sz w:val="20"/>
        </w:rPr>
        <w:t xml:space="preserve"> </w:t>
      </w:r>
      <w:r w:rsidR="00A2779B">
        <w:rPr>
          <w:rFonts w:eastAsia="MS Mincho"/>
          <w:sz w:val="20"/>
        </w:rPr>
        <w:t xml:space="preserve">is </w:t>
      </w:r>
      <w:r w:rsidR="002A1CF0">
        <w:rPr>
          <w:rFonts w:eastAsia="MS Mincho"/>
          <w:sz w:val="20"/>
        </w:rPr>
        <w:t>allow</w:t>
      </w:r>
      <w:r w:rsidR="00A2779B">
        <w:rPr>
          <w:rFonts w:eastAsia="MS Mincho"/>
          <w:sz w:val="20"/>
        </w:rPr>
        <w:t xml:space="preserve">ed, </w:t>
      </w:r>
      <w:r w:rsidR="002A1CF0">
        <w:rPr>
          <w:rFonts w:eastAsia="MS Mincho"/>
          <w:sz w:val="20"/>
        </w:rPr>
        <w:t>four being</w:t>
      </w:r>
      <w:r w:rsidR="00A2779B">
        <w:rPr>
          <w:rFonts w:eastAsia="MS Mincho"/>
          <w:sz w:val="20"/>
        </w:rPr>
        <w:t xml:space="preserve"> the accepted </w:t>
      </w:r>
      <w:r w:rsidR="00A2779B">
        <w:rPr>
          <w:sz w:val="20"/>
        </w:rPr>
        <w:t xml:space="preserve">maximum </w:t>
      </w:r>
      <w:r w:rsidR="00A2779B">
        <w:rPr>
          <w:rFonts w:eastAsia="MS Mincho"/>
          <w:sz w:val="20"/>
        </w:rPr>
        <w:t>length</w:t>
      </w:r>
      <w:r w:rsidR="00742594">
        <w:rPr>
          <w:rFonts w:eastAsia="MS Mincho"/>
          <w:sz w:val="20"/>
        </w:rPr>
        <w:t>.</w:t>
      </w:r>
      <w:r>
        <w:rPr>
          <w:rFonts w:eastAsia="MS Mincho"/>
          <w:sz w:val="20"/>
        </w:rPr>
        <w:t xml:space="preserve"> </w:t>
      </w:r>
      <w:r w:rsidR="00D20D20">
        <w:rPr>
          <w:rFonts w:eastAsia="MS Mincho"/>
          <w:sz w:val="20"/>
        </w:rPr>
        <w:t>Please submit as a pdf.</w:t>
      </w:r>
      <w:r w:rsidR="00EF458E">
        <w:rPr>
          <w:rFonts w:eastAsia="MS Mincho"/>
          <w:sz w:val="20"/>
        </w:rPr>
        <w:t xml:space="preserve">  Identify your submission </w:t>
      </w:r>
      <w:r w:rsidR="00A2779B">
        <w:rPr>
          <w:rFonts w:eastAsia="MS Mincho"/>
          <w:sz w:val="20"/>
        </w:rPr>
        <w:t xml:space="preserve">file </w:t>
      </w:r>
      <w:r w:rsidR="00EF458E">
        <w:rPr>
          <w:rFonts w:eastAsia="MS Mincho"/>
          <w:sz w:val="20"/>
        </w:rPr>
        <w:t>by your surname</w:t>
      </w:r>
      <w:r w:rsidR="00A2779B">
        <w:rPr>
          <w:rFonts w:eastAsia="MS Mincho"/>
          <w:sz w:val="20"/>
        </w:rPr>
        <w:t>, and in case a progression number</w:t>
      </w:r>
      <w:r w:rsidR="00EF458E">
        <w:rPr>
          <w:rFonts w:eastAsia="MS Mincho"/>
          <w:sz w:val="20"/>
        </w:rPr>
        <w:t>.</w:t>
      </w:r>
    </w:p>
    <w:p w:rsidR="00FD42F7" w:rsidRDefault="00FD42F7" w:rsidP="00FD42F7">
      <w:pPr>
        <w:pStyle w:val="keywords"/>
        <w:tabs>
          <w:tab w:val="left" w:pos="720"/>
        </w:tabs>
        <w:rPr>
          <w:rFonts w:eastAsia="MS Mincho"/>
          <w:sz w:val="20"/>
        </w:rPr>
      </w:pPr>
      <w:r w:rsidRPr="00FD42F7">
        <w:rPr>
          <w:rFonts w:eastAsia="MS Mincho"/>
          <w:sz w:val="20"/>
        </w:rPr>
        <w:t>Keywords-component; formatting; style; styling; insert (key words)</w:t>
      </w:r>
    </w:p>
    <w:p w:rsidR="00FD42F7" w:rsidRPr="00FD42F7" w:rsidRDefault="00FD42F7" w:rsidP="00FD42F7">
      <w:pPr>
        <w:pStyle w:val="Heading1"/>
        <w:rPr>
          <w:rFonts w:eastAsia="MS Mincho"/>
        </w:rPr>
      </w:pPr>
      <w:r w:rsidRPr="00FD42F7">
        <w:rPr>
          <w:rFonts w:eastAsia="MS Mincho"/>
        </w:rPr>
        <w:t xml:space="preserve">Introduction </w:t>
      </w:r>
    </w:p>
    <w:p w:rsidR="00FD42F7" w:rsidRPr="00FD42F7" w:rsidRDefault="00FD42F7" w:rsidP="00FD42F7">
      <w:pPr>
        <w:pStyle w:val="BodyText"/>
        <w:tabs>
          <w:tab w:val="left" w:pos="720"/>
        </w:tabs>
        <w:rPr>
          <w:rFonts w:eastAsia="MS Mincho"/>
        </w:rPr>
      </w:pPr>
      <w:r w:rsidRPr="00FD42F7">
        <w:rPr>
          <w:rFonts w:eastAsia="MS Mincho"/>
        </w:rPr>
        <w:t>This template, created in MS Word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FD42F7" w:rsidRPr="00FD42F7" w:rsidRDefault="00FD42F7" w:rsidP="00FD42F7">
      <w:pPr>
        <w:pStyle w:val="Heading1"/>
        <w:tabs>
          <w:tab w:val="left" w:pos="720"/>
        </w:tabs>
        <w:rPr>
          <w:rFonts w:eastAsia="MS Mincho"/>
        </w:rPr>
      </w:pPr>
      <w:r w:rsidRPr="00FD42F7">
        <w:rPr>
          <w:rFonts w:eastAsia="MS Mincho"/>
        </w:rPr>
        <w:t>Ease of Use</w:t>
      </w:r>
    </w:p>
    <w:p w:rsidR="00FD42F7" w:rsidRPr="00FD42F7" w:rsidRDefault="00FD42F7" w:rsidP="00FD42F7">
      <w:pPr>
        <w:pStyle w:val="Heading2"/>
        <w:tabs>
          <w:tab w:val="left" w:pos="720"/>
        </w:tabs>
        <w:rPr>
          <w:rFonts w:eastAsia="MS Mincho"/>
        </w:rPr>
      </w:pPr>
      <w:r w:rsidRPr="00FD42F7">
        <w:rPr>
          <w:rFonts w:eastAsia="MS Mincho"/>
        </w:rPr>
        <w:t>Selecting a Template (Heading 2)</w:t>
      </w:r>
    </w:p>
    <w:p w:rsidR="00FD42F7" w:rsidRPr="00FD42F7" w:rsidRDefault="00FD42F7" w:rsidP="00FD42F7">
      <w:pPr>
        <w:pStyle w:val="BodyText"/>
        <w:tabs>
          <w:tab w:val="left" w:pos="720"/>
        </w:tabs>
        <w:rPr>
          <w:rFonts w:eastAsia="MS Mincho"/>
        </w:rPr>
      </w:pPr>
      <w:r w:rsidRPr="00FD42F7">
        <w:rPr>
          <w:rFonts w:eastAsia="MS Mincho"/>
        </w:rPr>
        <w:t xml:space="preserve">This template has been tailored for output on </w:t>
      </w:r>
      <w:r w:rsidR="00A2779B">
        <w:rPr>
          <w:rFonts w:eastAsia="MS Mincho"/>
        </w:rPr>
        <w:t>A4 paper size.</w:t>
      </w:r>
      <w:r w:rsidR="0071382B">
        <w:rPr>
          <w:rFonts w:eastAsia="MS Mincho"/>
        </w:rPr>
        <w:t xml:space="preserve"> (</w:t>
      </w:r>
      <w:r w:rsidR="0071382B" w:rsidRPr="0071382B">
        <w:rPr>
          <w:rFonts w:eastAsia="MS Mincho"/>
          <w:b/>
        </w:rPr>
        <w:t>We have changed it to letter size for this class for easier printing.)</w:t>
      </w:r>
    </w:p>
    <w:p w:rsidR="00FD42F7" w:rsidRPr="00FD42F7" w:rsidRDefault="00FD42F7" w:rsidP="00FD42F7">
      <w:pPr>
        <w:pStyle w:val="Heading2"/>
        <w:tabs>
          <w:tab w:val="left" w:pos="720"/>
        </w:tabs>
        <w:rPr>
          <w:rFonts w:eastAsia="MS Mincho"/>
        </w:rPr>
      </w:pPr>
      <w:r w:rsidRPr="00FD42F7">
        <w:rPr>
          <w:rFonts w:eastAsia="MS Mincho"/>
        </w:rPr>
        <w:t>Maintaining the Integrity of the Specifications</w:t>
      </w:r>
    </w:p>
    <w:p w:rsidR="00FD42F7" w:rsidRPr="00FD42F7" w:rsidRDefault="00FD42F7" w:rsidP="00FD42F7">
      <w:pPr>
        <w:pStyle w:val="BodyText"/>
        <w:tabs>
          <w:tab w:val="left" w:pos="720"/>
        </w:tabs>
        <w:rPr>
          <w:rFonts w:eastAsia="MS Mincho"/>
        </w:rPr>
      </w:pPr>
      <w:r w:rsidRPr="00FD42F7">
        <w:rPr>
          <w:rFonts w:eastAsia="MS Mincho"/>
        </w:rPr>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FD42F7" w:rsidRPr="00FD42F7" w:rsidRDefault="00FD42F7" w:rsidP="00FD42F7">
      <w:pPr>
        <w:pStyle w:val="Heading1"/>
        <w:tabs>
          <w:tab w:val="left" w:pos="720"/>
        </w:tabs>
        <w:rPr>
          <w:rFonts w:eastAsia="MS Mincho"/>
        </w:rPr>
      </w:pPr>
      <w:r w:rsidRPr="00FD42F7">
        <w:rPr>
          <w:rFonts w:eastAsia="MS Mincho"/>
        </w:rPr>
        <w:t>Prepare Your Paper Before Styling</w:t>
      </w:r>
    </w:p>
    <w:p w:rsidR="00742594" w:rsidRDefault="00FD42F7" w:rsidP="00742594">
      <w:pPr>
        <w:rPr>
          <w:rFonts w:ascii="Times New Roman" w:eastAsia="MS Mincho" w:hAnsi="Times New Roman"/>
          <w:sz w:val="20"/>
        </w:rPr>
      </w:pPr>
      <w:r w:rsidRPr="00FD42F7">
        <w:rPr>
          <w:rFonts w:ascii="Times New Roman" w:eastAsia="MS Mincho" w:hAnsi="Times New Roman"/>
          <w:sz w:val="20"/>
        </w:rPr>
        <w:t>Before you begin to format your paper, first write and save the separate until after the text has been formatted and styled. Do not use hard tabs, and limit use of hard returns to only one</w:t>
      </w:r>
      <w:r w:rsidR="00742594">
        <w:rPr>
          <w:rFonts w:ascii="Times New Roman" w:eastAsia="MS Mincho" w:hAnsi="Times New Roman"/>
          <w:sz w:val="20"/>
        </w:rPr>
        <w:t xml:space="preserve"> </w:t>
      </w:r>
      <w:r w:rsidR="00742594" w:rsidRPr="00742594">
        <w:rPr>
          <w:rFonts w:ascii="Times New Roman" w:eastAsia="MS Mincho" w:hAnsi="Times New Roman"/>
          <w:sz w:val="20"/>
        </w:rPr>
        <w:t>return at the end of a paragraph. Do not add any kind of pagination anywhere in the paper.</w:t>
      </w:r>
      <w:r w:rsidR="00A2779B">
        <w:rPr>
          <w:rFonts w:ascii="Times New Roman" w:eastAsia="MS Mincho" w:hAnsi="Times New Roman"/>
          <w:sz w:val="20"/>
        </w:rPr>
        <w:t xml:space="preserve"> </w:t>
      </w:r>
      <w:r w:rsidR="00742594" w:rsidRPr="00742594">
        <w:rPr>
          <w:rFonts w:ascii="Times New Roman" w:eastAsia="MS Mincho" w:hAnsi="Times New Roman"/>
          <w:sz w:val="20"/>
        </w:rPr>
        <w:t>Finally, complete content and organizational editing before formatting. Please take note of the following items when proofreading spelling and grammar:</w:t>
      </w:r>
    </w:p>
    <w:p w:rsidR="00742594" w:rsidRPr="00742594" w:rsidRDefault="00742594" w:rsidP="00742594">
      <w:pPr>
        <w:rPr>
          <w:rFonts w:ascii="Times New Roman" w:eastAsia="MS Mincho" w:hAnsi="Times New Roman"/>
          <w:sz w:val="20"/>
        </w:rPr>
      </w:pPr>
    </w:p>
    <w:p w:rsidR="00742594" w:rsidRDefault="00742594" w:rsidP="00742594">
      <w:pPr>
        <w:rPr>
          <w:rFonts w:ascii="Times New Roman" w:eastAsia="MS Mincho" w:hAnsi="Times New Roman"/>
          <w:i/>
          <w:iCs/>
          <w:sz w:val="20"/>
        </w:rPr>
      </w:pPr>
      <w:r w:rsidRPr="00742594">
        <w:rPr>
          <w:rFonts w:ascii="Times New Roman" w:eastAsia="MS Mincho" w:hAnsi="Times New Roman"/>
          <w:i/>
          <w:iCs/>
          <w:sz w:val="20"/>
        </w:rPr>
        <w:t>Abbreviations and Acronyms</w:t>
      </w:r>
    </w:p>
    <w:p w:rsidR="00742594" w:rsidRPr="00742594" w:rsidRDefault="00742594" w:rsidP="00742594">
      <w:pPr>
        <w:rPr>
          <w:rFonts w:ascii="Times New Roman" w:eastAsia="MS Mincho" w:hAnsi="Times New Roman"/>
          <w:sz w:val="20"/>
        </w:rPr>
      </w:pPr>
      <w:r w:rsidRPr="00742594">
        <w:rPr>
          <w:rFonts w:ascii="Times New Roman" w:eastAsia="MS Mincho" w:hAnsi="Times New Roman"/>
          <w:sz w:val="2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742594" w:rsidRDefault="00742594" w:rsidP="00742594">
      <w:pPr>
        <w:rPr>
          <w:rFonts w:ascii="Times New Roman" w:eastAsia="MS Mincho" w:hAnsi="Times New Roman"/>
          <w:i/>
          <w:iCs/>
          <w:sz w:val="20"/>
        </w:rPr>
      </w:pPr>
    </w:p>
    <w:p w:rsidR="00742594" w:rsidRPr="00742594" w:rsidRDefault="00742594" w:rsidP="00742594">
      <w:pPr>
        <w:rPr>
          <w:rFonts w:ascii="Times New Roman" w:eastAsia="MS Mincho" w:hAnsi="Times New Roman"/>
          <w:i/>
          <w:iCs/>
          <w:sz w:val="20"/>
        </w:rPr>
      </w:pPr>
      <w:r w:rsidRPr="00742594">
        <w:rPr>
          <w:rFonts w:ascii="Times New Roman" w:eastAsia="MS Mincho" w:hAnsi="Times New Roman"/>
          <w:i/>
          <w:iCs/>
          <w:sz w:val="20"/>
        </w:rPr>
        <w:t>Units</w:t>
      </w:r>
    </w:p>
    <w:p w:rsidR="00742594" w:rsidRPr="00742594" w:rsidRDefault="00742594" w:rsidP="00742594">
      <w:pPr>
        <w:numPr>
          <w:ilvl w:val="0"/>
          <w:numId w:val="2"/>
        </w:numPr>
        <w:rPr>
          <w:rFonts w:ascii="Times New Roman" w:eastAsia="MS Mincho" w:hAnsi="Times New Roman"/>
          <w:sz w:val="20"/>
        </w:rPr>
      </w:pPr>
      <w:r w:rsidRPr="00742594">
        <w:rPr>
          <w:rFonts w:ascii="Times New Roman" w:eastAsia="MS Mincho" w:hAnsi="Times New Roman"/>
          <w:sz w:val="20"/>
        </w:rPr>
        <w:t>Use either SI (MKS) or CGS as primary units. (SI units are encouraged.) English units may be used as secondary units (in parentheses). An exception would be the use of English units as identifiers in trade, such as “3.5-inch disk drive”.</w:t>
      </w:r>
    </w:p>
    <w:p w:rsidR="00742594" w:rsidRPr="00742594" w:rsidRDefault="00742594" w:rsidP="00742594">
      <w:pPr>
        <w:numPr>
          <w:ilvl w:val="0"/>
          <w:numId w:val="2"/>
        </w:numPr>
        <w:rPr>
          <w:rFonts w:ascii="Times New Roman" w:eastAsia="MS Mincho" w:hAnsi="Times New Roman"/>
          <w:sz w:val="20"/>
        </w:rPr>
      </w:pPr>
      <w:r w:rsidRPr="00742594">
        <w:rPr>
          <w:rFonts w:ascii="Times New Roman" w:eastAsia="MS Mincho" w:hAnsi="Times New Roman"/>
          <w:sz w:val="20"/>
        </w:rPr>
        <w:t>Use a zero before decimal points: “0.25”, not “.25”. Use “cm3”, not “cc”. (</w:t>
      </w:r>
      <w:r w:rsidRPr="00742594">
        <w:rPr>
          <w:rFonts w:ascii="Times New Roman" w:eastAsia="MS Mincho" w:hAnsi="Times New Roman"/>
          <w:i/>
          <w:iCs/>
          <w:sz w:val="20"/>
        </w:rPr>
        <w:t>bullet list</w:t>
      </w:r>
      <w:r w:rsidRPr="00742594">
        <w:rPr>
          <w:rFonts w:ascii="Times New Roman" w:eastAsia="MS Mincho" w:hAnsi="Times New Roman"/>
          <w:sz w:val="20"/>
        </w:rPr>
        <w:t>)</w:t>
      </w:r>
    </w:p>
    <w:p w:rsidR="00742594" w:rsidRDefault="00742594" w:rsidP="00742594">
      <w:pPr>
        <w:rPr>
          <w:rFonts w:ascii="Times New Roman" w:eastAsia="MS Mincho" w:hAnsi="Times New Roman"/>
          <w:i/>
          <w:iCs/>
          <w:sz w:val="20"/>
        </w:rPr>
      </w:pPr>
    </w:p>
    <w:p w:rsidR="00742594" w:rsidRDefault="00742594" w:rsidP="00742594">
      <w:pPr>
        <w:rPr>
          <w:rFonts w:ascii="Times New Roman" w:eastAsia="MS Mincho" w:hAnsi="Times New Roman"/>
          <w:i/>
          <w:iCs/>
          <w:sz w:val="20"/>
        </w:rPr>
      </w:pPr>
      <w:r w:rsidRPr="00742594">
        <w:rPr>
          <w:rFonts w:ascii="Times New Roman" w:eastAsia="MS Mincho" w:hAnsi="Times New Roman"/>
          <w:i/>
          <w:iCs/>
          <w:sz w:val="20"/>
        </w:rPr>
        <w:t>Equations</w:t>
      </w:r>
    </w:p>
    <w:p w:rsidR="00742594" w:rsidRDefault="00742594" w:rsidP="00742594">
      <w:pPr>
        <w:rPr>
          <w:rFonts w:ascii="Times New Roman" w:eastAsia="MS Mincho" w:hAnsi="Times New Roman"/>
          <w:sz w:val="20"/>
        </w:rPr>
      </w:pPr>
      <w:r w:rsidRPr="00742594">
        <w:rPr>
          <w:rFonts w:ascii="Times New Roman" w:eastAsia="MS Mincho" w:hAnsi="Times New Roman"/>
          <w:sz w:val="2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342630" w:rsidRPr="00742594" w:rsidRDefault="00342630" w:rsidP="00742594">
      <w:pPr>
        <w:rPr>
          <w:rFonts w:ascii="Times New Roman" w:eastAsia="MS Mincho" w:hAnsi="Times New Roman"/>
          <w:sz w:val="20"/>
        </w:rPr>
      </w:pPr>
    </w:p>
    <w:p w:rsidR="00342630" w:rsidRDefault="00742594" w:rsidP="00742594">
      <w:pPr>
        <w:rPr>
          <w:rFonts w:ascii="Times New Roman" w:eastAsia="MS Mincho" w:hAnsi="Times New Roman"/>
          <w:sz w:val="20"/>
        </w:rPr>
      </w:pPr>
      <w:r w:rsidRPr="00742594">
        <w:rPr>
          <w:rFonts w:ascii="Times New Roman" w:eastAsia="MS Mincho" w:hAnsi="Times New Roman"/>
          <w:sz w:val="2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342630" w:rsidRDefault="00342630" w:rsidP="00342630">
      <w:pPr>
        <w:pStyle w:val="equation"/>
        <w:tabs>
          <w:tab w:val="left" w:pos="720"/>
        </w:tabs>
        <w:rPr>
          <w:rFonts w:eastAsia="MS Mincho"/>
        </w:rPr>
      </w:pPr>
      <w:r>
        <w:rPr>
          <w:rFonts w:ascii="Times New Roman" w:eastAsia="MS Mincho" w:hAnsi="Times New Roman"/>
        </w:rPr>
        <w:tab/>
      </w:r>
      <w:r>
        <w:t></w:t>
      </w:r>
      <w:r>
        <w:t></w:t>
      </w:r>
      <w:r>
        <w:t></w:t>
      </w:r>
      <w:r>
        <w:t></w:t>
      </w:r>
      <w:r>
        <w:t></w:t>
      </w:r>
      <w:r>
        <w:t></w:t>
      </w:r>
      <w:r>
        <w:t></w:t>
      </w:r>
      <w:r>
        <w:t></w:t>
      </w:r>
      <w:r>
        <w:t></w:t>
      </w:r>
      <w:r>
        <w:t></w:t>
      </w:r>
      <w:r>
        <w:t></w:t>
      </w:r>
      <w:r>
        <w:t></w:t>
      </w:r>
      <w:r>
        <w:tab/>
      </w:r>
      <w:r>
        <w:t></w:t>
      </w:r>
      <w:r>
        <w:t></w:t>
      </w:r>
      <w:r>
        <w:t></w:t>
      </w:r>
    </w:p>
    <w:p w:rsidR="005B33FD" w:rsidRDefault="00742594" w:rsidP="005B33FD">
      <w:pPr>
        <w:pStyle w:val="BodyText"/>
        <w:tabs>
          <w:tab w:val="left" w:pos="720"/>
        </w:tabs>
        <w:rPr>
          <w:rFonts w:eastAsia="MS Mincho"/>
        </w:rPr>
      </w:pPr>
      <w:r w:rsidRPr="00742594">
        <w:rPr>
          <w:rFonts w:eastAsia="MS Mincho"/>
        </w:rPr>
        <w:t>Note that the equation is centered using a center tab stop. Be sure that the symbols in your equation have been defined before or immediately following the equation. Use “(1)”, not</w:t>
      </w:r>
      <w:r w:rsidR="005B33FD">
        <w:rPr>
          <w:rFonts w:eastAsia="MS Mincho"/>
        </w:rPr>
        <w:t xml:space="preserve"> “Eq. (1)” or “equation (1)”, except at the beginning of a sentence: “Equation (1) is . . .”</w:t>
      </w:r>
    </w:p>
    <w:p w:rsidR="005B33FD" w:rsidRDefault="005B33FD" w:rsidP="005B33FD">
      <w:pPr>
        <w:pStyle w:val="Heading1"/>
        <w:tabs>
          <w:tab w:val="left" w:pos="720"/>
        </w:tabs>
        <w:rPr>
          <w:rFonts w:eastAsia="MS Mincho"/>
        </w:rPr>
      </w:pPr>
      <w:r>
        <w:rPr>
          <w:rFonts w:eastAsia="MS Mincho"/>
        </w:rPr>
        <w:t>Using the Template</w:t>
      </w:r>
    </w:p>
    <w:p w:rsidR="005B33FD" w:rsidRDefault="005B33FD" w:rsidP="005B33FD">
      <w:pPr>
        <w:pStyle w:val="BodyText"/>
        <w:tabs>
          <w:tab w:val="left" w:pos="720"/>
        </w:tabs>
        <w:rPr>
          <w:rFonts w:eastAsia="MS Mincho"/>
        </w:rPr>
      </w:pPr>
      <w:r>
        <w:rPr>
          <w:rFonts w:eastAsia="MS Mincho"/>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5B33FD" w:rsidRDefault="005B33FD" w:rsidP="005B33FD">
      <w:pPr>
        <w:pStyle w:val="Heading2"/>
        <w:tabs>
          <w:tab w:val="left" w:pos="720"/>
        </w:tabs>
        <w:rPr>
          <w:rFonts w:eastAsia="MS Mincho"/>
        </w:rPr>
      </w:pPr>
      <w:r>
        <w:rPr>
          <w:rFonts w:eastAsia="MS Mincho"/>
        </w:rPr>
        <w:t>Authors and Affiliations</w:t>
      </w:r>
    </w:p>
    <w:p w:rsidR="005B33FD" w:rsidRDefault="005B33FD" w:rsidP="005B33FD">
      <w:pPr>
        <w:pStyle w:val="BodyText"/>
        <w:tabs>
          <w:tab w:val="left" w:pos="720"/>
        </w:tabs>
        <w:rPr>
          <w:rFonts w:eastAsia="MS Mincho"/>
        </w:rPr>
      </w:pPr>
      <w:r>
        <w:rPr>
          <w:rFonts w:eastAsia="MS Mincho"/>
        </w:rPr>
        <w:t xml:space="preserve">The template is designed so that author affiliations are not repeated each time for multiple authors of the same affiliation. Please keep your affiliations as succinct as possible (for example, do not differentiate among departments of the same organization). </w:t>
      </w:r>
    </w:p>
    <w:p w:rsidR="005B33FD" w:rsidRDefault="005B33FD" w:rsidP="005B33FD">
      <w:pPr>
        <w:pStyle w:val="Heading2"/>
        <w:tabs>
          <w:tab w:val="left" w:pos="720"/>
        </w:tabs>
        <w:rPr>
          <w:rFonts w:eastAsia="MS Mincho"/>
        </w:rPr>
      </w:pPr>
      <w:r>
        <w:rPr>
          <w:rFonts w:eastAsia="MS Mincho"/>
        </w:rPr>
        <w:t>Identify the Headings</w:t>
      </w:r>
    </w:p>
    <w:p w:rsidR="005B33FD" w:rsidRDefault="005B33FD" w:rsidP="005B33FD">
      <w:pPr>
        <w:pStyle w:val="BodyText"/>
        <w:tabs>
          <w:tab w:val="left" w:pos="720"/>
        </w:tabs>
        <w:rPr>
          <w:rFonts w:eastAsia="MS Mincho"/>
        </w:rPr>
      </w:pPr>
      <w:r>
        <w:rPr>
          <w:rFonts w:eastAsia="MS Mincho"/>
        </w:rPr>
        <w:t>Headings, or heads, are organizational devices that guide the reader through your paper. There are two types: component heads and text heads.</w:t>
      </w:r>
    </w:p>
    <w:p w:rsidR="005B33FD" w:rsidRDefault="005B33FD" w:rsidP="005B33FD">
      <w:pPr>
        <w:pStyle w:val="BodyText"/>
        <w:tabs>
          <w:tab w:val="left" w:pos="720"/>
        </w:tabs>
        <w:rPr>
          <w:rFonts w:eastAsia="MS Mincho"/>
        </w:rPr>
      </w:pPr>
      <w:r>
        <w:rPr>
          <w:rFonts w:eastAsia="MS Mincho"/>
        </w:rPr>
        <w:t>Component heads identify the different components of your paper</w:t>
      </w:r>
      <w:r w:rsidR="00A2779B">
        <w:rPr>
          <w:rFonts w:eastAsia="MS Mincho"/>
        </w:rPr>
        <w:t xml:space="preserve">. These are usually </w:t>
      </w:r>
      <w:r w:rsidR="00A2779B">
        <w:rPr>
          <w:rFonts w:eastAsia="MS Mincho"/>
          <w:smallCaps/>
        </w:rPr>
        <w:t>Introduction, Material and Methods, Results, Discussion</w:t>
      </w:r>
      <w:r>
        <w:rPr>
          <w:rFonts w:eastAsia="MS Mincho"/>
        </w:rPr>
        <w:t xml:space="preserve">. Examples include </w:t>
      </w:r>
      <w:r w:rsidR="00A2779B">
        <w:rPr>
          <w:rFonts w:eastAsia="MS Mincho"/>
        </w:rPr>
        <w:t xml:space="preserve">also </w:t>
      </w:r>
      <w:r>
        <w:rPr>
          <w:rFonts w:eastAsia="MS Mincho"/>
          <w:smallCaps/>
        </w:rPr>
        <w:t>Acknowledgments</w:t>
      </w:r>
      <w:r>
        <w:rPr>
          <w:rFonts w:eastAsia="MS Mincho"/>
        </w:rPr>
        <w:t xml:space="preserve"> and </w:t>
      </w:r>
      <w:r>
        <w:rPr>
          <w:rFonts w:eastAsia="MS Mincho"/>
          <w:smallCaps/>
        </w:rPr>
        <w:t xml:space="preserve">References </w:t>
      </w:r>
      <w:r>
        <w:rPr>
          <w:rFonts w:eastAsia="MS Mincho"/>
        </w:rP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5B33FD" w:rsidRDefault="005B33FD" w:rsidP="005B33FD">
      <w:pPr>
        <w:pStyle w:val="BodyText"/>
        <w:tabs>
          <w:tab w:val="left" w:pos="720"/>
        </w:tabs>
        <w:rPr>
          <w:rFonts w:eastAsia="MS Mincho"/>
        </w:rPr>
      </w:pPr>
      <w:r>
        <w:rPr>
          <w:rFonts w:eastAsia="MS Mincho"/>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5B33FD" w:rsidRDefault="005B33FD" w:rsidP="005B33FD">
      <w:pPr>
        <w:pStyle w:val="Heading2"/>
        <w:tabs>
          <w:tab w:val="left" w:pos="720"/>
        </w:tabs>
        <w:rPr>
          <w:rFonts w:eastAsia="MS Mincho"/>
        </w:rPr>
      </w:pPr>
      <w:r>
        <w:rPr>
          <w:rFonts w:eastAsia="MS Mincho"/>
        </w:rPr>
        <w:t>Figures and Tables</w:t>
      </w:r>
    </w:p>
    <w:p w:rsidR="005B33FD" w:rsidRDefault="005B33FD" w:rsidP="005B33FD">
      <w:pPr>
        <w:pStyle w:val="BodyText"/>
        <w:tabs>
          <w:tab w:val="left" w:pos="720"/>
        </w:tabs>
      </w:pPr>
      <w:r>
        <w:rPr>
          <w:rFonts w:eastAsia="MS Mincho"/>
        </w:rPr>
        <w:t xml:space="preserve">Positioning Figures and Tables: </w:t>
      </w:r>
      <w:r>
        <w:t>Place figures and tables at the top and bottom of pages. Avoid placing them in the middle of pages. Figure captions should be below the figures; table heads should appear above the tables. Insert figures and tables after they are cited in the text. Use the abbreviation “Fig. 1”, even at the beginning of a sentence.</w:t>
      </w:r>
    </w:p>
    <w:p w:rsidR="005B33FD" w:rsidRDefault="00F30307" w:rsidP="00F30307">
      <w:pPr>
        <w:pStyle w:val="tablehead"/>
        <w:numPr>
          <w:ilvl w:val="0"/>
          <w:numId w:val="0"/>
        </w:numPr>
        <w:tabs>
          <w:tab w:val="left" w:pos="720"/>
        </w:tabs>
        <w:rPr>
          <w:sz w:val="20"/>
        </w:rPr>
      </w:pPr>
      <w:r>
        <w:rPr>
          <w:sz w:val="20"/>
        </w:rPr>
        <w:t xml:space="preserve">Table 1.  </w:t>
      </w:r>
      <w:r w:rsidR="005B33FD" w:rsidRPr="005B33FD">
        <w:rPr>
          <w:sz w:val="2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1091"/>
        <w:gridCol w:w="1087"/>
      </w:tblGrid>
      <w:tr w:rsidR="005B33FD" w:rsidRPr="005B33FD" w:rsidTr="00A2779B">
        <w:tblPrEx>
          <w:tblCellMar>
            <w:top w:w="0" w:type="dxa"/>
            <w:bottom w:w="0" w:type="dxa"/>
          </w:tblCellMar>
        </w:tblPrEx>
        <w:trPr>
          <w:cantSplit/>
          <w:trHeight w:val="240"/>
          <w:tblHeader/>
          <w:jc w:val="center"/>
        </w:trPr>
        <w:tc>
          <w:tcPr>
            <w:tcW w:w="720" w:type="dxa"/>
            <w:vMerge w:val="restart"/>
            <w:vAlign w:val="center"/>
          </w:tcPr>
          <w:p w:rsidR="005B33FD" w:rsidRPr="005B33FD" w:rsidRDefault="005B33FD" w:rsidP="00957D4F">
            <w:pPr>
              <w:pStyle w:val="tablecolhead"/>
              <w:tabs>
                <w:tab w:val="left" w:pos="720"/>
              </w:tabs>
              <w:rPr>
                <w:sz w:val="20"/>
              </w:rPr>
            </w:pPr>
            <w:r w:rsidRPr="005B33FD">
              <w:rPr>
                <w:sz w:val="20"/>
              </w:rPr>
              <w:t>Table Head</w:t>
            </w:r>
          </w:p>
        </w:tc>
        <w:tc>
          <w:tcPr>
            <w:tcW w:w="4518" w:type="dxa"/>
            <w:gridSpan w:val="3"/>
            <w:vAlign w:val="center"/>
          </w:tcPr>
          <w:p w:rsidR="005B33FD" w:rsidRPr="005B33FD" w:rsidRDefault="005B33FD" w:rsidP="00957D4F">
            <w:pPr>
              <w:pStyle w:val="tablecolhead"/>
              <w:tabs>
                <w:tab w:val="left" w:pos="720"/>
              </w:tabs>
              <w:rPr>
                <w:sz w:val="20"/>
              </w:rPr>
            </w:pPr>
            <w:r w:rsidRPr="005B33FD">
              <w:rPr>
                <w:sz w:val="20"/>
              </w:rPr>
              <w:t>Table Column Head</w:t>
            </w:r>
          </w:p>
        </w:tc>
      </w:tr>
      <w:tr w:rsidR="005B33FD" w:rsidRPr="005B33FD" w:rsidTr="00A2779B">
        <w:tblPrEx>
          <w:tblCellMar>
            <w:top w:w="0" w:type="dxa"/>
            <w:bottom w:w="0" w:type="dxa"/>
          </w:tblCellMar>
        </w:tblPrEx>
        <w:trPr>
          <w:cantSplit/>
          <w:trHeight w:val="240"/>
          <w:tblHeader/>
          <w:jc w:val="center"/>
        </w:trPr>
        <w:tc>
          <w:tcPr>
            <w:tcW w:w="720" w:type="dxa"/>
            <w:vMerge/>
          </w:tcPr>
          <w:p w:rsidR="005B33FD" w:rsidRPr="005B33FD" w:rsidRDefault="005B33FD" w:rsidP="00957D4F">
            <w:pPr>
              <w:tabs>
                <w:tab w:val="left" w:pos="720"/>
              </w:tabs>
              <w:rPr>
                <w:sz w:val="20"/>
                <w:szCs w:val="16"/>
              </w:rPr>
            </w:pPr>
          </w:p>
        </w:tc>
        <w:tc>
          <w:tcPr>
            <w:tcW w:w="2340" w:type="dxa"/>
            <w:vAlign w:val="center"/>
          </w:tcPr>
          <w:p w:rsidR="005B33FD" w:rsidRPr="005B33FD" w:rsidRDefault="005B33FD" w:rsidP="00957D4F">
            <w:pPr>
              <w:pStyle w:val="tablecolsubhead"/>
              <w:tabs>
                <w:tab w:val="left" w:pos="720"/>
              </w:tabs>
              <w:rPr>
                <w:sz w:val="20"/>
              </w:rPr>
            </w:pPr>
            <w:r w:rsidRPr="005B33FD">
              <w:rPr>
                <w:sz w:val="20"/>
              </w:rPr>
              <w:t>Table column subhead</w:t>
            </w:r>
          </w:p>
        </w:tc>
        <w:tc>
          <w:tcPr>
            <w:tcW w:w="1091" w:type="dxa"/>
            <w:vAlign w:val="center"/>
          </w:tcPr>
          <w:p w:rsidR="005B33FD" w:rsidRPr="005B33FD" w:rsidRDefault="005B33FD" w:rsidP="00957D4F">
            <w:pPr>
              <w:pStyle w:val="tablecolsubhead"/>
              <w:tabs>
                <w:tab w:val="left" w:pos="720"/>
              </w:tabs>
              <w:rPr>
                <w:sz w:val="20"/>
              </w:rPr>
            </w:pPr>
            <w:r w:rsidRPr="005B33FD">
              <w:rPr>
                <w:sz w:val="20"/>
              </w:rPr>
              <w:t>Subhead</w:t>
            </w:r>
          </w:p>
        </w:tc>
        <w:tc>
          <w:tcPr>
            <w:tcW w:w="1087" w:type="dxa"/>
            <w:vAlign w:val="center"/>
          </w:tcPr>
          <w:p w:rsidR="005B33FD" w:rsidRPr="005B33FD" w:rsidRDefault="005B33FD" w:rsidP="00957D4F">
            <w:pPr>
              <w:pStyle w:val="tablecolsubhead"/>
              <w:tabs>
                <w:tab w:val="left" w:pos="720"/>
              </w:tabs>
              <w:rPr>
                <w:sz w:val="20"/>
              </w:rPr>
            </w:pPr>
            <w:r w:rsidRPr="005B33FD">
              <w:rPr>
                <w:sz w:val="20"/>
              </w:rPr>
              <w:t>Subhead</w:t>
            </w:r>
          </w:p>
        </w:tc>
      </w:tr>
      <w:tr w:rsidR="005B33FD" w:rsidRPr="005B33FD" w:rsidTr="00A2779B">
        <w:tblPrEx>
          <w:tblCellMar>
            <w:top w:w="0" w:type="dxa"/>
            <w:bottom w:w="0" w:type="dxa"/>
          </w:tblCellMar>
        </w:tblPrEx>
        <w:trPr>
          <w:trHeight w:val="320"/>
          <w:jc w:val="center"/>
        </w:trPr>
        <w:tc>
          <w:tcPr>
            <w:tcW w:w="720" w:type="dxa"/>
            <w:vAlign w:val="center"/>
          </w:tcPr>
          <w:p w:rsidR="005B33FD" w:rsidRPr="005B33FD" w:rsidRDefault="005B33FD" w:rsidP="00957D4F">
            <w:pPr>
              <w:pStyle w:val="tablecopy"/>
              <w:tabs>
                <w:tab w:val="left" w:pos="720"/>
              </w:tabs>
              <w:rPr>
                <w:sz w:val="20"/>
                <w:szCs w:val="8"/>
              </w:rPr>
            </w:pPr>
            <w:r w:rsidRPr="005B33FD">
              <w:rPr>
                <w:sz w:val="20"/>
              </w:rPr>
              <w:t>copy</w:t>
            </w:r>
          </w:p>
        </w:tc>
        <w:tc>
          <w:tcPr>
            <w:tcW w:w="2340" w:type="dxa"/>
            <w:vAlign w:val="center"/>
          </w:tcPr>
          <w:p w:rsidR="005B33FD" w:rsidRPr="005B33FD" w:rsidRDefault="005B33FD" w:rsidP="00957D4F">
            <w:pPr>
              <w:pStyle w:val="tablecopy"/>
              <w:tabs>
                <w:tab w:val="left" w:pos="720"/>
              </w:tabs>
              <w:rPr>
                <w:sz w:val="20"/>
              </w:rPr>
            </w:pPr>
            <w:r w:rsidRPr="005B33FD">
              <w:rPr>
                <w:sz w:val="20"/>
              </w:rPr>
              <w:t>More table copy</w:t>
            </w:r>
            <w:r w:rsidRPr="005B33FD">
              <w:rPr>
                <w:sz w:val="20"/>
                <w:vertAlign w:val="superscript"/>
              </w:rPr>
              <w:t>a</w:t>
            </w:r>
          </w:p>
        </w:tc>
        <w:tc>
          <w:tcPr>
            <w:tcW w:w="1091" w:type="dxa"/>
            <w:vAlign w:val="center"/>
          </w:tcPr>
          <w:p w:rsidR="005B33FD" w:rsidRPr="005B33FD" w:rsidRDefault="005B33FD" w:rsidP="00957D4F">
            <w:pPr>
              <w:tabs>
                <w:tab w:val="left" w:pos="720"/>
              </w:tabs>
              <w:rPr>
                <w:sz w:val="20"/>
                <w:szCs w:val="16"/>
              </w:rPr>
            </w:pPr>
          </w:p>
        </w:tc>
        <w:tc>
          <w:tcPr>
            <w:tcW w:w="1087" w:type="dxa"/>
            <w:vAlign w:val="center"/>
          </w:tcPr>
          <w:p w:rsidR="005B33FD" w:rsidRPr="005B33FD" w:rsidRDefault="005B33FD" w:rsidP="00957D4F">
            <w:pPr>
              <w:tabs>
                <w:tab w:val="left" w:pos="720"/>
              </w:tabs>
              <w:rPr>
                <w:sz w:val="20"/>
                <w:szCs w:val="16"/>
              </w:rPr>
            </w:pPr>
          </w:p>
        </w:tc>
      </w:tr>
    </w:tbl>
    <w:p w:rsidR="005B33FD" w:rsidRDefault="005B33FD" w:rsidP="005B33FD">
      <w:pPr>
        <w:pStyle w:val="tablefootnote"/>
        <w:numPr>
          <w:ilvl w:val="0"/>
          <w:numId w:val="7"/>
        </w:numPr>
        <w:rPr>
          <w:rFonts w:eastAsia="MS Mincho"/>
          <w:i/>
          <w:iCs/>
          <w:sz w:val="20"/>
        </w:rPr>
      </w:pPr>
      <w:r w:rsidRPr="005B33FD">
        <w:rPr>
          <w:rFonts w:eastAsia="MS Mincho"/>
          <w:sz w:val="20"/>
        </w:rPr>
        <w:t xml:space="preserve">Sample of a Table footnote. </w:t>
      </w:r>
      <w:r w:rsidRPr="005B33FD">
        <w:rPr>
          <w:rFonts w:eastAsia="MS Mincho"/>
          <w:i/>
          <w:iCs/>
          <w:sz w:val="20"/>
        </w:rPr>
        <w:t>(Table footnote)</w:t>
      </w:r>
    </w:p>
    <w:p w:rsidR="005B33FD" w:rsidRPr="005B33FD" w:rsidRDefault="005B33FD" w:rsidP="00A11A81">
      <w:pPr>
        <w:pStyle w:val="tablefootnote"/>
        <w:ind w:left="360"/>
        <w:rPr>
          <w:rFonts w:eastAsia="MS Mincho"/>
          <w:i/>
          <w:iCs/>
          <w:sz w:val="20"/>
        </w:rPr>
      </w:pPr>
    </w:p>
    <w:p w:rsidR="00E007E2" w:rsidRDefault="00E007E2" w:rsidP="00957D4F">
      <w:pPr>
        <w:pStyle w:val="figurecaption"/>
        <w:numPr>
          <w:ilvl w:val="0"/>
          <w:numId w:val="0"/>
        </w:numPr>
        <w:rPr>
          <w:rFonts w:eastAsia="MS Mincho"/>
          <w:sz w:val="20"/>
        </w:rPr>
      </w:pPr>
    </w:p>
    <w:p w:rsidR="00E007E2" w:rsidRPr="002A1CF0" w:rsidRDefault="0071382B" w:rsidP="002A1CF0">
      <w:pPr>
        <w:pStyle w:val="figurecaption"/>
        <w:numPr>
          <w:ilvl w:val="0"/>
          <w:numId w:val="0"/>
        </w:numPr>
        <w:jc w:val="center"/>
        <w:rPr>
          <w:rFonts w:eastAsia="MS Mincho"/>
          <w:sz w:val="20"/>
        </w:rPr>
      </w:pPr>
      <w:r>
        <w:rPr>
          <w:rFonts w:eastAsia="MS Mincho"/>
          <w:sz w:val="20"/>
        </w:rPr>
        <w:drawing>
          <wp:inline distT="0" distB="0" distL="0" distR="0">
            <wp:extent cx="2816860" cy="12001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6860" cy="1200150"/>
                    </a:xfrm>
                    <a:prstGeom prst="rect">
                      <a:avLst/>
                    </a:prstGeom>
                    <a:noFill/>
                    <a:ln w="9525">
                      <a:noFill/>
                      <a:miter lim="800000"/>
                      <a:headEnd/>
                      <a:tailEnd/>
                    </a:ln>
                  </pic:spPr>
                </pic:pic>
              </a:graphicData>
            </a:graphic>
          </wp:inline>
        </w:drawing>
      </w:r>
    </w:p>
    <w:p w:rsidR="005B33FD" w:rsidRPr="005B33FD" w:rsidRDefault="00957D4F" w:rsidP="00957D4F">
      <w:pPr>
        <w:pStyle w:val="figurecaption"/>
        <w:numPr>
          <w:ilvl w:val="0"/>
          <w:numId w:val="0"/>
        </w:numPr>
        <w:rPr>
          <w:rFonts w:eastAsia="MS Mincho"/>
          <w:sz w:val="20"/>
        </w:rPr>
      </w:pPr>
      <w:r>
        <w:rPr>
          <w:rFonts w:eastAsia="MS Mincho"/>
          <w:sz w:val="20"/>
        </w:rPr>
        <w:t xml:space="preserve">Figure 1.  </w:t>
      </w:r>
      <w:r w:rsidR="005B33FD" w:rsidRPr="005B33FD">
        <w:rPr>
          <w:rFonts w:eastAsia="MS Mincho"/>
          <w:sz w:val="20"/>
        </w:rPr>
        <w:t>Use words rather than symbols or abbreviations when writing Figure axis labels to avoid confusing the reader.</w:t>
      </w:r>
    </w:p>
    <w:p w:rsidR="002A1CF0" w:rsidRPr="002A1CF0" w:rsidRDefault="0071382B" w:rsidP="002A1CF0">
      <w:pPr>
        <w:pStyle w:val="figurecaption"/>
        <w:numPr>
          <w:ilvl w:val="0"/>
          <w:numId w:val="0"/>
        </w:numPr>
        <w:jc w:val="center"/>
        <w:rPr>
          <w:rFonts w:eastAsia="MS Mincho"/>
          <w:sz w:val="20"/>
        </w:rPr>
      </w:pPr>
      <w:r>
        <w:rPr>
          <w:rFonts w:eastAsia="MS Mincho"/>
          <w:sz w:val="20"/>
        </w:rPr>
        <w:drawing>
          <wp:inline distT="0" distB="0" distL="0" distR="0">
            <wp:extent cx="2139950" cy="1835150"/>
            <wp:effectExtent l="19050" t="0" r="0" b="0"/>
            <wp:docPr id="2" name="Picture 2" descr="bologna, italy, picture, bolog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ogna, italy, picture, bologna picture"/>
                    <pic:cNvPicPr>
                      <a:picLocks noChangeAspect="1" noChangeArrowheads="1"/>
                    </pic:cNvPicPr>
                  </pic:nvPicPr>
                  <pic:blipFill>
                    <a:blip r:embed="rId7"/>
                    <a:srcRect/>
                    <a:stretch>
                      <a:fillRect/>
                    </a:stretch>
                  </pic:blipFill>
                  <pic:spPr bwMode="auto">
                    <a:xfrm>
                      <a:off x="0" y="0"/>
                      <a:ext cx="2139950" cy="1835150"/>
                    </a:xfrm>
                    <a:prstGeom prst="rect">
                      <a:avLst/>
                    </a:prstGeom>
                    <a:noFill/>
                  </pic:spPr>
                </pic:pic>
              </a:graphicData>
            </a:graphic>
          </wp:inline>
        </w:drawing>
      </w:r>
    </w:p>
    <w:p w:rsidR="002A1CF0" w:rsidRPr="005B33FD" w:rsidRDefault="002A1CF0" w:rsidP="002A1CF0">
      <w:pPr>
        <w:pStyle w:val="figurecaption"/>
        <w:numPr>
          <w:ilvl w:val="0"/>
          <w:numId w:val="0"/>
        </w:numPr>
        <w:rPr>
          <w:rFonts w:eastAsia="MS Mincho"/>
          <w:sz w:val="20"/>
        </w:rPr>
      </w:pPr>
      <w:r>
        <w:rPr>
          <w:rFonts w:eastAsia="MS Mincho"/>
          <w:sz w:val="20"/>
        </w:rPr>
        <w:t xml:space="preserve">Figure 2.  </w:t>
      </w:r>
      <w:r w:rsidRPr="005B33FD">
        <w:rPr>
          <w:rFonts w:eastAsia="MS Mincho"/>
          <w:sz w:val="20"/>
        </w:rPr>
        <w:t>Use words rather than symbols or abbreviations when writing Figure axis labels to avoid confusing the reader.</w:t>
      </w:r>
    </w:p>
    <w:p w:rsidR="005B33FD" w:rsidRDefault="005B33FD" w:rsidP="005B33FD">
      <w:pPr>
        <w:pStyle w:val="Heading1"/>
        <w:tabs>
          <w:tab w:val="left" w:pos="720"/>
        </w:tabs>
        <w:rPr>
          <w:rFonts w:eastAsia="MS Mincho"/>
        </w:rPr>
      </w:pPr>
      <w:r>
        <w:rPr>
          <w:rFonts w:eastAsia="MS Mincho"/>
        </w:rPr>
        <w:t>Acknowledgment</w:t>
      </w:r>
    </w:p>
    <w:p w:rsidR="005B33FD" w:rsidRDefault="005B33FD" w:rsidP="005B33FD">
      <w:pPr>
        <w:pStyle w:val="BodyText"/>
        <w:tabs>
          <w:tab w:val="left" w:pos="720"/>
        </w:tabs>
        <w:rPr>
          <w:rFonts w:eastAsia="MS Mincho"/>
        </w:rPr>
      </w:pPr>
      <w:r>
        <w:rPr>
          <w:rFonts w:eastAsia="MS Mincho"/>
        </w:rPr>
        <w:t xml:space="preserve">The preferred spelling of the word “acknowledgment” in America is without an “e” after the “g”. Avoid the stilted expression, “One of us (R. B. G.) thanks . . .”  Instead, try “R. B. G. thanks”. </w:t>
      </w:r>
    </w:p>
    <w:p w:rsidR="005B33FD" w:rsidRDefault="005B33FD" w:rsidP="005B33FD">
      <w:pPr>
        <w:pStyle w:val="Heading1"/>
        <w:tabs>
          <w:tab w:val="left" w:pos="720"/>
        </w:tabs>
        <w:rPr>
          <w:rFonts w:eastAsia="MS Mincho"/>
        </w:rPr>
      </w:pPr>
      <w:r>
        <w:rPr>
          <w:rFonts w:eastAsia="MS Mincho"/>
        </w:rPr>
        <w:t>References</w:t>
      </w:r>
    </w:p>
    <w:p w:rsidR="005B33FD" w:rsidRDefault="00957D4F" w:rsidP="005B33FD">
      <w:pPr>
        <w:pStyle w:val="BodyText"/>
        <w:tabs>
          <w:tab w:val="left" w:pos="720"/>
        </w:tabs>
        <w:rPr>
          <w:rFonts w:eastAsia="MS Mincho"/>
        </w:rPr>
      </w:pPr>
      <w:r>
        <w:rPr>
          <w:rFonts w:eastAsia="MS Mincho"/>
        </w:rPr>
        <w:t>Number</w:t>
      </w:r>
      <w:r w:rsidR="005B33FD">
        <w:rPr>
          <w:rFonts w:eastAsia="MS Mincho"/>
        </w:rPr>
        <w:t xml:space="preserve"> citations consecutively within brackets [1]. The sentence punctuation follows the bracket [2]. Refer simply to the reference number, as in [3]—do not use “Ref. [3]” or “reference [3]” except at the beginning of a sentence: “Reference [3] was the first . . .”</w:t>
      </w:r>
    </w:p>
    <w:p w:rsidR="005B33FD" w:rsidRDefault="005B33FD" w:rsidP="005B33FD">
      <w:pPr>
        <w:pStyle w:val="BodyText"/>
        <w:tabs>
          <w:tab w:val="left" w:pos="720"/>
        </w:tabs>
        <w:rPr>
          <w:rFonts w:eastAsia="MS Mincho"/>
        </w:rPr>
      </w:pPr>
      <w:r>
        <w:rPr>
          <w:rFonts w:eastAsia="MS Mincho"/>
        </w:rPr>
        <w:t xml:space="preserve">Number footnotes separately in superscripts. Place the actual footnote at the bottom of the </w:t>
      </w:r>
      <w:r w:rsidR="001D101A">
        <w:rPr>
          <w:rFonts w:eastAsia="MS Mincho"/>
        </w:rPr>
        <w:t>page</w:t>
      </w:r>
      <w:r>
        <w:rPr>
          <w:rFonts w:eastAsia="MS Mincho"/>
        </w:rPr>
        <w:t xml:space="preserve"> in which it was cited. Do not put footnotes in the reference list. Use letters for table footnotes.</w:t>
      </w:r>
    </w:p>
    <w:p w:rsidR="005B33FD" w:rsidRDefault="005B33FD" w:rsidP="005B33FD">
      <w:pPr>
        <w:pStyle w:val="BodyText"/>
        <w:tabs>
          <w:tab w:val="left" w:pos="720"/>
        </w:tabs>
        <w:rPr>
          <w:rFonts w:eastAsia="MS Mincho"/>
        </w:rPr>
      </w:pPr>
      <w:r>
        <w:rPr>
          <w:rFonts w:eastAsia="MS Mincho"/>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5B33FD" w:rsidRDefault="005B33FD" w:rsidP="005B33FD">
      <w:pPr>
        <w:pStyle w:val="BodyText"/>
        <w:tabs>
          <w:tab w:val="left" w:pos="720"/>
        </w:tabs>
        <w:rPr>
          <w:rFonts w:eastAsia="MS Mincho"/>
        </w:rPr>
      </w:pPr>
      <w:r>
        <w:rPr>
          <w:rFonts w:eastAsia="MS Mincho"/>
        </w:rPr>
        <w:t>For papers published in translation journals, please give the English citation first, followed by the original foreign-language citation [6].</w:t>
      </w:r>
    </w:p>
    <w:p w:rsidR="00957D4F" w:rsidRPr="00957D4F" w:rsidRDefault="00957D4F" w:rsidP="005B33FD">
      <w:pPr>
        <w:pStyle w:val="BodyText"/>
        <w:tabs>
          <w:tab w:val="left" w:pos="720"/>
        </w:tabs>
        <w:rPr>
          <w:rFonts w:eastAsia="MS Mincho"/>
        </w:rPr>
      </w:pPr>
    </w:p>
    <w:p w:rsidR="005B33FD" w:rsidRPr="00957D4F" w:rsidRDefault="005B33FD" w:rsidP="005B33FD">
      <w:pPr>
        <w:pStyle w:val="references"/>
        <w:rPr>
          <w:sz w:val="20"/>
        </w:rPr>
      </w:pPr>
      <w:r w:rsidRPr="00957D4F">
        <w:rPr>
          <w:sz w:val="20"/>
        </w:rPr>
        <w:t>Baten</w:t>
      </w:r>
      <w:r w:rsidR="00E22A23">
        <w:rPr>
          <w:sz w:val="20"/>
        </w:rPr>
        <w:t>, C.T.M.</w:t>
      </w:r>
      <w:r w:rsidRPr="00957D4F">
        <w:rPr>
          <w:sz w:val="20"/>
        </w:rPr>
        <w:t xml:space="preserve">, </w:t>
      </w:r>
      <w:r w:rsidR="00E22A23">
        <w:rPr>
          <w:sz w:val="20"/>
        </w:rPr>
        <w:t xml:space="preserve">2007. </w:t>
      </w:r>
      <w:r w:rsidRPr="00957D4F">
        <w:rPr>
          <w:sz w:val="20"/>
        </w:rPr>
        <w:t>Advancements in sensor-based ambulatory 3D motion analysis</w:t>
      </w:r>
      <w:r w:rsidR="00E22A23">
        <w:rPr>
          <w:sz w:val="20"/>
        </w:rPr>
        <w:t xml:space="preserve">. </w:t>
      </w:r>
      <w:r w:rsidRPr="00957D4F">
        <w:rPr>
          <w:sz w:val="20"/>
        </w:rPr>
        <w:t>J. Biomechanics 40</w:t>
      </w:r>
      <w:r w:rsidR="00E22A23">
        <w:rPr>
          <w:sz w:val="20"/>
        </w:rPr>
        <w:t xml:space="preserve">, </w:t>
      </w:r>
      <w:r w:rsidRPr="00957D4F">
        <w:rPr>
          <w:sz w:val="20"/>
        </w:rPr>
        <w:t>S422-S422.</w:t>
      </w:r>
    </w:p>
    <w:p w:rsidR="005B33FD" w:rsidRPr="00957D4F" w:rsidRDefault="005B33FD" w:rsidP="005B33FD">
      <w:pPr>
        <w:pStyle w:val="references"/>
        <w:rPr>
          <w:sz w:val="20"/>
        </w:rPr>
      </w:pPr>
      <w:r w:rsidRPr="00957D4F">
        <w:rPr>
          <w:sz w:val="20"/>
        </w:rPr>
        <w:t>Wassink</w:t>
      </w:r>
      <w:r w:rsidR="004B3E58">
        <w:rPr>
          <w:sz w:val="20"/>
        </w:rPr>
        <w:t>,</w:t>
      </w:r>
      <w:r w:rsidRPr="00957D4F">
        <w:rPr>
          <w:sz w:val="20"/>
        </w:rPr>
        <w:t xml:space="preserve"> R, Baten</w:t>
      </w:r>
      <w:r w:rsidR="004B3E58">
        <w:rPr>
          <w:sz w:val="20"/>
        </w:rPr>
        <w:t>,</w:t>
      </w:r>
      <w:r w:rsidRPr="00957D4F">
        <w:rPr>
          <w:sz w:val="20"/>
        </w:rPr>
        <w:t xml:space="preserve"> C, Veltink</w:t>
      </w:r>
      <w:r w:rsidR="004B3E58">
        <w:rPr>
          <w:sz w:val="20"/>
        </w:rPr>
        <w:t>,</w:t>
      </w:r>
      <w:r w:rsidRPr="00957D4F">
        <w:rPr>
          <w:sz w:val="20"/>
        </w:rPr>
        <w:t xml:space="preserve"> P.</w:t>
      </w:r>
      <w:r w:rsidR="004B3E58">
        <w:rPr>
          <w:sz w:val="20"/>
        </w:rPr>
        <w:t>, 2007.</w:t>
      </w:r>
      <w:r w:rsidRPr="00957D4F">
        <w:rPr>
          <w:sz w:val="20"/>
        </w:rPr>
        <w:t xml:space="preserve"> Classifying </w:t>
      </w:r>
      <w:r w:rsidR="004B3E58">
        <w:rPr>
          <w:sz w:val="20"/>
        </w:rPr>
        <w:t>h</w:t>
      </w:r>
      <w:r w:rsidRPr="00957D4F">
        <w:rPr>
          <w:sz w:val="20"/>
        </w:rPr>
        <w:t xml:space="preserve">uman </w:t>
      </w:r>
      <w:r w:rsidR="004B3E58">
        <w:rPr>
          <w:sz w:val="20"/>
        </w:rPr>
        <w:t>l</w:t>
      </w:r>
      <w:r w:rsidRPr="00957D4F">
        <w:rPr>
          <w:sz w:val="20"/>
        </w:rPr>
        <w:t xml:space="preserve">ifting </w:t>
      </w:r>
      <w:r w:rsidR="004B3E58">
        <w:rPr>
          <w:sz w:val="20"/>
        </w:rPr>
        <w:t>a</w:t>
      </w:r>
      <w:r w:rsidRPr="00957D4F">
        <w:rPr>
          <w:sz w:val="20"/>
        </w:rPr>
        <w:t xml:space="preserve">ctivities </w:t>
      </w:r>
      <w:r w:rsidR="004B3E58">
        <w:rPr>
          <w:sz w:val="20"/>
        </w:rPr>
        <w:t>a</w:t>
      </w:r>
      <w:r w:rsidRPr="00957D4F">
        <w:rPr>
          <w:sz w:val="20"/>
        </w:rPr>
        <w:t xml:space="preserve">utomatically by </w:t>
      </w:r>
      <w:r w:rsidR="004B3E58">
        <w:rPr>
          <w:sz w:val="20"/>
        </w:rPr>
        <w:t>a</w:t>
      </w:r>
      <w:r w:rsidRPr="00957D4F">
        <w:rPr>
          <w:sz w:val="20"/>
        </w:rPr>
        <w:t xml:space="preserve">pplying </w:t>
      </w:r>
      <w:r w:rsidR="004B3E58">
        <w:rPr>
          <w:sz w:val="20"/>
        </w:rPr>
        <w:t>h</w:t>
      </w:r>
      <w:r w:rsidRPr="00957D4F">
        <w:rPr>
          <w:sz w:val="20"/>
        </w:rPr>
        <w:t xml:space="preserve">idden Markov </w:t>
      </w:r>
      <w:r w:rsidR="004B3E58">
        <w:rPr>
          <w:sz w:val="20"/>
        </w:rPr>
        <w:t>m</w:t>
      </w:r>
      <w:r w:rsidRPr="00957D4F">
        <w:rPr>
          <w:sz w:val="20"/>
        </w:rPr>
        <w:t xml:space="preserve">odeling </w:t>
      </w:r>
      <w:r w:rsidR="004B3E58">
        <w:rPr>
          <w:sz w:val="20"/>
        </w:rPr>
        <w:t>t</w:t>
      </w:r>
      <w:r w:rsidRPr="00957D4F">
        <w:rPr>
          <w:sz w:val="20"/>
        </w:rPr>
        <w:t>echnology. J. Biomechanics 40(2)</w:t>
      </w:r>
      <w:r w:rsidR="004B3E58">
        <w:rPr>
          <w:sz w:val="20"/>
        </w:rPr>
        <w:t>,</w:t>
      </w:r>
      <w:r w:rsidRPr="00957D4F">
        <w:rPr>
          <w:sz w:val="20"/>
        </w:rPr>
        <w:t xml:space="preserve"> 428, 2007.</w:t>
      </w:r>
    </w:p>
    <w:p w:rsidR="005B33FD" w:rsidRPr="00957D4F" w:rsidRDefault="005B33FD" w:rsidP="005B33FD">
      <w:pPr>
        <w:pStyle w:val="references"/>
        <w:tabs>
          <w:tab w:val="left" w:pos="720"/>
        </w:tabs>
        <w:rPr>
          <w:sz w:val="20"/>
        </w:rPr>
      </w:pPr>
      <w:r w:rsidRPr="00957D4F">
        <w:rPr>
          <w:sz w:val="20"/>
        </w:rPr>
        <w:t>J. Clerk Maxwell, A Treatise on Electricity and Magnetism, 3rd ed., vol. 2. Oxford: Clarendon, 1892, pp.68–73.</w:t>
      </w:r>
    </w:p>
    <w:p w:rsidR="005B33FD" w:rsidRPr="00957D4F" w:rsidRDefault="005B33FD" w:rsidP="005B33FD">
      <w:pPr>
        <w:pStyle w:val="references"/>
        <w:tabs>
          <w:tab w:val="left" w:pos="720"/>
        </w:tabs>
        <w:rPr>
          <w:sz w:val="20"/>
        </w:rPr>
      </w:pPr>
      <w:r w:rsidRPr="00957D4F">
        <w:rPr>
          <w:sz w:val="20"/>
        </w:rPr>
        <w:t>I. S. Jacobs and C. P. Bean, “Fine particles, thin films and exchange anisotropy,” in Magnetism, vol. III, G. T. Rado and H. Suhl, Eds. New York: Academic, 1963, pp. 271–350.</w:t>
      </w:r>
    </w:p>
    <w:p w:rsidR="005B33FD" w:rsidRPr="00957D4F" w:rsidRDefault="005B33FD" w:rsidP="005B33FD">
      <w:pPr>
        <w:pStyle w:val="references"/>
        <w:tabs>
          <w:tab w:val="left" w:pos="720"/>
        </w:tabs>
        <w:rPr>
          <w:sz w:val="20"/>
        </w:rPr>
      </w:pPr>
      <w:r w:rsidRPr="00957D4F">
        <w:rPr>
          <w:sz w:val="20"/>
        </w:rPr>
        <w:t>K. Elissa, “Title of paper if known,” unpublished.</w:t>
      </w:r>
    </w:p>
    <w:p w:rsidR="005B33FD" w:rsidRPr="00957D4F" w:rsidRDefault="005B33FD" w:rsidP="005B33FD">
      <w:pPr>
        <w:pStyle w:val="references"/>
        <w:tabs>
          <w:tab w:val="left" w:pos="720"/>
        </w:tabs>
        <w:rPr>
          <w:sz w:val="20"/>
        </w:rPr>
      </w:pPr>
      <w:r w:rsidRPr="00957D4F">
        <w:rPr>
          <w:sz w:val="20"/>
        </w:rPr>
        <w:t>R. Nicole, “Title of paper with only first word capitalized,” J. Name Stand. Abbrev., in press.</w:t>
      </w:r>
    </w:p>
    <w:p w:rsidR="005B33FD" w:rsidRPr="00957D4F" w:rsidRDefault="005B33FD" w:rsidP="005B33FD">
      <w:pPr>
        <w:pStyle w:val="references"/>
        <w:tabs>
          <w:tab w:val="left" w:pos="720"/>
        </w:tabs>
        <w:rPr>
          <w:sz w:val="20"/>
        </w:rPr>
      </w:pPr>
      <w:r w:rsidRPr="00957D4F">
        <w:rPr>
          <w:sz w:val="20"/>
        </w:rPr>
        <w:t>Y. Yorozu, M. Hirano, K. Oka, and Y. Tagawa, “Electron spectroscopy studies on magneto-optical media and plastic substrate interface,” IEEE Transl. J. Magn. Japan, vol. 2, pp. 740–741, August 1987 [Digests 9th Annual Conf. Magnetics Japan, p. 301, 1982].</w:t>
      </w:r>
    </w:p>
    <w:sectPr w:rsidR="005B33FD" w:rsidRPr="00957D4F" w:rsidSect="0071382B">
      <w:pgSz w:w="12240" w:h="15840" w:code="1"/>
      <w:pgMar w:top="1418" w:right="1474" w:bottom="1418"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6C54"/>
    <w:multiLevelType w:val="hybridMultilevel"/>
    <w:tmpl w:val="D43A6892"/>
    <w:lvl w:ilvl="0" w:tplc="04090019">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C194E6AE"/>
    <w:lvl w:ilvl="0">
      <w:start w:val="1"/>
      <w:numFmt w:val="decimal"/>
      <w:pStyle w:val="Heading1"/>
      <w:lvlText w:val="%1."/>
      <w:lvlJc w:val="left"/>
      <w:pPr>
        <w:tabs>
          <w:tab w:val="num" w:pos="567"/>
        </w:tabs>
        <w:ind w:left="578" w:hanging="578"/>
      </w:pPr>
      <w:rPr>
        <w:rFonts w:cs="Times New Roman" w:hint="default"/>
        <w:caps w:val="0"/>
        <w:strike w:val="0"/>
        <w:dstrike w:val="0"/>
        <w:outline w:val="0"/>
        <w:shadow w:val="0"/>
        <w:emboss w:val="0"/>
        <w:imprint w:val="0"/>
        <w:vanish w:val="0"/>
        <w:color w:val="auto"/>
        <w:sz w:val="20"/>
        <w:szCs w:val="20"/>
        <w:vertAlign w:val="baseline"/>
      </w:rPr>
    </w:lvl>
    <w:lvl w:ilvl="1">
      <w:start w:val="1"/>
      <w:numFmt w:val="decimal"/>
      <w:lvlText w:val="%1.%2"/>
      <w:lvlJc w:val="left"/>
      <w:pPr>
        <w:tabs>
          <w:tab w:val="num" w:pos="397"/>
        </w:tabs>
        <w:ind w:left="397" w:hanging="397"/>
      </w:pPr>
      <w:rPr>
        <w:rFonts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1.%2.%3"/>
      <w:lvlJc w:val="left"/>
      <w:pPr>
        <w:tabs>
          <w:tab w:val="num" w:pos="720"/>
        </w:tabs>
        <w:ind w:left="720" w:hanging="720"/>
      </w:pPr>
      <w:rPr>
        <w:rFonts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decimal"/>
      <w:pStyle w:val="Heading4"/>
      <w:lvlText w:val="%1.%2.%3.%4"/>
      <w:lvlJc w:val="left"/>
      <w:pPr>
        <w:tabs>
          <w:tab w:val="num" w:pos="864"/>
        </w:tabs>
        <w:ind w:left="864" w:hanging="864"/>
      </w:pPr>
      <w:rPr>
        <w:rFonts w:cs="Times New Roman" w:hint="default"/>
        <w:b w:val="0"/>
        <w:bCs w:val="0"/>
        <w:i/>
        <w:iCs/>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434145CC"/>
    <w:multiLevelType w:val="hybridMultilevel"/>
    <w:tmpl w:val="B224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4134B43E"/>
    <w:lvl w:ilvl="0" w:tplc="456234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3BF810C6"/>
    <w:lvl w:ilvl="0">
      <w:start w:val="1"/>
      <w:numFmt w:val="upperRoman"/>
      <w:pStyle w:val="tablehead"/>
      <w:lvlText w:val="Table %1. "/>
      <w:lvlJc w:val="left"/>
      <w:pPr>
        <w:tabs>
          <w:tab w:val="num" w:pos="680"/>
        </w:tabs>
      </w:pPr>
      <w:rPr>
        <w:rFonts w:ascii="Times New Roman" w:hAnsi="Times New Roman" w:cs="Times New Roman" w:hint="default"/>
        <w:b w:val="0"/>
        <w:bCs w:val="0"/>
        <w:i w:val="0"/>
        <w:iCs w:val="0"/>
        <w:sz w:val="16"/>
        <w:szCs w:val="16"/>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stylePaneFormatFilter w:val="3F01"/>
  <w:defaultTabStop w:val="720"/>
  <w:hyphenationZone w:val="283"/>
  <w:drawingGridHorizontalSpacing w:val="120"/>
  <w:displayHorizontalDrawingGridEvery w:val="2"/>
  <w:noPunctuationKerning/>
  <w:characterSpacingControl w:val="doNotCompress"/>
  <w:savePreviewPicture/>
  <w:compat/>
  <w:rsids>
    <w:rsidRoot w:val="00FD42F7"/>
    <w:rsid w:val="00000AF8"/>
    <w:rsid w:val="000014F8"/>
    <w:rsid w:val="000017D4"/>
    <w:rsid w:val="0000281B"/>
    <w:rsid w:val="0000322F"/>
    <w:rsid w:val="0000352A"/>
    <w:rsid w:val="00003CFD"/>
    <w:rsid w:val="00004763"/>
    <w:rsid w:val="0000527D"/>
    <w:rsid w:val="000058CE"/>
    <w:rsid w:val="000066CD"/>
    <w:rsid w:val="00006CDB"/>
    <w:rsid w:val="000077C2"/>
    <w:rsid w:val="0001021D"/>
    <w:rsid w:val="000102BF"/>
    <w:rsid w:val="0001033C"/>
    <w:rsid w:val="000104BC"/>
    <w:rsid w:val="00010B83"/>
    <w:rsid w:val="00010C3D"/>
    <w:rsid w:val="000132B7"/>
    <w:rsid w:val="00013516"/>
    <w:rsid w:val="00013FCC"/>
    <w:rsid w:val="00014B57"/>
    <w:rsid w:val="00014E4D"/>
    <w:rsid w:val="0001596E"/>
    <w:rsid w:val="000173D6"/>
    <w:rsid w:val="0001744D"/>
    <w:rsid w:val="00017B62"/>
    <w:rsid w:val="00020CF5"/>
    <w:rsid w:val="00021231"/>
    <w:rsid w:val="000217B3"/>
    <w:rsid w:val="00023D6D"/>
    <w:rsid w:val="00023E3C"/>
    <w:rsid w:val="0002520E"/>
    <w:rsid w:val="00025BA0"/>
    <w:rsid w:val="000266FD"/>
    <w:rsid w:val="000269E2"/>
    <w:rsid w:val="000279ED"/>
    <w:rsid w:val="00030B4D"/>
    <w:rsid w:val="00031127"/>
    <w:rsid w:val="00031FE4"/>
    <w:rsid w:val="000326FA"/>
    <w:rsid w:val="00033B36"/>
    <w:rsid w:val="00033F60"/>
    <w:rsid w:val="00034292"/>
    <w:rsid w:val="000346DB"/>
    <w:rsid w:val="0003485E"/>
    <w:rsid w:val="00035101"/>
    <w:rsid w:val="00035945"/>
    <w:rsid w:val="00035C74"/>
    <w:rsid w:val="00035E08"/>
    <w:rsid w:val="000365A5"/>
    <w:rsid w:val="000373E8"/>
    <w:rsid w:val="000374C8"/>
    <w:rsid w:val="00037827"/>
    <w:rsid w:val="00040227"/>
    <w:rsid w:val="000413FB"/>
    <w:rsid w:val="000414B4"/>
    <w:rsid w:val="0004250D"/>
    <w:rsid w:val="00042541"/>
    <w:rsid w:val="00042CD2"/>
    <w:rsid w:val="00043ABA"/>
    <w:rsid w:val="00044FFC"/>
    <w:rsid w:val="0004512A"/>
    <w:rsid w:val="0004556A"/>
    <w:rsid w:val="00046353"/>
    <w:rsid w:val="00046BBC"/>
    <w:rsid w:val="00046CD2"/>
    <w:rsid w:val="00046D22"/>
    <w:rsid w:val="00046ED1"/>
    <w:rsid w:val="00046F56"/>
    <w:rsid w:val="000476E7"/>
    <w:rsid w:val="000479C6"/>
    <w:rsid w:val="0005034A"/>
    <w:rsid w:val="000504B4"/>
    <w:rsid w:val="000505B7"/>
    <w:rsid w:val="00051681"/>
    <w:rsid w:val="0005192F"/>
    <w:rsid w:val="0005222B"/>
    <w:rsid w:val="000522DA"/>
    <w:rsid w:val="00053642"/>
    <w:rsid w:val="00053DAE"/>
    <w:rsid w:val="000543BD"/>
    <w:rsid w:val="00054442"/>
    <w:rsid w:val="00054E25"/>
    <w:rsid w:val="00055795"/>
    <w:rsid w:val="00055900"/>
    <w:rsid w:val="00056107"/>
    <w:rsid w:val="00057495"/>
    <w:rsid w:val="00060475"/>
    <w:rsid w:val="00060AE9"/>
    <w:rsid w:val="00060CC3"/>
    <w:rsid w:val="0006131D"/>
    <w:rsid w:val="00061BA4"/>
    <w:rsid w:val="000624E2"/>
    <w:rsid w:val="000625B9"/>
    <w:rsid w:val="00062A9A"/>
    <w:rsid w:val="00063E9B"/>
    <w:rsid w:val="000645B6"/>
    <w:rsid w:val="00064C8C"/>
    <w:rsid w:val="00064F4B"/>
    <w:rsid w:val="00065003"/>
    <w:rsid w:val="00065B6E"/>
    <w:rsid w:val="00065FC7"/>
    <w:rsid w:val="000661B1"/>
    <w:rsid w:val="000662FE"/>
    <w:rsid w:val="00066B0B"/>
    <w:rsid w:val="00066D65"/>
    <w:rsid w:val="00066DD6"/>
    <w:rsid w:val="000679B7"/>
    <w:rsid w:val="000679C7"/>
    <w:rsid w:val="00067FB2"/>
    <w:rsid w:val="00070072"/>
    <w:rsid w:val="0007081C"/>
    <w:rsid w:val="00070823"/>
    <w:rsid w:val="00070A2A"/>
    <w:rsid w:val="00070F2A"/>
    <w:rsid w:val="0007129B"/>
    <w:rsid w:val="00071F3C"/>
    <w:rsid w:val="00072027"/>
    <w:rsid w:val="000721B3"/>
    <w:rsid w:val="00072324"/>
    <w:rsid w:val="000724F1"/>
    <w:rsid w:val="0007317E"/>
    <w:rsid w:val="0007352E"/>
    <w:rsid w:val="00073622"/>
    <w:rsid w:val="000746A0"/>
    <w:rsid w:val="00074978"/>
    <w:rsid w:val="00074FBC"/>
    <w:rsid w:val="00076712"/>
    <w:rsid w:val="00076918"/>
    <w:rsid w:val="00076B79"/>
    <w:rsid w:val="00076E78"/>
    <w:rsid w:val="000800EC"/>
    <w:rsid w:val="00080265"/>
    <w:rsid w:val="00080DA5"/>
    <w:rsid w:val="00081495"/>
    <w:rsid w:val="000818A3"/>
    <w:rsid w:val="00082F4A"/>
    <w:rsid w:val="00083659"/>
    <w:rsid w:val="00083CE2"/>
    <w:rsid w:val="00084092"/>
    <w:rsid w:val="00084172"/>
    <w:rsid w:val="000848B1"/>
    <w:rsid w:val="00085296"/>
    <w:rsid w:val="00085526"/>
    <w:rsid w:val="0008571F"/>
    <w:rsid w:val="0008592F"/>
    <w:rsid w:val="000860A1"/>
    <w:rsid w:val="00086648"/>
    <w:rsid w:val="00086CAD"/>
    <w:rsid w:val="00086F4E"/>
    <w:rsid w:val="000876B9"/>
    <w:rsid w:val="00087CB2"/>
    <w:rsid w:val="00090237"/>
    <w:rsid w:val="000902F0"/>
    <w:rsid w:val="0009076A"/>
    <w:rsid w:val="00091E15"/>
    <w:rsid w:val="000922D0"/>
    <w:rsid w:val="00092494"/>
    <w:rsid w:val="00092F7E"/>
    <w:rsid w:val="0009352A"/>
    <w:rsid w:val="000943FB"/>
    <w:rsid w:val="00094567"/>
    <w:rsid w:val="00094EAC"/>
    <w:rsid w:val="00094ECA"/>
    <w:rsid w:val="00094FE6"/>
    <w:rsid w:val="000960C4"/>
    <w:rsid w:val="000972D7"/>
    <w:rsid w:val="0009768E"/>
    <w:rsid w:val="00097B7F"/>
    <w:rsid w:val="000A074D"/>
    <w:rsid w:val="000A07A8"/>
    <w:rsid w:val="000A090E"/>
    <w:rsid w:val="000A0AED"/>
    <w:rsid w:val="000A1269"/>
    <w:rsid w:val="000A15B9"/>
    <w:rsid w:val="000A197D"/>
    <w:rsid w:val="000A1F3F"/>
    <w:rsid w:val="000A20C0"/>
    <w:rsid w:val="000A23A2"/>
    <w:rsid w:val="000A2C26"/>
    <w:rsid w:val="000A3E09"/>
    <w:rsid w:val="000A3F6A"/>
    <w:rsid w:val="000A4B7B"/>
    <w:rsid w:val="000A59FC"/>
    <w:rsid w:val="000A5CFD"/>
    <w:rsid w:val="000A5E6E"/>
    <w:rsid w:val="000A61C8"/>
    <w:rsid w:val="000A66E1"/>
    <w:rsid w:val="000A77FB"/>
    <w:rsid w:val="000A7BFC"/>
    <w:rsid w:val="000B0368"/>
    <w:rsid w:val="000B0731"/>
    <w:rsid w:val="000B0FF2"/>
    <w:rsid w:val="000B1050"/>
    <w:rsid w:val="000B26E1"/>
    <w:rsid w:val="000B28AC"/>
    <w:rsid w:val="000B2976"/>
    <w:rsid w:val="000B3316"/>
    <w:rsid w:val="000B3E4C"/>
    <w:rsid w:val="000B4407"/>
    <w:rsid w:val="000B475B"/>
    <w:rsid w:val="000B5601"/>
    <w:rsid w:val="000B6C65"/>
    <w:rsid w:val="000B6C9B"/>
    <w:rsid w:val="000B6F4D"/>
    <w:rsid w:val="000B7EB8"/>
    <w:rsid w:val="000C0C7D"/>
    <w:rsid w:val="000C0D04"/>
    <w:rsid w:val="000C13DB"/>
    <w:rsid w:val="000C28DF"/>
    <w:rsid w:val="000C2FE1"/>
    <w:rsid w:val="000C454D"/>
    <w:rsid w:val="000C5166"/>
    <w:rsid w:val="000C5640"/>
    <w:rsid w:val="000C5B3C"/>
    <w:rsid w:val="000C5E1A"/>
    <w:rsid w:val="000C60E7"/>
    <w:rsid w:val="000C745C"/>
    <w:rsid w:val="000C7F18"/>
    <w:rsid w:val="000D03CA"/>
    <w:rsid w:val="000D0529"/>
    <w:rsid w:val="000D0737"/>
    <w:rsid w:val="000D07C2"/>
    <w:rsid w:val="000D1D9B"/>
    <w:rsid w:val="000D2368"/>
    <w:rsid w:val="000D2400"/>
    <w:rsid w:val="000D2764"/>
    <w:rsid w:val="000D32CA"/>
    <w:rsid w:val="000D391B"/>
    <w:rsid w:val="000D4B72"/>
    <w:rsid w:val="000D4E32"/>
    <w:rsid w:val="000D5AF6"/>
    <w:rsid w:val="000D6025"/>
    <w:rsid w:val="000D7946"/>
    <w:rsid w:val="000E0CF9"/>
    <w:rsid w:val="000E0E8D"/>
    <w:rsid w:val="000E1182"/>
    <w:rsid w:val="000E14F4"/>
    <w:rsid w:val="000E16C9"/>
    <w:rsid w:val="000E1936"/>
    <w:rsid w:val="000E1987"/>
    <w:rsid w:val="000E21FE"/>
    <w:rsid w:val="000E21FF"/>
    <w:rsid w:val="000E280C"/>
    <w:rsid w:val="000E2BA0"/>
    <w:rsid w:val="000E2D21"/>
    <w:rsid w:val="000E32CF"/>
    <w:rsid w:val="000E3F95"/>
    <w:rsid w:val="000E481E"/>
    <w:rsid w:val="000E6603"/>
    <w:rsid w:val="000E6DEE"/>
    <w:rsid w:val="000E6E1E"/>
    <w:rsid w:val="000E6E40"/>
    <w:rsid w:val="000E713B"/>
    <w:rsid w:val="000F05F3"/>
    <w:rsid w:val="000F1EED"/>
    <w:rsid w:val="000F2B84"/>
    <w:rsid w:val="000F2BAB"/>
    <w:rsid w:val="000F3224"/>
    <w:rsid w:val="000F35BD"/>
    <w:rsid w:val="000F38B9"/>
    <w:rsid w:val="000F40C6"/>
    <w:rsid w:val="000F4346"/>
    <w:rsid w:val="000F439C"/>
    <w:rsid w:val="000F48A9"/>
    <w:rsid w:val="000F516A"/>
    <w:rsid w:val="000F6109"/>
    <w:rsid w:val="000F66B1"/>
    <w:rsid w:val="000F6AFA"/>
    <w:rsid w:val="000F72CA"/>
    <w:rsid w:val="000F7568"/>
    <w:rsid w:val="000F77D1"/>
    <w:rsid w:val="001011BC"/>
    <w:rsid w:val="00101641"/>
    <w:rsid w:val="0010217D"/>
    <w:rsid w:val="00102DD0"/>
    <w:rsid w:val="001039B0"/>
    <w:rsid w:val="00103B21"/>
    <w:rsid w:val="00104A8C"/>
    <w:rsid w:val="00104C6D"/>
    <w:rsid w:val="0010530B"/>
    <w:rsid w:val="00105952"/>
    <w:rsid w:val="00106551"/>
    <w:rsid w:val="001066A6"/>
    <w:rsid w:val="001066B6"/>
    <w:rsid w:val="001066F9"/>
    <w:rsid w:val="00106A7B"/>
    <w:rsid w:val="0011187E"/>
    <w:rsid w:val="0011272B"/>
    <w:rsid w:val="00112EF6"/>
    <w:rsid w:val="00113630"/>
    <w:rsid w:val="00114626"/>
    <w:rsid w:val="00114939"/>
    <w:rsid w:val="00114E06"/>
    <w:rsid w:val="001154FC"/>
    <w:rsid w:val="00115C09"/>
    <w:rsid w:val="00116842"/>
    <w:rsid w:val="0011792D"/>
    <w:rsid w:val="0012019C"/>
    <w:rsid w:val="001204D9"/>
    <w:rsid w:val="00120E69"/>
    <w:rsid w:val="00120F93"/>
    <w:rsid w:val="00121478"/>
    <w:rsid w:val="001217CD"/>
    <w:rsid w:val="00121808"/>
    <w:rsid w:val="00121D06"/>
    <w:rsid w:val="0012291A"/>
    <w:rsid w:val="00123081"/>
    <w:rsid w:val="0012349D"/>
    <w:rsid w:val="0012352C"/>
    <w:rsid w:val="0012366D"/>
    <w:rsid w:val="00124A96"/>
    <w:rsid w:val="00124B38"/>
    <w:rsid w:val="00124DE9"/>
    <w:rsid w:val="00126955"/>
    <w:rsid w:val="00127022"/>
    <w:rsid w:val="00127C05"/>
    <w:rsid w:val="00130C0E"/>
    <w:rsid w:val="00130EFF"/>
    <w:rsid w:val="00131AE9"/>
    <w:rsid w:val="0013276E"/>
    <w:rsid w:val="001328EF"/>
    <w:rsid w:val="001329D6"/>
    <w:rsid w:val="001333BB"/>
    <w:rsid w:val="001337EA"/>
    <w:rsid w:val="00133ECE"/>
    <w:rsid w:val="00134C01"/>
    <w:rsid w:val="00136199"/>
    <w:rsid w:val="001366B3"/>
    <w:rsid w:val="001366E8"/>
    <w:rsid w:val="00136787"/>
    <w:rsid w:val="0013689B"/>
    <w:rsid w:val="00136E5C"/>
    <w:rsid w:val="00137158"/>
    <w:rsid w:val="001372BE"/>
    <w:rsid w:val="00137597"/>
    <w:rsid w:val="0013778D"/>
    <w:rsid w:val="00137AA6"/>
    <w:rsid w:val="00140440"/>
    <w:rsid w:val="00141B80"/>
    <w:rsid w:val="0014287A"/>
    <w:rsid w:val="00142F16"/>
    <w:rsid w:val="00143C66"/>
    <w:rsid w:val="00144330"/>
    <w:rsid w:val="00144792"/>
    <w:rsid w:val="00144947"/>
    <w:rsid w:val="00144DFF"/>
    <w:rsid w:val="001450E8"/>
    <w:rsid w:val="0014523F"/>
    <w:rsid w:val="00145461"/>
    <w:rsid w:val="001454EF"/>
    <w:rsid w:val="00145802"/>
    <w:rsid w:val="00145929"/>
    <w:rsid w:val="00145F55"/>
    <w:rsid w:val="001464B9"/>
    <w:rsid w:val="0014654B"/>
    <w:rsid w:val="00146997"/>
    <w:rsid w:val="0015024D"/>
    <w:rsid w:val="001529AA"/>
    <w:rsid w:val="00152BD1"/>
    <w:rsid w:val="00152E29"/>
    <w:rsid w:val="00152EDC"/>
    <w:rsid w:val="001539DC"/>
    <w:rsid w:val="00153F7E"/>
    <w:rsid w:val="00154027"/>
    <w:rsid w:val="00154FDB"/>
    <w:rsid w:val="0015568A"/>
    <w:rsid w:val="00156531"/>
    <w:rsid w:val="00156D14"/>
    <w:rsid w:val="00157378"/>
    <w:rsid w:val="00157DBD"/>
    <w:rsid w:val="001607F0"/>
    <w:rsid w:val="00160953"/>
    <w:rsid w:val="001615F3"/>
    <w:rsid w:val="00162046"/>
    <w:rsid w:val="001622F4"/>
    <w:rsid w:val="0016264B"/>
    <w:rsid w:val="001629AA"/>
    <w:rsid w:val="00162C52"/>
    <w:rsid w:val="00163D27"/>
    <w:rsid w:val="001640DE"/>
    <w:rsid w:val="0016541E"/>
    <w:rsid w:val="0016559D"/>
    <w:rsid w:val="00165784"/>
    <w:rsid w:val="00166697"/>
    <w:rsid w:val="0016699A"/>
    <w:rsid w:val="00166A6D"/>
    <w:rsid w:val="00167E25"/>
    <w:rsid w:val="00170522"/>
    <w:rsid w:val="00170AA4"/>
    <w:rsid w:val="0017151A"/>
    <w:rsid w:val="00171B8B"/>
    <w:rsid w:val="00171FE9"/>
    <w:rsid w:val="0017244B"/>
    <w:rsid w:val="0017263D"/>
    <w:rsid w:val="001726C0"/>
    <w:rsid w:val="00173904"/>
    <w:rsid w:val="00173DDD"/>
    <w:rsid w:val="00174659"/>
    <w:rsid w:val="00174DBD"/>
    <w:rsid w:val="00176CEA"/>
    <w:rsid w:val="00177430"/>
    <w:rsid w:val="001778BF"/>
    <w:rsid w:val="001803CF"/>
    <w:rsid w:val="00180A6C"/>
    <w:rsid w:val="00180F8A"/>
    <w:rsid w:val="00180FB1"/>
    <w:rsid w:val="00181626"/>
    <w:rsid w:val="00181ADC"/>
    <w:rsid w:val="001821A1"/>
    <w:rsid w:val="00182556"/>
    <w:rsid w:val="00182FF9"/>
    <w:rsid w:val="00183267"/>
    <w:rsid w:val="00183CBA"/>
    <w:rsid w:val="001841D9"/>
    <w:rsid w:val="001841F7"/>
    <w:rsid w:val="001842D0"/>
    <w:rsid w:val="00184E66"/>
    <w:rsid w:val="00184FE0"/>
    <w:rsid w:val="00186AAC"/>
    <w:rsid w:val="00186EB2"/>
    <w:rsid w:val="00191DA8"/>
    <w:rsid w:val="00192FC3"/>
    <w:rsid w:val="001930F6"/>
    <w:rsid w:val="0019372B"/>
    <w:rsid w:val="00193C09"/>
    <w:rsid w:val="00194B02"/>
    <w:rsid w:val="00194C6A"/>
    <w:rsid w:val="00195353"/>
    <w:rsid w:val="001955C9"/>
    <w:rsid w:val="001955D3"/>
    <w:rsid w:val="001965EC"/>
    <w:rsid w:val="001969FB"/>
    <w:rsid w:val="00197507"/>
    <w:rsid w:val="00197C14"/>
    <w:rsid w:val="00197E8B"/>
    <w:rsid w:val="001A00C1"/>
    <w:rsid w:val="001A1452"/>
    <w:rsid w:val="001A1789"/>
    <w:rsid w:val="001A19CD"/>
    <w:rsid w:val="001A2511"/>
    <w:rsid w:val="001A274C"/>
    <w:rsid w:val="001A433B"/>
    <w:rsid w:val="001A5671"/>
    <w:rsid w:val="001A5748"/>
    <w:rsid w:val="001A5E6A"/>
    <w:rsid w:val="001A68D0"/>
    <w:rsid w:val="001A7018"/>
    <w:rsid w:val="001B0195"/>
    <w:rsid w:val="001B1188"/>
    <w:rsid w:val="001B16DB"/>
    <w:rsid w:val="001B1A17"/>
    <w:rsid w:val="001B1C6F"/>
    <w:rsid w:val="001B3EC7"/>
    <w:rsid w:val="001B3FB1"/>
    <w:rsid w:val="001B4AA5"/>
    <w:rsid w:val="001B50D7"/>
    <w:rsid w:val="001B5B30"/>
    <w:rsid w:val="001C0668"/>
    <w:rsid w:val="001C0678"/>
    <w:rsid w:val="001C07BF"/>
    <w:rsid w:val="001C3680"/>
    <w:rsid w:val="001C55B0"/>
    <w:rsid w:val="001C58AE"/>
    <w:rsid w:val="001C5A5A"/>
    <w:rsid w:val="001C7D09"/>
    <w:rsid w:val="001D0821"/>
    <w:rsid w:val="001D099B"/>
    <w:rsid w:val="001D0D95"/>
    <w:rsid w:val="001D101A"/>
    <w:rsid w:val="001D1582"/>
    <w:rsid w:val="001D1A82"/>
    <w:rsid w:val="001D212C"/>
    <w:rsid w:val="001D27A7"/>
    <w:rsid w:val="001D3169"/>
    <w:rsid w:val="001D31E1"/>
    <w:rsid w:val="001D3BF1"/>
    <w:rsid w:val="001D4061"/>
    <w:rsid w:val="001D4B27"/>
    <w:rsid w:val="001D4F26"/>
    <w:rsid w:val="001D5494"/>
    <w:rsid w:val="001D561D"/>
    <w:rsid w:val="001D6589"/>
    <w:rsid w:val="001D771B"/>
    <w:rsid w:val="001D7C68"/>
    <w:rsid w:val="001E0B50"/>
    <w:rsid w:val="001E0D17"/>
    <w:rsid w:val="001E1669"/>
    <w:rsid w:val="001E20EB"/>
    <w:rsid w:val="001E214B"/>
    <w:rsid w:val="001E2F30"/>
    <w:rsid w:val="001E3CC1"/>
    <w:rsid w:val="001E3E95"/>
    <w:rsid w:val="001E45F8"/>
    <w:rsid w:val="001E4B94"/>
    <w:rsid w:val="001E5F63"/>
    <w:rsid w:val="001E6107"/>
    <w:rsid w:val="001E7975"/>
    <w:rsid w:val="001E7994"/>
    <w:rsid w:val="001F0597"/>
    <w:rsid w:val="001F0925"/>
    <w:rsid w:val="001F13A4"/>
    <w:rsid w:val="001F1E35"/>
    <w:rsid w:val="001F3360"/>
    <w:rsid w:val="001F3AC2"/>
    <w:rsid w:val="001F3C2C"/>
    <w:rsid w:val="001F4F88"/>
    <w:rsid w:val="001F55E5"/>
    <w:rsid w:val="001F569A"/>
    <w:rsid w:val="001F6852"/>
    <w:rsid w:val="001F6BEA"/>
    <w:rsid w:val="001F6DF1"/>
    <w:rsid w:val="001F78EE"/>
    <w:rsid w:val="00200080"/>
    <w:rsid w:val="002037C3"/>
    <w:rsid w:val="002038F2"/>
    <w:rsid w:val="002042E2"/>
    <w:rsid w:val="002047BA"/>
    <w:rsid w:val="00205116"/>
    <w:rsid w:val="0020569D"/>
    <w:rsid w:val="00206530"/>
    <w:rsid w:val="002066FD"/>
    <w:rsid w:val="002072AC"/>
    <w:rsid w:val="002076BB"/>
    <w:rsid w:val="00207C21"/>
    <w:rsid w:val="00207CFA"/>
    <w:rsid w:val="0021235E"/>
    <w:rsid w:val="002128C0"/>
    <w:rsid w:val="002129D6"/>
    <w:rsid w:val="00213B91"/>
    <w:rsid w:val="00213C88"/>
    <w:rsid w:val="00213F89"/>
    <w:rsid w:val="0021514F"/>
    <w:rsid w:val="00215761"/>
    <w:rsid w:val="00215C3F"/>
    <w:rsid w:val="00215E87"/>
    <w:rsid w:val="0021662F"/>
    <w:rsid w:val="00216BB5"/>
    <w:rsid w:val="00217074"/>
    <w:rsid w:val="00222333"/>
    <w:rsid w:val="00223B9D"/>
    <w:rsid w:val="00223C4D"/>
    <w:rsid w:val="00223E9C"/>
    <w:rsid w:val="00224A00"/>
    <w:rsid w:val="0022555F"/>
    <w:rsid w:val="00226010"/>
    <w:rsid w:val="002268BF"/>
    <w:rsid w:val="00226C5B"/>
    <w:rsid w:val="0022748D"/>
    <w:rsid w:val="00230550"/>
    <w:rsid w:val="0023126A"/>
    <w:rsid w:val="00231644"/>
    <w:rsid w:val="00231F77"/>
    <w:rsid w:val="00232915"/>
    <w:rsid w:val="00232C23"/>
    <w:rsid w:val="002343B7"/>
    <w:rsid w:val="00235224"/>
    <w:rsid w:val="00235256"/>
    <w:rsid w:val="002354E0"/>
    <w:rsid w:val="00235ABB"/>
    <w:rsid w:val="00235BAB"/>
    <w:rsid w:val="00236CF8"/>
    <w:rsid w:val="002401B1"/>
    <w:rsid w:val="002408A6"/>
    <w:rsid w:val="00240EBF"/>
    <w:rsid w:val="0024130E"/>
    <w:rsid w:val="00241C33"/>
    <w:rsid w:val="00241F10"/>
    <w:rsid w:val="002420AA"/>
    <w:rsid w:val="002420BE"/>
    <w:rsid w:val="0024539D"/>
    <w:rsid w:val="00245AA3"/>
    <w:rsid w:val="00245C66"/>
    <w:rsid w:val="00245E11"/>
    <w:rsid w:val="0024724F"/>
    <w:rsid w:val="00247AC9"/>
    <w:rsid w:val="00250BB2"/>
    <w:rsid w:val="00250F9E"/>
    <w:rsid w:val="00251134"/>
    <w:rsid w:val="00251161"/>
    <w:rsid w:val="002512B5"/>
    <w:rsid w:val="00252436"/>
    <w:rsid w:val="002526AC"/>
    <w:rsid w:val="002529CA"/>
    <w:rsid w:val="00252EBE"/>
    <w:rsid w:val="00253344"/>
    <w:rsid w:val="002533CB"/>
    <w:rsid w:val="002538FF"/>
    <w:rsid w:val="00254883"/>
    <w:rsid w:val="00254DEF"/>
    <w:rsid w:val="00254E74"/>
    <w:rsid w:val="002551AB"/>
    <w:rsid w:val="0025673E"/>
    <w:rsid w:val="00256E13"/>
    <w:rsid w:val="0025789D"/>
    <w:rsid w:val="00257AC9"/>
    <w:rsid w:val="00257F9F"/>
    <w:rsid w:val="0026016A"/>
    <w:rsid w:val="00260919"/>
    <w:rsid w:val="002617B9"/>
    <w:rsid w:val="00261C6F"/>
    <w:rsid w:val="00261CCB"/>
    <w:rsid w:val="002622D1"/>
    <w:rsid w:val="002623DD"/>
    <w:rsid w:val="00262C69"/>
    <w:rsid w:val="00262C72"/>
    <w:rsid w:val="00262F3F"/>
    <w:rsid w:val="00263216"/>
    <w:rsid w:val="00263478"/>
    <w:rsid w:val="00263B4D"/>
    <w:rsid w:val="00264225"/>
    <w:rsid w:val="0026458B"/>
    <w:rsid w:val="00265451"/>
    <w:rsid w:val="002659BD"/>
    <w:rsid w:val="002661BF"/>
    <w:rsid w:val="002662E4"/>
    <w:rsid w:val="00266C78"/>
    <w:rsid w:val="00267921"/>
    <w:rsid w:val="002730E4"/>
    <w:rsid w:val="002737F7"/>
    <w:rsid w:val="00273F78"/>
    <w:rsid w:val="00274025"/>
    <w:rsid w:val="00274795"/>
    <w:rsid w:val="00274B03"/>
    <w:rsid w:val="00274C41"/>
    <w:rsid w:val="00274D0C"/>
    <w:rsid w:val="00274E99"/>
    <w:rsid w:val="00275B56"/>
    <w:rsid w:val="00275C1A"/>
    <w:rsid w:val="00277859"/>
    <w:rsid w:val="00277DA2"/>
    <w:rsid w:val="00277E9A"/>
    <w:rsid w:val="0028069A"/>
    <w:rsid w:val="00280895"/>
    <w:rsid w:val="00280ECE"/>
    <w:rsid w:val="002817BE"/>
    <w:rsid w:val="002824F6"/>
    <w:rsid w:val="00283158"/>
    <w:rsid w:val="00283A6F"/>
    <w:rsid w:val="00283FE5"/>
    <w:rsid w:val="00284244"/>
    <w:rsid w:val="00284903"/>
    <w:rsid w:val="00284B63"/>
    <w:rsid w:val="002852D7"/>
    <w:rsid w:val="0028585B"/>
    <w:rsid w:val="00285AD7"/>
    <w:rsid w:val="002861DA"/>
    <w:rsid w:val="0028646B"/>
    <w:rsid w:val="00286C09"/>
    <w:rsid w:val="00290BD5"/>
    <w:rsid w:val="00290D2B"/>
    <w:rsid w:val="00290E57"/>
    <w:rsid w:val="00290EB3"/>
    <w:rsid w:val="002915CF"/>
    <w:rsid w:val="00291DB3"/>
    <w:rsid w:val="00291F22"/>
    <w:rsid w:val="0029261C"/>
    <w:rsid w:val="002927F1"/>
    <w:rsid w:val="00292E20"/>
    <w:rsid w:val="00292E57"/>
    <w:rsid w:val="0029368A"/>
    <w:rsid w:val="00293F31"/>
    <w:rsid w:val="0029626F"/>
    <w:rsid w:val="00296CD2"/>
    <w:rsid w:val="002978CD"/>
    <w:rsid w:val="00297D66"/>
    <w:rsid w:val="002A0EAA"/>
    <w:rsid w:val="002A11AA"/>
    <w:rsid w:val="002A1B1B"/>
    <w:rsid w:val="002A1C6A"/>
    <w:rsid w:val="002A1CF0"/>
    <w:rsid w:val="002A1D9D"/>
    <w:rsid w:val="002A1E05"/>
    <w:rsid w:val="002A281A"/>
    <w:rsid w:val="002A2A46"/>
    <w:rsid w:val="002A30F9"/>
    <w:rsid w:val="002A480E"/>
    <w:rsid w:val="002A482D"/>
    <w:rsid w:val="002A4CC1"/>
    <w:rsid w:val="002A77B7"/>
    <w:rsid w:val="002A7DA0"/>
    <w:rsid w:val="002B00D7"/>
    <w:rsid w:val="002B02A5"/>
    <w:rsid w:val="002B0379"/>
    <w:rsid w:val="002B07CC"/>
    <w:rsid w:val="002B0E6A"/>
    <w:rsid w:val="002B1076"/>
    <w:rsid w:val="002B1658"/>
    <w:rsid w:val="002B320A"/>
    <w:rsid w:val="002B43BB"/>
    <w:rsid w:val="002B4E1E"/>
    <w:rsid w:val="002B5956"/>
    <w:rsid w:val="002B6BD5"/>
    <w:rsid w:val="002B76AD"/>
    <w:rsid w:val="002B772A"/>
    <w:rsid w:val="002B7BC7"/>
    <w:rsid w:val="002B7E32"/>
    <w:rsid w:val="002C0FF7"/>
    <w:rsid w:val="002C12F7"/>
    <w:rsid w:val="002C3E44"/>
    <w:rsid w:val="002C4919"/>
    <w:rsid w:val="002C57DB"/>
    <w:rsid w:val="002C5B00"/>
    <w:rsid w:val="002C5E93"/>
    <w:rsid w:val="002C6BE8"/>
    <w:rsid w:val="002C74AA"/>
    <w:rsid w:val="002D0993"/>
    <w:rsid w:val="002D16A9"/>
    <w:rsid w:val="002D1755"/>
    <w:rsid w:val="002D1B92"/>
    <w:rsid w:val="002D23EF"/>
    <w:rsid w:val="002D2792"/>
    <w:rsid w:val="002D3D4E"/>
    <w:rsid w:val="002D43F9"/>
    <w:rsid w:val="002D5228"/>
    <w:rsid w:val="002D5568"/>
    <w:rsid w:val="002D6A6E"/>
    <w:rsid w:val="002D732A"/>
    <w:rsid w:val="002D7376"/>
    <w:rsid w:val="002D777C"/>
    <w:rsid w:val="002D7BF3"/>
    <w:rsid w:val="002E0BF6"/>
    <w:rsid w:val="002E2082"/>
    <w:rsid w:val="002E2B1B"/>
    <w:rsid w:val="002E2FCB"/>
    <w:rsid w:val="002E39F7"/>
    <w:rsid w:val="002E3C14"/>
    <w:rsid w:val="002E4914"/>
    <w:rsid w:val="002E4EDE"/>
    <w:rsid w:val="002E6E8A"/>
    <w:rsid w:val="002E7380"/>
    <w:rsid w:val="002E7BAA"/>
    <w:rsid w:val="002F050B"/>
    <w:rsid w:val="002F1078"/>
    <w:rsid w:val="002F13C2"/>
    <w:rsid w:val="002F3B24"/>
    <w:rsid w:val="002F3BE1"/>
    <w:rsid w:val="002F3E37"/>
    <w:rsid w:val="002F4D74"/>
    <w:rsid w:val="002F556C"/>
    <w:rsid w:val="002F566B"/>
    <w:rsid w:val="002F5A7E"/>
    <w:rsid w:val="002F5D33"/>
    <w:rsid w:val="002F66B4"/>
    <w:rsid w:val="002F73A1"/>
    <w:rsid w:val="002F7554"/>
    <w:rsid w:val="002F781C"/>
    <w:rsid w:val="002F784B"/>
    <w:rsid w:val="002F7E5B"/>
    <w:rsid w:val="00300A36"/>
    <w:rsid w:val="00300FA2"/>
    <w:rsid w:val="003019AC"/>
    <w:rsid w:val="00301E17"/>
    <w:rsid w:val="00302CC9"/>
    <w:rsid w:val="00303030"/>
    <w:rsid w:val="003031BD"/>
    <w:rsid w:val="0030349B"/>
    <w:rsid w:val="00303BE1"/>
    <w:rsid w:val="00304DBE"/>
    <w:rsid w:val="00305BD8"/>
    <w:rsid w:val="00306186"/>
    <w:rsid w:val="003061BE"/>
    <w:rsid w:val="003062F1"/>
    <w:rsid w:val="00307A35"/>
    <w:rsid w:val="003101F3"/>
    <w:rsid w:val="00310F5E"/>
    <w:rsid w:val="00311C21"/>
    <w:rsid w:val="00311C25"/>
    <w:rsid w:val="00311F60"/>
    <w:rsid w:val="003120CF"/>
    <w:rsid w:val="0031239E"/>
    <w:rsid w:val="00312505"/>
    <w:rsid w:val="00312C36"/>
    <w:rsid w:val="00313384"/>
    <w:rsid w:val="00313A2E"/>
    <w:rsid w:val="00315FB1"/>
    <w:rsid w:val="00316632"/>
    <w:rsid w:val="0031669F"/>
    <w:rsid w:val="003170AB"/>
    <w:rsid w:val="00317164"/>
    <w:rsid w:val="00320FB8"/>
    <w:rsid w:val="003211AF"/>
    <w:rsid w:val="00321BEC"/>
    <w:rsid w:val="00321C68"/>
    <w:rsid w:val="00321CF0"/>
    <w:rsid w:val="00322B0C"/>
    <w:rsid w:val="0032353F"/>
    <w:rsid w:val="00323834"/>
    <w:rsid w:val="00325929"/>
    <w:rsid w:val="00326066"/>
    <w:rsid w:val="00326121"/>
    <w:rsid w:val="0032769B"/>
    <w:rsid w:val="00330130"/>
    <w:rsid w:val="00330AAD"/>
    <w:rsid w:val="003310F6"/>
    <w:rsid w:val="003313A8"/>
    <w:rsid w:val="00331C63"/>
    <w:rsid w:val="00332038"/>
    <w:rsid w:val="00332625"/>
    <w:rsid w:val="003337BF"/>
    <w:rsid w:val="003339A1"/>
    <w:rsid w:val="00334A41"/>
    <w:rsid w:val="0033581A"/>
    <w:rsid w:val="0033633A"/>
    <w:rsid w:val="0033669A"/>
    <w:rsid w:val="00336B4A"/>
    <w:rsid w:val="00336F7F"/>
    <w:rsid w:val="00340C27"/>
    <w:rsid w:val="00341441"/>
    <w:rsid w:val="00341445"/>
    <w:rsid w:val="0034218D"/>
    <w:rsid w:val="003421E6"/>
    <w:rsid w:val="00342630"/>
    <w:rsid w:val="00342B38"/>
    <w:rsid w:val="00342D71"/>
    <w:rsid w:val="00342E4C"/>
    <w:rsid w:val="00345F0D"/>
    <w:rsid w:val="003462BF"/>
    <w:rsid w:val="0034657A"/>
    <w:rsid w:val="0034670F"/>
    <w:rsid w:val="00346749"/>
    <w:rsid w:val="00346CCC"/>
    <w:rsid w:val="00347743"/>
    <w:rsid w:val="00350307"/>
    <w:rsid w:val="0035037E"/>
    <w:rsid w:val="00351287"/>
    <w:rsid w:val="00351BA9"/>
    <w:rsid w:val="003523FA"/>
    <w:rsid w:val="00352EF8"/>
    <w:rsid w:val="00353C67"/>
    <w:rsid w:val="0035418E"/>
    <w:rsid w:val="00354976"/>
    <w:rsid w:val="003551EA"/>
    <w:rsid w:val="00355A42"/>
    <w:rsid w:val="00356151"/>
    <w:rsid w:val="0035723D"/>
    <w:rsid w:val="00357F7D"/>
    <w:rsid w:val="00360273"/>
    <w:rsid w:val="00363BD3"/>
    <w:rsid w:val="0036555F"/>
    <w:rsid w:val="003657E4"/>
    <w:rsid w:val="003660CE"/>
    <w:rsid w:val="003673A8"/>
    <w:rsid w:val="00367D2E"/>
    <w:rsid w:val="0037004D"/>
    <w:rsid w:val="00370A9E"/>
    <w:rsid w:val="0037170B"/>
    <w:rsid w:val="00371984"/>
    <w:rsid w:val="003722DF"/>
    <w:rsid w:val="00372C52"/>
    <w:rsid w:val="00373276"/>
    <w:rsid w:val="00373A4C"/>
    <w:rsid w:val="00374B1E"/>
    <w:rsid w:val="00375295"/>
    <w:rsid w:val="00375B0C"/>
    <w:rsid w:val="00375D8D"/>
    <w:rsid w:val="003761E0"/>
    <w:rsid w:val="00376962"/>
    <w:rsid w:val="003769DB"/>
    <w:rsid w:val="00376B4E"/>
    <w:rsid w:val="00377566"/>
    <w:rsid w:val="00377E66"/>
    <w:rsid w:val="0038123D"/>
    <w:rsid w:val="003812FA"/>
    <w:rsid w:val="00382204"/>
    <w:rsid w:val="00382DAD"/>
    <w:rsid w:val="00383568"/>
    <w:rsid w:val="003851C3"/>
    <w:rsid w:val="003851CD"/>
    <w:rsid w:val="003853B7"/>
    <w:rsid w:val="003857AD"/>
    <w:rsid w:val="003858EB"/>
    <w:rsid w:val="00385BB0"/>
    <w:rsid w:val="00385C8F"/>
    <w:rsid w:val="003861CC"/>
    <w:rsid w:val="003863C8"/>
    <w:rsid w:val="003863E9"/>
    <w:rsid w:val="003865DF"/>
    <w:rsid w:val="003870E9"/>
    <w:rsid w:val="003876FB"/>
    <w:rsid w:val="00387E51"/>
    <w:rsid w:val="0039042C"/>
    <w:rsid w:val="003906A5"/>
    <w:rsid w:val="003912A9"/>
    <w:rsid w:val="00392CCD"/>
    <w:rsid w:val="00393216"/>
    <w:rsid w:val="0039472E"/>
    <w:rsid w:val="00394783"/>
    <w:rsid w:val="003947B7"/>
    <w:rsid w:val="00394DC0"/>
    <w:rsid w:val="00394EA4"/>
    <w:rsid w:val="0039523E"/>
    <w:rsid w:val="00395466"/>
    <w:rsid w:val="00395FD5"/>
    <w:rsid w:val="00396A4A"/>
    <w:rsid w:val="003A0396"/>
    <w:rsid w:val="003A0CD5"/>
    <w:rsid w:val="003A1AC9"/>
    <w:rsid w:val="003A247E"/>
    <w:rsid w:val="003A248D"/>
    <w:rsid w:val="003A2C2C"/>
    <w:rsid w:val="003A3268"/>
    <w:rsid w:val="003A4F4C"/>
    <w:rsid w:val="003A529D"/>
    <w:rsid w:val="003A583F"/>
    <w:rsid w:val="003A595E"/>
    <w:rsid w:val="003A63CD"/>
    <w:rsid w:val="003A6C7D"/>
    <w:rsid w:val="003A7373"/>
    <w:rsid w:val="003B1591"/>
    <w:rsid w:val="003B1823"/>
    <w:rsid w:val="003B1BD4"/>
    <w:rsid w:val="003B1F1F"/>
    <w:rsid w:val="003B21A6"/>
    <w:rsid w:val="003B274B"/>
    <w:rsid w:val="003B2AC7"/>
    <w:rsid w:val="003B2C70"/>
    <w:rsid w:val="003B303E"/>
    <w:rsid w:val="003B337C"/>
    <w:rsid w:val="003B41C8"/>
    <w:rsid w:val="003B4981"/>
    <w:rsid w:val="003B5069"/>
    <w:rsid w:val="003B509C"/>
    <w:rsid w:val="003B636A"/>
    <w:rsid w:val="003B6B9B"/>
    <w:rsid w:val="003B7B3D"/>
    <w:rsid w:val="003C082C"/>
    <w:rsid w:val="003C0CA1"/>
    <w:rsid w:val="003C17B8"/>
    <w:rsid w:val="003C1D75"/>
    <w:rsid w:val="003C1ED5"/>
    <w:rsid w:val="003C2678"/>
    <w:rsid w:val="003C26D7"/>
    <w:rsid w:val="003C36C0"/>
    <w:rsid w:val="003C4F1C"/>
    <w:rsid w:val="003C573A"/>
    <w:rsid w:val="003C5B6D"/>
    <w:rsid w:val="003C5E3A"/>
    <w:rsid w:val="003C65AB"/>
    <w:rsid w:val="003C6BC8"/>
    <w:rsid w:val="003C7B04"/>
    <w:rsid w:val="003D1CC6"/>
    <w:rsid w:val="003D213E"/>
    <w:rsid w:val="003D25BB"/>
    <w:rsid w:val="003D314D"/>
    <w:rsid w:val="003D33DA"/>
    <w:rsid w:val="003D3FA4"/>
    <w:rsid w:val="003D4597"/>
    <w:rsid w:val="003D46E1"/>
    <w:rsid w:val="003D52B3"/>
    <w:rsid w:val="003D53AD"/>
    <w:rsid w:val="003D5459"/>
    <w:rsid w:val="003D570B"/>
    <w:rsid w:val="003D729E"/>
    <w:rsid w:val="003D7948"/>
    <w:rsid w:val="003E0285"/>
    <w:rsid w:val="003E0899"/>
    <w:rsid w:val="003E0E4B"/>
    <w:rsid w:val="003E1DBC"/>
    <w:rsid w:val="003E1EAF"/>
    <w:rsid w:val="003E27B0"/>
    <w:rsid w:val="003E295E"/>
    <w:rsid w:val="003E2D79"/>
    <w:rsid w:val="003E2EE1"/>
    <w:rsid w:val="003E3172"/>
    <w:rsid w:val="003E4741"/>
    <w:rsid w:val="003E4777"/>
    <w:rsid w:val="003E4B20"/>
    <w:rsid w:val="003E4F80"/>
    <w:rsid w:val="003E7531"/>
    <w:rsid w:val="003F05B0"/>
    <w:rsid w:val="003F184D"/>
    <w:rsid w:val="003F1D99"/>
    <w:rsid w:val="003F25FA"/>
    <w:rsid w:val="003F3713"/>
    <w:rsid w:val="003F5301"/>
    <w:rsid w:val="003F5DD1"/>
    <w:rsid w:val="003F673F"/>
    <w:rsid w:val="003F681A"/>
    <w:rsid w:val="003F6AC5"/>
    <w:rsid w:val="003F6C8B"/>
    <w:rsid w:val="003F735E"/>
    <w:rsid w:val="0040072A"/>
    <w:rsid w:val="0040177F"/>
    <w:rsid w:val="00401A4B"/>
    <w:rsid w:val="00401A98"/>
    <w:rsid w:val="00401BA3"/>
    <w:rsid w:val="00401D9E"/>
    <w:rsid w:val="004020DE"/>
    <w:rsid w:val="00402350"/>
    <w:rsid w:val="004029BB"/>
    <w:rsid w:val="00404939"/>
    <w:rsid w:val="00405447"/>
    <w:rsid w:val="00405742"/>
    <w:rsid w:val="0040580D"/>
    <w:rsid w:val="004059B8"/>
    <w:rsid w:val="00405CC2"/>
    <w:rsid w:val="00406332"/>
    <w:rsid w:val="00406518"/>
    <w:rsid w:val="004066FF"/>
    <w:rsid w:val="00406804"/>
    <w:rsid w:val="00407665"/>
    <w:rsid w:val="00407929"/>
    <w:rsid w:val="00407EB0"/>
    <w:rsid w:val="00411670"/>
    <w:rsid w:val="00412AA4"/>
    <w:rsid w:val="00412C50"/>
    <w:rsid w:val="00412CEA"/>
    <w:rsid w:val="00413622"/>
    <w:rsid w:val="00413E04"/>
    <w:rsid w:val="004147C5"/>
    <w:rsid w:val="00420360"/>
    <w:rsid w:val="004210BF"/>
    <w:rsid w:val="0042137C"/>
    <w:rsid w:val="00421626"/>
    <w:rsid w:val="00421BA1"/>
    <w:rsid w:val="00421C10"/>
    <w:rsid w:val="00423966"/>
    <w:rsid w:val="00423B8C"/>
    <w:rsid w:val="00424A9B"/>
    <w:rsid w:val="00424CA4"/>
    <w:rsid w:val="004250F6"/>
    <w:rsid w:val="00425471"/>
    <w:rsid w:val="0042676E"/>
    <w:rsid w:val="00427B84"/>
    <w:rsid w:val="00427C85"/>
    <w:rsid w:val="00430390"/>
    <w:rsid w:val="00430C0A"/>
    <w:rsid w:val="00430E58"/>
    <w:rsid w:val="004311A3"/>
    <w:rsid w:val="00431564"/>
    <w:rsid w:val="0043185F"/>
    <w:rsid w:val="0043206D"/>
    <w:rsid w:val="004326BE"/>
    <w:rsid w:val="00433E26"/>
    <w:rsid w:val="00435394"/>
    <w:rsid w:val="0043627A"/>
    <w:rsid w:val="004363B8"/>
    <w:rsid w:val="00436496"/>
    <w:rsid w:val="00436D27"/>
    <w:rsid w:val="0043706B"/>
    <w:rsid w:val="004370A0"/>
    <w:rsid w:val="0044029D"/>
    <w:rsid w:val="0044072C"/>
    <w:rsid w:val="00440F93"/>
    <w:rsid w:val="004411DD"/>
    <w:rsid w:val="004418E4"/>
    <w:rsid w:val="00441A3A"/>
    <w:rsid w:val="00441CD4"/>
    <w:rsid w:val="00442535"/>
    <w:rsid w:val="00442711"/>
    <w:rsid w:val="00442901"/>
    <w:rsid w:val="0044324C"/>
    <w:rsid w:val="0044355E"/>
    <w:rsid w:val="004443EA"/>
    <w:rsid w:val="00446F43"/>
    <w:rsid w:val="0044789E"/>
    <w:rsid w:val="00447FE4"/>
    <w:rsid w:val="00450424"/>
    <w:rsid w:val="00450DB3"/>
    <w:rsid w:val="004512FD"/>
    <w:rsid w:val="00452AC8"/>
    <w:rsid w:val="00453463"/>
    <w:rsid w:val="004534E3"/>
    <w:rsid w:val="0045369C"/>
    <w:rsid w:val="0045406B"/>
    <w:rsid w:val="0045442A"/>
    <w:rsid w:val="00454483"/>
    <w:rsid w:val="004547A3"/>
    <w:rsid w:val="00454898"/>
    <w:rsid w:val="00454E24"/>
    <w:rsid w:val="00454E88"/>
    <w:rsid w:val="0045508C"/>
    <w:rsid w:val="00455264"/>
    <w:rsid w:val="0045544F"/>
    <w:rsid w:val="00456125"/>
    <w:rsid w:val="004565BB"/>
    <w:rsid w:val="00456909"/>
    <w:rsid w:val="0045692B"/>
    <w:rsid w:val="00456BC3"/>
    <w:rsid w:val="00456F9F"/>
    <w:rsid w:val="00457367"/>
    <w:rsid w:val="004608F9"/>
    <w:rsid w:val="00460CBD"/>
    <w:rsid w:val="00462198"/>
    <w:rsid w:val="004628CB"/>
    <w:rsid w:val="00462EB5"/>
    <w:rsid w:val="004632CF"/>
    <w:rsid w:val="004636E7"/>
    <w:rsid w:val="00463A76"/>
    <w:rsid w:val="004642EE"/>
    <w:rsid w:val="0046648F"/>
    <w:rsid w:val="00466B8F"/>
    <w:rsid w:val="004673A2"/>
    <w:rsid w:val="00467930"/>
    <w:rsid w:val="00470C5C"/>
    <w:rsid w:val="00471420"/>
    <w:rsid w:val="00472B53"/>
    <w:rsid w:val="00473F57"/>
    <w:rsid w:val="00475D99"/>
    <w:rsid w:val="00477076"/>
    <w:rsid w:val="00477B16"/>
    <w:rsid w:val="00480150"/>
    <w:rsid w:val="004801A5"/>
    <w:rsid w:val="004814F4"/>
    <w:rsid w:val="00481A13"/>
    <w:rsid w:val="00482A79"/>
    <w:rsid w:val="00482B5E"/>
    <w:rsid w:val="00482C5C"/>
    <w:rsid w:val="0048347D"/>
    <w:rsid w:val="00484311"/>
    <w:rsid w:val="00484589"/>
    <w:rsid w:val="00484B47"/>
    <w:rsid w:val="00485159"/>
    <w:rsid w:val="004861E7"/>
    <w:rsid w:val="004862C7"/>
    <w:rsid w:val="0048672A"/>
    <w:rsid w:val="004906BD"/>
    <w:rsid w:val="004915A5"/>
    <w:rsid w:val="00491ED8"/>
    <w:rsid w:val="004925BB"/>
    <w:rsid w:val="00492840"/>
    <w:rsid w:val="0049291F"/>
    <w:rsid w:val="00493AAE"/>
    <w:rsid w:val="00493DFD"/>
    <w:rsid w:val="00493F05"/>
    <w:rsid w:val="0049408D"/>
    <w:rsid w:val="00495264"/>
    <w:rsid w:val="00495441"/>
    <w:rsid w:val="004969B7"/>
    <w:rsid w:val="0049723E"/>
    <w:rsid w:val="00497443"/>
    <w:rsid w:val="00497489"/>
    <w:rsid w:val="004A004C"/>
    <w:rsid w:val="004A0E40"/>
    <w:rsid w:val="004A0E66"/>
    <w:rsid w:val="004A142B"/>
    <w:rsid w:val="004A1489"/>
    <w:rsid w:val="004A2250"/>
    <w:rsid w:val="004A2C51"/>
    <w:rsid w:val="004A2CBB"/>
    <w:rsid w:val="004A30C0"/>
    <w:rsid w:val="004A4217"/>
    <w:rsid w:val="004A4AE5"/>
    <w:rsid w:val="004A53EF"/>
    <w:rsid w:val="004A546F"/>
    <w:rsid w:val="004A6161"/>
    <w:rsid w:val="004A6300"/>
    <w:rsid w:val="004A64D2"/>
    <w:rsid w:val="004A6D4F"/>
    <w:rsid w:val="004A70E6"/>
    <w:rsid w:val="004A72DA"/>
    <w:rsid w:val="004A7ECB"/>
    <w:rsid w:val="004B0580"/>
    <w:rsid w:val="004B09DE"/>
    <w:rsid w:val="004B1171"/>
    <w:rsid w:val="004B1E22"/>
    <w:rsid w:val="004B2C5B"/>
    <w:rsid w:val="004B3E58"/>
    <w:rsid w:val="004B3F85"/>
    <w:rsid w:val="004B4888"/>
    <w:rsid w:val="004B4E9C"/>
    <w:rsid w:val="004B53CD"/>
    <w:rsid w:val="004B5423"/>
    <w:rsid w:val="004B6167"/>
    <w:rsid w:val="004B6275"/>
    <w:rsid w:val="004B6BA1"/>
    <w:rsid w:val="004B6F4A"/>
    <w:rsid w:val="004B7AD4"/>
    <w:rsid w:val="004B7D48"/>
    <w:rsid w:val="004C0F0A"/>
    <w:rsid w:val="004C158A"/>
    <w:rsid w:val="004C1D6B"/>
    <w:rsid w:val="004C2729"/>
    <w:rsid w:val="004C2936"/>
    <w:rsid w:val="004C33FF"/>
    <w:rsid w:val="004C3629"/>
    <w:rsid w:val="004C3858"/>
    <w:rsid w:val="004C3BE9"/>
    <w:rsid w:val="004C3DB8"/>
    <w:rsid w:val="004C3EE0"/>
    <w:rsid w:val="004C407E"/>
    <w:rsid w:val="004C479B"/>
    <w:rsid w:val="004C616C"/>
    <w:rsid w:val="004C673B"/>
    <w:rsid w:val="004C7349"/>
    <w:rsid w:val="004C76C2"/>
    <w:rsid w:val="004C78F0"/>
    <w:rsid w:val="004D13A0"/>
    <w:rsid w:val="004D143C"/>
    <w:rsid w:val="004D174E"/>
    <w:rsid w:val="004D25EC"/>
    <w:rsid w:val="004D385E"/>
    <w:rsid w:val="004D4420"/>
    <w:rsid w:val="004D4CA6"/>
    <w:rsid w:val="004D511E"/>
    <w:rsid w:val="004D555C"/>
    <w:rsid w:val="004D560C"/>
    <w:rsid w:val="004D59AA"/>
    <w:rsid w:val="004D59C0"/>
    <w:rsid w:val="004D6012"/>
    <w:rsid w:val="004D6E8D"/>
    <w:rsid w:val="004D7583"/>
    <w:rsid w:val="004E0BA2"/>
    <w:rsid w:val="004E1459"/>
    <w:rsid w:val="004E152A"/>
    <w:rsid w:val="004E21FC"/>
    <w:rsid w:val="004E2E94"/>
    <w:rsid w:val="004E30AB"/>
    <w:rsid w:val="004E4DF8"/>
    <w:rsid w:val="004E4F0A"/>
    <w:rsid w:val="004E50D0"/>
    <w:rsid w:val="004E5561"/>
    <w:rsid w:val="004E58D1"/>
    <w:rsid w:val="004E7070"/>
    <w:rsid w:val="004E759F"/>
    <w:rsid w:val="004E7ACA"/>
    <w:rsid w:val="004E7D85"/>
    <w:rsid w:val="004F093F"/>
    <w:rsid w:val="004F0C3D"/>
    <w:rsid w:val="004F0CD0"/>
    <w:rsid w:val="004F16C9"/>
    <w:rsid w:val="004F18A1"/>
    <w:rsid w:val="004F18DD"/>
    <w:rsid w:val="004F1959"/>
    <w:rsid w:val="004F1BC8"/>
    <w:rsid w:val="004F1DFA"/>
    <w:rsid w:val="004F2180"/>
    <w:rsid w:val="004F221B"/>
    <w:rsid w:val="004F2485"/>
    <w:rsid w:val="004F2D47"/>
    <w:rsid w:val="004F3016"/>
    <w:rsid w:val="004F3DC6"/>
    <w:rsid w:val="004F41D2"/>
    <w:rsid w:val="004F45B7"/>
    <w:rsid w:val="004F4630"/>
    <w:rsid w:val="004F48BA"/>
    <w:rsid w:val="004F5A1E"/>
    <w:rsid w:val="004F605A"/>
    <w:rsid w:val="004F60D0"/>
    <w:rsid w:val="004F6B19"/>
    <w:rsid w:val="004F7B76"/>
    <w:rsid w:val="004F7BC7"/>
    <w:rsid w:val="004F7C83"/>
    <w:rsid w:val="00500119"/>
    <w:rsid w:val="00500713"/>
    <w:rsid w:val="00500872"/>
    <w:rsid w:val="00500CBF"/>
    <w:rsid w:val="005015FF"/>
    <w:rsid w:val="00501F3C"/>
    <w:rsid w:val="00502709"/>
    <w:rsid w:val="005028BC"/>
    <w:rsid w:val="00503388"/>
    <w:rsid w:val="0050393E"/>
    <w:rsid w:val="00503B1A"/>
    <w:rsid w:val="0050431F"/>
    <w:rsid w:val="00504F86"/>
    <w:rsid w:val="005051B8"/>
    <w:rsid w:val="005051BD"/>
    <w:rsid w:val="00505D85"/>
    <w:rsid w:val="0050625A"/>
    <w:rsid w:val="0050747C"/>
    <w:rsid w:val="005101F0"/>
    <w:rsid w:val="005115D0"/>
    <w:rsid w:val="0051173D"/>
    <w:rsid w:val="00512201"/>
    <w:rsid w:val="00512F6F"/>
    <w:rsid w:val="00514194"/>
    <w:rsid w:val="005150B3"/>
    <w:rsid w:val="00515118"/>
    <w:rsid w:val="00515E50"/>
    <w:rsid w:val="005162A7"/>
    <w:rsid w:val="0051671E"/>
    <w:rsid w:val="00516723"/>
    <w:rsid w:val="0051672E"/>
    <w:rsid w:val="00520827"/>
    <w:rsid w:val="00520D34"/>
    <w:rsid w:val="00521266"/>
    <w:rsid w:val="00522056"/>
    <w:rsid w:val="00522CB2"/>
    <w:rsid w:val="00525C90"/>
    <w:rsid w:val="005263EE"/>
    <w:rsid w:val="00526824"/>
    <w:rsid w:val="0052701C"/>
    <w:rsid w:val="00527025"/>
    <w:rsid w:val="00531972"/>
    <w:rsid w:val="00532958"/>
    <w:rsid w:val="00532AA1"/>
    <w:rsid w:val="005331A5"/>
    <w:rsid w:val="00533A12"/>
    <w:rsid w:val="00535519"/>
    <w:rsid w:val="00535D39"/>
    <w:rsid w:val="0053783F"/>
    <w:rsid w:val="00537A6E"/>
    <w:rsid w:val="00537D1E"/>
    <w:rsid w:val="00537D6F"/>
    <w:rsid w:val="00540DD5"/>
    <w:rsid w:val="00541722"/>
    <w:rsid w:val="00543226"/>
    <w:rsid w:val="00543513"/>
    <w:rsid w:val="005437F0"/>
    <w:rsid w:val="00543AD7"/>
    <w:rsid w:val="00543D07"/>
    <w:rsid w:val="00543F59"/>
    <w:rsid w:val="005441FC"/>
    <w:rsid w:val="005451BE"/>
    <w:rsid w:val="005452E3"/>
    <w:rsid w:val="00545BF9"/>
    <w:rsid w:val="00545D38"/>
    <w:rsid w:val="00545D57"/>
    <w:rsid w:val="00545ED0"/>
    <w:rsid w:val="00546FF2"/>
    <w:rsid w:val="00550061"/>
    <w:rsid w:val="0055049D"/>
    <w:rsid w:val="00550B76"/>
    <w:rsid w:val="005518D0"/>
    <w:rsid w:val="00551F2B"/>
    <w:rsid w:val="0055389F"/>
    <w:rsid w:val="00554415"/>
    <w:rsid w:val="00555911"/>
    <w:rsid w:val="005575A9"/>
    <w:rsid w:val="005578AA"/>
    <w:rsid w:val="00557E09"/>
    <w:rsid w:val="005602C6"/>
    <w:rsid w:val="005611A5"/>
    <w:rsid w:val="005615D5"/>
    <w:rsid w:val="005616EC"/>
    <w:rsid w:val="00561DA6"/>
    <w:rsid w:val="005628A3"/>
    <w:rsid w:val="005630BE"/>
    <w:rsid w:val="005649EE"/>
    <w:rsid w:val="00565ED5"/>
    <w:rsid w:val="005662A4"/>
    <w:rsid w:val="00566708"/>
    <w:rsid w:val="005673C3"/>
    <w:rsid w:val="00567DBB"/>
    <w:rsid w:val="0057016B"/>
    <w:rsid w:val="00570B67"/>
    <w:rsid w:val="00570E1C"/>
    <w:rsid w:val="00571557"/>
    <w:rsid w:val="0057386C"/>
    <w:rsid w:val="005738E5"/>
    <w:rsid w:val="00573B26"/>
    <w:rsid w:val="0057513F"/>
    <w:rsid w:val="00576D26"/>
    <w:rsid w:val="0057705B"/>
    <w:rsid w:val="00581C95"/>
    <w:rsid w:val="0058217D"/>
    <w:rsid w:val="00582D8E"/>
    <w:rsid w:val="00583B0B"/>
    <w:rsid w:val="00584539"/>
    <w:rsid w:val="0058497C"/>
    <w:rsid w:val="00584E41"/>
    <w:rsid w:val="00585367"/>
    <w:rsid w:val="0058576E"/>
    <w:rsid w:val="005858CA"/>
    <w:rsid w:val="005862B9"/>
    <w:rsid w:val="00586709"/>
    <w:rsid w:val="005867A8"/>
    <w:rsid w:val="00586E0D"/>
    <w:rsid w:val="005872A7"/>
    <w:rsid w:val="00590110"/>
    <w:rsid w:val="0059023A"/>
    <w:rsid w:val="005905FB"/>
    <w:rsid w:val="00590725"/>
    <w:rsid w:val="005909C7"/>
    <w:rsid w:val="00590E97"/>
    <w:rsid w:val="005924E0"/>
    <w:rsid w:val="00592992"/>
    <w:rsid w:val="005934C5"/>
    <w:rsid w:val="00593B64"/>
    <w:rsid w:val="00593DA1"/>
    <w:rsid w:val="00593F27"/>
    <w:rsid w:val="00593F58"/>
    <w:rsid w:val="00594725"/>
    <w:rsid w:val="00594848"/>
    <w:rsid w:val="005948B7"/>
    <w:rsid w:val="00594DE5"/>
    <w:rsid w:val="00595523"/>
    <w:rsid w:val="00595682"/>
    <w:rsid w:val="005964FA"/>
    <w:rsid w:val="005966FD"/>
    <w:rsid w:val="00596C59"/>
    <w:rsid w:val="00596E59"/>
    <w:rsid w:val="00596F4D"/>
    <w:rsid w:val="0059741A"/>
    <w:rsid w:val="005A0341"/>
    <w:rsid w:val="005A0BFA"/>
    <w:rsid w:val="005A1166"/>
    <w:rsid w:val="005A1663"/>
    <w:rsid w:val="005A1731"/>
    <w:rsid w:val="005A1B28"/>
    <w:rsid w:val="005A31E5"/>
    <w:rsid w:val="005A32AF"/>
    <w:rsid w:val="005A46D5"/>
    <w:rsid w:val="005A4BB2"/>
    <w:rsid w:val="005A6103"/>
    <w:rsid w:val="005A66C2"/>
    <w:rsid w:val="005A66D9"/>
    <w:rsid w:val="005A6A2A"/>
    <w:rsid w:val="005A6B26"/>
    <w:rsid w:val="005A6C43"/>
    <w:rsid w:val="005A6D38"/>
    <w:rsid w:val="005A6F4A"/>
    <w:rsid w:val="005A7F43"/>
    <w:rsid w:val="005B0178"/>
    <w:rsid w:val="005B1166"/>
    <w:rsid w:val="005B1301"/>
    <w:rsid w:val="005B143F"/>
    <w:rsid w:val="005B2931"/>
    <w:rsid w:val="005B2C1D"/>
    <w:rsid w:val="005B33FD"/>
    <w:rsid w:val="005B403D"/>
    <w:rsid w:val="005B43BA"/>
    <w:rsid w:val="005B4947"/>
    <w:rsid w:val="005B54BC"/>
    <w:rsid w:val="005B6368"/>
    <w:rsid w:val="005B694E"/>
    <w:rsid w:val="005B6E24"/>
    <w:rsid w:val="005B73B0"/>
    <w:rsid w:val="005B78BE"/>
    <w:rsid w:val="005B7C62"/>
    <w:rsid w:val="005C06FC"/>
    <w:rsid w:val="005C11A5"/>
    <w:rsid w:val="005C1CCB"/>
    <w:rsid w:val="005C25E7"/>
    <w:rsid w:val="005C35C2"/>
    <w:rsid w:val="005C3C1C"/>
    <w:rsid w:val="005C4A57"/>
    <w:rsid w:val="005C5734"/>
    <w:rsid w:val="005C64E6"/>
    <w:rsid w:val="005C6617"/>
    <w:rsid w:val="005D069D"/>
    <w:rsid w:val="005D0760"/>
    <w:rsid w:val="005D0B7B"/>
    <w:rsid w:val="005D1CA9"/>
    <w:rsid w:val="005D3629"/>
    <w:rsid w:val="005D43D1"/>
    <w:rsid w:val="005D4698"/>
    <w:rsid w:val="005D4F3A"/>
    <w:rsid w:val="005D578B"/>
    <w:rsid w:val="005D5810"/>
    <w:rsid w:val="005D5FC3"/>
    <w:rsid w:val="005D7DE5"/>
    <w:rsid w:val="005E0301"/>
    <w:rsid w:val="005E039D"/>
    <w:rsid w:val="005E090F"/>
    <w:rsid w:val="005E0AB2"/>
    <w:rsid w:val="005E0AB5"/>
    <w:rsid w:val="005E0F4E"/>
    <w:rsid w:val="005E154C"/>
    <w:rsid w:val="005E1947"/>
    <w:rsid w:val="005E1B01"/>
    <w:rsid w:val="005E1D85"/>
    <w:rsid w:val="005E2AC6"/>
    <w:rsid w:val="005E3031"/>
    <w:rsid w:val="005E31C5"/>
    <w:rsid w:val="005E32A1"/>
    <w:rsid w:val="005E3727"/>
    <w:rsid w:val="005E389D"/>
    <w:rsid w:val="005E38ED"/>
    <w:rsid w:val="005E38F2"/>
    <w:rsid w:val="005E3B09"/>
    <w:rsid w:val="005E474B"/>
    <w:rsid w:val="005E4F95"/>
    <w:rsid w:val="005E4FC2"/>
    <w:rsid w:val="005E5D6E"/>
    <w:rsid w:val="005E6977"/>
    <w:rsid w:val="005E6A9B"/>
    <w:rsid w:val="005E6D9B"/>
    <w:rsid w:val="005E748B"/>
    <w:rsid w:val="005E7A1E"/>
    <w:rsid w:val="005E7D0D"/>
    <w:rsid w:val="005F045B"/>
    <w:rsid w:val="005F04FF"/>
    <w:rsid w:val="005F0545"/>
    <w:rsid w:val="005F0B5E"/>
    <w:rsid w:val="005F12FE"/>
    <w:rsid w:val="005F1A90"/>
    <w:rsid w:val="005F25B5"/>
    <w:rsid w:val="005F2A36"/>
    <w:rsid w:val="005F30B4"/>
    <w:rsid w:val="005F3863"/>
    <w:rsid w:val="005F3982"/>
    <w:rsid w:val="005F42E7"/>
    <w:rsid w:val="005F4583"/>
    <w:rsid w:val="005F61EA"/>
    <w:rsid w:val="005F646D"/>
    <w:rsid w:val="005F7138"/>
    <w:rsid w:val="005F7350"/>
    <w:rsid w:val="005F7DB6"/>
    <w:rsid w:val="00603881"/>
    <w:rsid w:val="00603C22"/>
    <w:rsid w:val="006060EC"/>
    <w:rsid w:val="00607A02"/>
    <w:rsid w:val="00607A3A"/>
    <w:rsid w:val="0061015E"/>
    <w:rsid w:val="00610169"/>
    <w:rsid w:val="0061086B"/>
    <w:rsid w:val="006119B4"/>
    <w:rsid w:val="00611B67"/>
    <w:rsid w:val="00611E87"/>
    <w:rsid w:val="00612AE7"/>
    <w:rsid w:val="0061352E"/>
    <w:rsid w:val="00613BE2"/>
    <w:rsid w:val="00613E6B"/>
    <w:rsid w:val="006141E2"/>
    <w:rsid w:val="00614C72"/>
    <w:rsid w:val="00614E22"/>
    <w:rsid w:val="00615628"/>
    <w:rsid w:val="0061613F"/>
    <w:rsid w:val="0061716B"/>
    <w:rsid w:val="0061748B"/>
    <w:rsid w:val="006177AC"/>
    <w:rsid w:val="006179A0"/>
    <w:rsid w:val="00617D3B"/>
    <w:rsid w:val="006203C5"/>
    <w:rsid w:val="00620466"/>
    <w:rsid w:val="0062064B"/>
    <w:rsid w:val="00621C3E"/>
    <w:rsid w:val="00622E71"/>
    <w:rsid w:val="006235D7"/>
    <w:rsid w:val="0062374E"/>
    <w:rsid w:val="00625CE7"/>
    <w:rsid w:val="00626CDE"/>
    <w:rsid w:val="006274A4"/>
    <w:rsid w:val="006274CB"/>
    <w:rsid w:val="006275F1"/>
    <w:rsid w:val="00627C47"/>
    <w:rsid w:val="006307A5"/>
    <w:rsid w:val="006308D3"/>
    <w:rsid w:val="006308E5"/>
    <w:rsid w:val="00631380"/>
    <w:rsid w:val="00631C84"/>
    <w:rsid w:val="00632E49"/>
    <w:rsid w:val="00633C5E"/>
    <w:rsid w:val="00633D65"/>
    <w:rsid w:val="00634102"/>
    <w:rsid w:val="00634375"/>
    <w:rsid w:val="00634CE9"/>
    <w:rsid w:val="00634F5E"/>
    <w:rsid w:val="006354F4"/>
    <w:rsid w:val="006357D4"/>
    <w:rsid w:val="00635B29"/>
    <w:rsid w:val="0063607A"/>
    <w:rsid w:val="00637423"/>
    <w:rsid w:val="00637825"/>
    <w:rsid w:val="006378B0"/>
    <w:rsid w:val="006413CE"/>
    <w:rsid w:val="006453F2"/>
    <w:rsid w:val="006467D5"/>
    <w:rsid w:val="00647319"/>
    <w:rsid w:val="00647ABA"/>
    <w:rsid w:val="00647B2D"/>
    <w:rsid w:val="00647BEA"/>
    <w:rsid w:val="006501D3"/>
    <w:rsid w:val="0065122B"/>
    <w:rsid w:val="0065135A"/>
    <w:rsid w:val="0065144D"/>
    <w:rsid w:val="006515C8"/>
    <w:rsid w:val="00651F08"/>
    <w:rsid w:val="006523D3"/>
    <w:rsid w:val="00653360"/>
    <w:rsid w:val="0065365A"/>
    <w:rsid w:val="006541A0"/>
    <w:rsid w:val="00654D8D"/>
    <w:rsid w:val="00657981"/>
    <w:rsid w:val="0066045D"/>
    <w:rsid w:val="00660A72"/>
    <w:rsid w:val="006611E3"/>
    <w:rsid w:val="00661953"/>
    <w:rsid w:val="00661FF1"/>
    <w:rsid w:val="00662C42"/>
    <w:rsid w:val="00663360"/>
    <w:rsid w:val="006637AA"/>
    <w:rsid w:val="0066448E"/>
    <w:rsid w:val="00664792"/>
    <w:rsid w:val="00664CC7"/>
    <w:rsid w:val="006669C7"/>
    <w:rsid w:val="00666A44"/>
    <w:rsid w:val="006677D3"/>
    <w:rsid w:val="006709ED"/>
    <w:rsid w:val="00670CB1"/>
    <w:rsid w:val="00672795"/>
    <w:rsid w:val="00673891"/>
    <w:rsid w:val="00673F75"/>
    <w:rsid w:val="006740E2"/>
    <w:rsid w:val="00674C3F"/>
    <w:rsid w:val="00674E19"/>
    <w:rsid w:val="00674F9A"/>
    <w:rsid w:val="00676167"/>
    <w:rsid w:val="00676175"/>
    <w:rsid w:val="00676E6A"/>
    <w:rsid w:val="00677910"/>
    <w:rsid w:val="006809BA"/>
    <w:rsid w:val="006809DE"/>
    <w:rsid w:val="00680E05"/>
    <w:rsid w:val="006813DD"/>
    <w:rsid w:val="00681BCD"/>
    <w:rsid w:val="00682664"/>
    <w:rsid w:val="00682A3B"/>
    <w:rsid w:val="00683C28"/>
    <w:rsid w:val="00684264"/>
    <w:rsid w:val="006851E7"/>
    <w:rsid w:val="006852FD"/>
    <w:rsid w:val="00685473"/>
    <w:rsid w:val="0068555A"/>
    <w:rsid w:val="0068644D"/>
    <w:rsid w:val="00687DB9"/>
    <w:rsid w:val="006900A4"/>
    <w:rsid w:val="006907CB"/>
    <w:rsid w:val="00691420"/>
    <w:rsid w:val="006917DD"/>
    <w:rsid w:val="00692789"/>
    <w:rsid w:val="00693309"/>
    <w:rsid w:val="00693E2A"/>
    <w:rsid w:val="00693F8A"/>
    <w:rsid w:val="00694B2D"/>
    <w:rsid w:val="00696FE7"/>
    <w:rsid w:val="00697691"/>
    <w:rsid w:val="006976A8"/>
    <w:rsid w:val="00697756"/>
    <w:rsid w:val="0069788E"/>
    <w:rsid w:val="00697C8A"/>
    <w:rsid w:val="006A09D9"/>
    <w:rsid w:val="006A0AC2"/>
    <w:rsid w:val="006A0F83"/>
    <w:rsid w:val="006A100B"/>
    <w:rsid w:val="006A28F5"/>
    <w:rsid w:val="006A294E"/>
    <w:rsid w:val="006A29CC"/>
    <w:rsid w:val="006A30FE"/>
    <w:rsid w:val="006A35BD"/>
    <w:rsid w:val="006A419C"/>
    <w:rsid w:val="006A48A0"/>
    <w:rsid w:val="006A4D8F"/>
    <w:rsid w:val="006A4E4F"/>
    <w:rsid w:val="006A5234"/>
    <w:rsid w:val="006A5A71"/>
    <w:rsid w:val="006A5D54"/>
    <w:rsid w:val="006A5F73"/>
    <w:rsid w:val="006A620E"/>
    <w:rsid w:val="006A6455"/>
    <w:rsid w:val="006A747F"/>
    <w:rsid w:val="006A7670"/>
    <w:rsid w:val="006A78A3"/>
    <w:rsid w:val="006A79A6"/>
    <w:rsid w:val="006B0266"/>
    <w:rsid w:val="006B05FC"/>
    <w:rsid w:val="006B0A9E"/>
    <w:rsid w:val="006B0B68"/>
    <w:rsid w:val="006B0EDB"/>
    <w:rsid w:val="006B11AB"/>
    <w:rsid w:val="006B2AEE"/>
    <w:rsid w:val="006B2CB3"/>
    <w:rsid w:val="006B3AE9"/>
    <w:rsid w:val="006B5264"/>
    <w:rsid w:val="006B599C"/>
    <w:rsid w:val="006B5F3D"/>
    <w:rsid w:val="006B6A39"/>
    <w:rsid w:val="006B6AF2"/>
    <w:rsid w:val="006B722E"/>
    <w:rsid w:val="006B7BE0"/>
    <w:rsid w:val="006C02B7"/>
    <w:rsid w:val="006C1249"/>
    <w:rsid w:val="006C14CF"/>
    <w:rsid w:val="006C1A4C"/>
    <w:rsid w:val="006C2110"/>
    <w:rsid w:val="006C28F0"/>
    <w:rsid w:val="006C468F"/>
    <w:rsid w:val="006C4B65"/>
    <w:rsid w:val="006C4C15"/>
    <w:rsid w:val="006C5073"/>
    <w:rsid w:val="006C514B"/>
    <w:rsid w:val="006C53A4"/>
    <w:rsid w:val="006C5836"/>
    <w:rsid w:val="006C5ED6"/>
    <w:rsid w:val="006C60B0"/>
    <w:rsid w:val="006C67C1"/>
    <w:rsid w:val="006C686B"/>
    <w:rsid w:val="006C7463"/>
    <w:rsid w:val="006C746B"/>
    <w:rsid w:val="006C7EE1"/>
    <w:rsid w:val="006D0A34"/>
    <w:rsid w:val="006D0CF5"/>
    <w:rsid w:val="006D142C"/>
    <w:rsid w:val="006D1E87"/>
    <w:rsid w:val="006D235A"/>
    <w:rsid w:val="006D2505"/>
    <w:rsid w:val="006D290A"/>
    <w:rsid w:val="006D2944"/>
    <w:rsid w:val="006D41DB"/>
    <w:rsid w:val="006D4430"/>
    <w:rsid w:val="006D4B04"/>
    <w:rsid w:val="006D4C41"/>
    <w:rsid w:val="006D52CB"/>
    <w:rsid w:val="006D5522"/>
    <w:rsid w:val="006D5DA8"/>
    <w:rsid w:val="006D613A"/>
    <w:rsid w:val="006D637D"/>
    <w:rsid w:val="006D6983"/>
    <w:rsid w:val="006D74CB"/>
    <w:rsid w:val="006D7F17"/>
    <w:rsid w:val="006E0AD5"/>
    <w:rsid w:val="006E130B"/>
    <w:rsid w:val="006E1DD1"/>
    <w:rsid w:val="006E2692"/>
    <w:rsid w:val="006E5288"/>
    <w:rsid w:val="006E582A"/>
    <w:rsid w:val="006E6534"/>
    <w:rsid w:val="006E679E"/>
    <w:rsid w:val="006E7796"/>
    <w:rsid w:val="006F001D"/>
    <w:rsid w:val="006F01AF"/>
    <w:rsid w:val="006F0651"/>
    <w:rsid w:val="006F090F"/>
    <w:rsid w:val="006F1259"/>
    <w:rsid w:val="006F16EC"/>
    <w:rsid w:val="006F1925"/>
    <w:rsid w:val="006F2A36"/>
    <w:rsid w:val="006F30ED"/>
    <w:rsid w:val="006F3643"/>
    <w:rsid w:val="006F3A5D"/>
    <w:rsid w:val="006F45BA"/>
    <w:rsid w:val="006F535E"/>
    <w:rsid w:val="006F578F"/>
    <w:rsid w:val="006F5E33"/>
    <w:rsid w:val="006F5EF1"/>
    <w:rsid w:val="006F74E0"/>
    <w:rsid w:val="006F7771"/>
    <w:rsid w:val="00700329"/>
    <w:rsid w:val="00701375"/>
    <w:rsid w:val="00703A8A"/>
    <w:rsid w:val="00704228"/>
    <w:rsid w:val="007047BC"/>
    <w:rsid w:val="00704A24"/>
    <w:rsid w:val="007053A0"/>
    <w:rsid w:val="007060AB"/>
    <w:rsid w:val="00706A1C"/>
    <w:rsid w:val="00710600"/>
    <w:rsid w:val="00710956"/>
    <w:rsid w:val="007119DC"/>
    <w:rsid w:val="00711ADB"/>
    <w:rsid w:val="00711E5E"/>
    <w:rsid w:val="0071225B"/>
    <w:rsid w:val="0071241F"/>
    <w:rsid w:val="007128B3"/>
    <w:rsid w:val="0071382B"/>
    <w:rsid w:val="0071396F"/>
    <w:rsid w:val="00714F64"/>
    <w:rsid w:val="007159A1"/>
    <w:rsid w:val="00715C62"/>
    <w:rsid w:val="00715D18"/>
    <w:rsid w:val="00716CF9"/>
    <w:rsid w:val="00716D1C"/>
    <w:rsid w:val="00716D90"/>
    <w:rsid w:val="007200DA"/>
    <w:rsid w:val="007213CB"/>
    <w:rsid w:val="00722121"/>
    <w:rsid w:val="007224AF"/>
    <w:rsid w:val="00723652"/>
    <w:rsid w:val="00723AFE"/>
    <w:rsid w:val="00723F00"/>
    <w:rsid w:val="0072451B"/>
    <w:rsid w:val="00724E18"/>
    <w:rsid w:val="007252C3"/>
    <w:rsid w:val="00725A77"/>
    <w:rsid w:val="00726E81"/>
    <w:rsid w:val="00726ECF"/>
    <w:rsid w:val="0072714D"/>
    <w:rsid w:val="0072748D"/>
    <w:rsid w:val="00727CB8"/>
    <w:rsid w:val="007301E1"/>
    <w:rsid w:val="00730D1C"/>
    <w:rsid w:val="007312A8"/>
    <w:rsid w:val="00732136"/>
    <w:rsid w:val="0073267A"/>
    <w:rsid w:val="007328E4"/>
    <w:rsid w:val="00733185"/>
    <w:rsid w:val="00733864"/>
    <w:rsid w:val="00733E54"/>
    <w:rsid w:val="007346A7"/>
    <w:rsid w:val="007354A9"/>
    <w:rsid w:val="00735CE3"/>
    <w:rsid w:val="0073619D"/>
    <w:rsid w:val="00736703"/>
    <w:rsid w:val="00736F37"/>
    <w:rsid w:val="007372BC"/>
    <w:rsid w:val="007415B8"/>
    <w:rsid w:val="00741861"/>
    <w:rsid w:val="00741F60"/>
    <w:rsid w:val="00742594"/>
    <w:rsid w:val="00742F71"/>
    <w:rsid w:val="007444A3"/>
    <w:rsid w:val="00745215"/>
    <w:rsid w:val="00746574"/>
    <w:rsid w:val="00746659"/>
    <w:rsid w:val="00746AC9"/>
    <w:rsid w:val="00746C32"/>
    <w:rsid w:val="00746CB9"/>
    <w:rsid w:val="00747103"/>
    <w:rsid w:val="007473D5"/>
    <w:rsid w:val="00747667"/>
    <w:rsid w:val="00747723"/>
    <w:rsid w:val="00747977"/>
    <w:rsid w:val="00747E5D"/>
    <w:rsid w:val="007514CB"/>
    <w:rsid w:val="007526D5"/>
    <w:rsid w:val="007527B0"/>
    <w:rsid w:val="00752846"/>
    <w:rsid w:val="00752D9B"/>
    <w:rsid w:val="007532A3"/>
    <w:rsid w:val="00753A7E"/>
    <w:rsid w:val="007541F5"/>
    <w:rsid w:val="007542AE"/>
    <w:rsid w:val="00754BEF"/>
    <w:rsid w:val="007564E0"/>
    <w:rsid w:val="00756F5E"/>
    <w:rsid w:val="00757F55"/>
    <w:rsid w:val="0076027B"/>
    <w:rsid w:val="0076101A"/>
    <w:rsid w:val="007617A5"/>
    <w:rsid w:val="007619EF"/>
    <w:rsid w:val="0076231B"/>
    <w:rsid w:val="00762863"/>
    <w:rsid w:val="00763632"/>
    <w:rsid w:val="00763B6D"/>
    <w:rsid w:val="00763EF0"/>
    <w:rsid w:val="00764F2F"/>
    <w:rsid w:val="007650BA"/>
    <w:rsid w:val="00765D31"/>
    <w:rsid w:val="00766133"/>
    <w:rsid w:val="0076620E"/>
    <w:rsid w:val="007663C7"/>
    <w:rsid w:val="007704FC"/>
    <w:rsid w:val="00771663"/>
    <w:rsid w:val="0077168D"/>
    <w:rsid w:val="00771B25"/>
    <w:rsid w:val="00771BD9"/>
    <w:rsid w:val="00772173"/>
    <w:rsid w:val="00772724"/>
    <w:rsid w:val="00772A09"/>
    <w:rsid w:val="00776B9D"/>
    <w:rsid w:val="007773C6"/>
    <w:rsid w:val="00777AD2"/>
    <w:rsid w:val="00777E8A"/>
    <w:rsid w:val="00780268"/>
    <w:rsid w:val="00780304"/>
    <w:rsid w:val="00780503"/>
    <w:rsid w:val="00780636"/>
    <w:rsid w:val="007818FB"/>
    <w:rsid w:val="00781F1C"/>
    <w:rsid w:val="00781F26"/>
    <w:rsid w:val="007824E3"/>
    <w:rsid w:val="007829D8"/>
    <w:rsid w:val="007835BC"/>
    <w:rsid w:val="00784170"/>
    <w:rsid w:val="0078482F"/>
    <w:rsid w:val="00784EC0"/>
    <w:rsid w:val="007851A1"/>
    <w:rsid w:val="00785C5F"/>
    <w:rsid w:val="00785D44"/>
    <w:rsid w:val="00785D9C"/>
    <w:rsid w:val="0078686A"/>
    <w:rsid w:val="00786D80"/>
    <w:rsid w:val="00787477"/>
    <w:rsid w:val="00787BF3"/>
    <w:rsid w:val="00787FF0"/>
    <w:rsid w:val="0079071A"/>
    <w:rsid w:val="007910FA"/>
    <w:rsid w:val="00791763"/>
    <w:rsid w:val="00791F27"/>
    <w:rsid w:val="00791FA4"/>
    <w:rsid w:val="00793B5E"/>
    <w:rsid w:val="00793E3F"/>
    <w:rsid w:val="0079450D"/>
    <w:rsid w:val="007945AD"/>
    <w:rsid w:val="00794A46"/>
    <w:rsid w:val="007953ED"/>
    <w:rsid w:val="00795C30"/>
    <w:rsid w:val="00795EC3"/>
    <w:rsid w:val="00796875"/>
    <w:rsid w:val="00797650"/>
    <w:rsid w:val="00797706"/>
    <w:rsid w:val="0079770F"/>
    <w:rsid w:val="007A0D30"/>
    <w:rsid w:val="007A27F0"/>
    <w:rsid w:val="007A318F"/>
    <w:rsid w:val="007A347E"/>
    <w:rsid w:val="007A3BBE"/>
    <w:rsid w:val="007A40CA"/>
    <w:rsid w:val="007A45D2"/>
    <w:rsid w:val="007A4A05"/>
    <w:rsid w:val="007A5327"/>
    <w:rsid w:val="007A55AF"/>
    <w:rsid w:val="007A5EB3"/>
    <w:rsid w:val="007A5F22"/>
    <w:rsid w:val="007B0BBF"/>
    <w:rsid w:val="007B0CCE"/>
    <w:rsid w:val="007B141A"/>
    <w:rsid w:val="007B1C2B"/>
    <w:rsid w:val="007B1D15"/>
    <w:rsid w:val="007B1DCD"/>
    <w:rsid w:val="007B2942"/>
    <w:rsid w:val="007B67F7"/>
    <w:rsid w:val="007B70E0"/>
    <w:rsid w:val="007B7E4A"/>
    <w:rsid w:val="007C0233"/>
    <w:rsid w:val="007C2CF7"/>
    <w:rsid w:val="007C31D1"/>
    <w:rsid w:val="007C3598"/>
    <w:rsid w:val="007C37CC"/>
    <w:rsid w:val="007C3959"/>
    <w:rsid w:val="007C400D"/>
    <w:rsid w:val="007C4999"/>
    <w:rsid w:val="007C5180"/>
    <w:rsid w:val="007C5BD2"/>
    <w:rsid w:val="007C680B"/>
    <w:rsid w:val="007C6E16"/>
    <w:rsid w:val="007C7029"/>
    <w:rsid w:val="007D044B"/>
    <w:rsid w:val="007D0970"/>
    <w:rsid w:val="007D11E3"/>
    <w:rsid w:val="007D181C"/>
    <w:rsid w:val="007D1C7D"/>
    <w:rsid w:val="007D2298"/>
    <w:rsid w:val="007D2DFC"/>
    <w:rsid w:val="007D35C0"/>
    <w:rsid w:val="007D4417"/>
    <w:rsid w:val="007D4651"/>
    <w:rsid w:val="007D4CB9"/>
    <w:rsid w:val="007D5E44"/>
    <w:rsid w:val="007D675E"/>
    <w:rsid w:val="007D6C18"/>
    <w:rsid w:val="007E063D"/>
    <w:rsid w:val="007E0EC2"/>
    <w:rsid w:val="007E3A7C"/>
    <w:rsid w:val="007E428C"/>
    <w:rsid w:val="007E42C9"/>
    <w:rsid w:val="007E4543"/>
    <w:rsid w:val="007E4800"/>
    <w:rsid w:val="007E4935"/>
    <w:rsid w:val="007E4CE6"/>
    <w:rsid w:val="007E50BC"/>
    <w:rsid w:val="007E5259"/>
    <w:rsid w:val="007E533A"/>
    <w:rsid w:val="007E5A27"/>
    <w:rsid w:val="007E761A"/>
    <w:rsid w:val="007E7988"/>
    <w:rsid w:val="007E7C6E"/>
    <w:rsid w:val="007F0197"/>
    <w:rsid w:val="007F053C"/>
    <w:rsid w:val="007F0DE0"/>
    <w:rsid w:val="007F0FA7"/>
    <w:rsid w:val="007F14EF"/>
    <w:rsid w:val="007F1998"/>
    <w:rsid w:val="007F1D15"/>
    <w:rsid w:val="007F1F2D"/>
    <w:rsid w:val="007F269F"/>
    <w:rsid w:val="007F27FB"/>
    <w:rsid w:val="007F3626"/>
    <w:rsid w:val="007F4626"/>
    <w:rsid w:val="007F76BF"/>
    <w:rsid w:val="007F78F1"/>
    <w:rsid w:val="008021DE"/>
    <w:rsid w:val="008023BB"/>
    <w:rsid w:val="00802B33"/>
    <w:rsid w:val="00802F5D"/>
    <w:rsid w:val="00803466"/>
    <w:rsid w:val="008037EF"/>
    <w:rsid w:val="008066B6"/>
    <w:rsid w:val="008070A0"/>
    <w:rsid w:val="008070E2"/>
    <w:rsid w:val="00807A9F"/>
    <w:rsid w:val="00807DED"/>
    <w:rsid w:val="0081059B"/>
    <w:rsid w:val="00810EF5"/>
    <w:rsid w:val="00811DCA"/>
    <w:rsid w:val="0081204B"/>
    <w:rsid w:val="00812F9F"/>
    <w:rsid w:val="00813718"/>
    <w:rsid w:val="00813C23"/>
    <w:rsid w:val="00814CD0"/>
    <w:rsid w:val="00814FE8"/>
    <w:rsid w:val="00815336"/>
    <w:rsid w:val="00815421"/>
    <w:rsid w:val="0081556D"/>
    <w:rsid w:val="008161CE"/>
    <w:rsid w:val="00816E29"/>
    <w:rsid w:val="00817A6F"/>
    <w:rsid w:val="00817BF5"/>
    <w:rsid w:val="008200F8"/>
    <w:rsid w:val="00820266"/>
    <w:rsid w:val="008205B1"/>
    <w:rsid w:val="00820825"/>
    <w:rsid w:val="008223ED"/>
    <w:rsid w:val="008235A8"/>
    <w:rsid w:val="00823612"/>
    <w:rsid w:val="00824576"/>
    <w:rsid w:val="008245C2"/>
    <w:rsid w:val="00824929"/>
    <w:rsid w:val="008252D9"/>
    <w:rsid w:val="0082718C"/>
    <w:rsid w:val="00830576"/>
    <w:rsid w:val="00830A92"/>
    <w:rsid w:val="00830AAB"/>
    <w:rsid w:val="00830CC0"/>
    <w:rsid w:val="00831165"/>
    <w:rsid w:val="00831821"/>
    <w:rsid w:val="00831890"/>
    <w:rsid w:val="00832042"/>
    <w:rsid w:val="0083310B"/>
    <w:rsid w:val="00833D8F"/>
    <w:rsid w:val="008343BB"/>
    <w:rsid w:val="00834F95"/>
    <w:rsid w:val="008351FA"/>
    <w:rsid w:val="00836E84"/>
    <w:rsid w:val="008375F3"/>
    <w:rsid w:val="00837B1A"/>
    <w:rsid w:val="00837D95"/>
    <w:rsid w:val="00840007"/>
    <w:rsid w:val="00840F7A"/>
    <w:rsid w:val="0084302B"/>
    <w:rsid w:val="00844324"/>
    <w:rsid w:val="00844578"/>
    <w:rsid w:val="00844FF7"/>
    <w:rsid w:val="00845036"/>
    <w:rsid w:val="00845B9E"/>
    <w:rsid w:val="00845D92"/>
    <w:rsid w:val="00846267"/>
    <w:rsid w:val="00846571"/>
    <w:rsid w:val="0084659F"/>
    <w:rsid w:val="00846C58"/>
    <w:rsid w:val="00847B05"/>
    <w:rsid w:val="00850732"/>
    <w:rsid w:val="00850C9B"/>
    <w:rsid w:val="00851C92"/>
    <w:rsid w:val="00852018"/>
    <w:rsid w:val="00852D41"/>
    <w:rsid w:val="008535C5"/>
    <w:rsid w:val="00853C83"/>
    <w:rsid w:val="00854D5D"/>
    <w:rsid w:val="008554C7"/>
    <w:rsid w:val="00856F20"/>
    <w:rsid w:val="00857140"/>
    <w:rsid w:val="00861419"/>
    <w:rsid w:val="00861D47"/>
    <w:rsid w:val="00861F7E"/>
    <w:rsid w:val="00862333"/>
    <w:rsid w:val="00862B54"/>
    <w:rsid w:val="00863772"/>
    <w:rsid w:val="0086454F"/>
    <w:rsid w:val="00865251"/>
    <w:rsid w:val="00865E24"/>
    <w:rsid w:val="0086652B"/>
    <w:rsid w:val="0086652F"/>
    <w:rsid w:val="0086688D"/>
    <w:rsid w:val="00866BD3"/>
    <w:rsid w:val="008675F7"/>
    <w:rsid w:val="00870539"/>
    <w:rsid w:val="008708B5"/>
    <w:rsid w:val="00871169"/>
    <w:rsid w:val="0087144A"/>
    <w:rsid w:val="00871637"/>
    <w:rsid w:val="00873029"/>
    <w:rsid w:val="0087397D"/>
    <w:rsid w:val="00873EF0"/>
    <w:rsid w:val="0087488A"/>
    <w:rsid w:val="00874B8F"/>
    <w:rsid w:val="00874CCC"/>
    <w:rsid w:val="008754DF"/>
    <w:rsid w:val="00875AC5"/>
    <w:rsid w:val="00875E2C"/>
    <w:rsid w:val="008771A0"/>
    <w:rsid w:val="00877B0F"/>
    <w:rsid w:val="00880739"/>
    <w:rsid w:val="0088084A"/>
    <w:rsid w:val="00880AA8"/>
    <w:rsid w:val="008813CE"/>
    <w:rsid w:val="008814B7"/>
    <w:rsid w:val="008814FE"/>
    <w:rsid w:val="008815FE"/>
    <w:rsid w:val="0088233B"/>
    <w:rsid w:val="00882544"/>
    <w:rsid w:val="00882726"/>
    <w:rsid w:val="00882C49"/>
    <w:rsid w:val="00882D1E"/>
    <w:rsid w:val="0088432E"/>
    <w:rsid w:val="00884FFC"/>
    <w:rsid w:val="008851D2"/>
    <w:rsid w:val="00885219"/>
    <w:rsid w:val="008861CE"/>
    <w:rsid w:val="008866C5"/>
    <w:rsid w:val="00887047"/>
    <w:rsid w:val="00887F11"/>
    <w:rsid w:val="00891AA5"/>
    <w:rsid w:val="00891FF0"/>
    <w:rsid w:val="00894324"/>
    <w:rsid w:val="0089467E"/>
    <w:rsid w:val="00894B98"/>
    <w:rsid w:val="008958C9"/>
    <w:rsid w:val="00895FE9"/>
    <w:rsid w:val="00896B4E"/>
    <w:rsid w:val="00896D02"/>
    <w:rsid w:val="00896E69"/>
    <w:rsid w:val="00896FD2"/>
    <w:rsid w:val="00897896"/>
    <w:rsid w:val="008A0199"/>
    <w:rsid w:val="008A04F8"/>
    <w:rsid w:val="008A0B94"/>
    <w:rsid w:val="008A0F3B"/>
    <w:rsid w:val="008A102B"/>
    <w:rsid w:val="008A1806"/>
    <w:rsid w:val="008A23AE"/>
    <w:rsid w:val="008A286D"/>
    <w:rsid w:val="008A29F7"/>
    <w:rsid w:val="008A2AE3"/>
    <w:rsid w:val="008A2C7F"/>
    <w:rsid w:val="008A344C"/>
    <w:rsid w:val="008A34CB"/>
    <w:rsid w:val="008A45E5"/>
    <w:rsid w:val="008A59F6"/>
    <w:rsid w:val="008A69EF"/>
    <w:rsid w:val="008A6ED2"/>
    <w:rsid w:val="008A73F2"/>
    <w:rsid w:val="008B0798"/>
    <w:rsid w:val="008B07D5"/>
    <w:rsid w:val="008B148B"/>
    <w:rsid w:val="008B1803"/>
    <w:rsid w:val="008B19FF"/>
    <w:rsid w:val="008B1FA6"/>
    <w:rsid w:val="008B2F25"/>
    <w:rsid w:val="008B375D"/>
    <w:rsid w:val="008B3CC4"/>
    <w:rsid w:val="008B3E4C"/>
    <w:rsid w:val="008B42C0"/>
    <w:rsid w:val="008B4938"/>
    <w:rsid w:val="008B4C42"/>
    <w:rsid w:val="008B4D09"/>
    <w:rsid w:val="008B582C"/>
    <w:rsid w:val="008B5F63"/>
    <w:rsid w:val="008B6577"/>
    <w:rsid w:val="008B67BC"/>
    <w:rsid w:val="008B68BC"/>
    <w:rsid w:val="008B7B6F"/>
    <w:rsid w:val="008B7D7D"/>
    <w:rsid w:val="008C031E"/>
    <w:rsid w:val="008C066A"/>
    <w:rsid w:val="008C0675"/>
    <w:rsid w:val="008C0BA3"/>
    <w:rsid w:val="008C1897"/>
    <w:rsid w:val="008C28B0"/>
    <w:rsid w:val="008C2AEF"/>
    <w:rsid w:val="008C2E3B"/>
    <w:rsid w:val="008C54CD"/>
    <w:rsid w:val="008C5822"/>
    <w:rsid w:val="008C5A3D"/>
    <w:rsid w:val="008C6531"/>
    <w:rsid w:val="008C65D0"/>
    <w:rsid w:val="008C6774"/>
    <w:rsid w:val="008C76AB"/>
    <w:rsid w:val="008D070B"/>
    <w:rsid w:val="008D0916"/>
    <w:rsid w:val="008D0954"/>
    <w:rsid w:val="008D0DCC"/>
    <w:rsid w:val="008D1AEB"/>
    <w:rsid w:val="008D367A"/>
    <w:rsid w:val="008D40FA"/>
    <w:rsid w:val="008D47C8"/>
    <w:rsid w:val="008D5093"/>
    <w:rsid w:val="008D652E"/>
    <w:rsid w:val="008D69F8"/>
    <w:rsid w:val="008D6AD0"/>
    <w:rsid w:val="008D6C1A"/>
    <w:rsid w:val="008D7804"/>
    <w:rsid w:val="008D7A37"/>
    <w:rsid w:val="008E0285"/>
    <w:rsid w:val="008E1596"/>
    <w:rsid w:val="008E1E3F"/>
    <w:rsid w:val="008E22D3"/>
    <w:rsid w:val="008E3412"/>
    <w:rsid w:val="008E3C6B"/>
    <w:rsid w:val="008E3FE9"/>
    <w:rsid w:val="008E55C9"/>
    <w:rsid w:val="008E565F"/>
    <w:rsid w:val="008E61F3"/>
    <w:rsid w:val="008E755C"/>
    <w:rsid w:val="008E7629"/>
    <w:rsid w:val="008E78BA"/>
    <w:rsid w:val="008F0032"/>
    <w:rsid w:val="008F0553"/>
    <w:rsid w:val="008F0809"/>
    <w:rsid w:val="008F1514"/>
    <w:rsid w:val="008F1B4F"/>
    <w:rsid w:val="008F276B"/>
    <w:rsid w:val="008F28B6"/>
    <w:rsid w:val="008F315E"/>
    <w:rsid w:val="008F3A1E"/>
    <w:rsid w:val="008F3BD7"/>
    <w:rsid w:val="008F434F"/>
    <w:rsid w:val="008F4A5D"/>
    <w:rsid w:val="008F566D"/>
    <w:rsid w:val="008F5A67"/>
    <w:rsid w:val="008F5D0F"/>
    <w:rsid w:val="009003D3"/>
    <w:rsid w:val="00900EE2"/>
    <w:rsid w:val="009010A2"/>
    <w:rsid w:val="00901700"/>
    <w:rsid w:val="00901BF9"/>
    <w:rsid w:val="0090268C"/>
    <w:rsid w:val="009027EE"/>
    <w:rsid w:val="00902D0E"/>
    <w:rsid w:val="00903022"/>
    <w:rsid w:val="009037EA"/>
    <w:rsid w:val="00903B1E"/>
    <w:rsid w:val="0090412C"/>
    <w:rsid w:val="009043A1"/>
    <w:rsid w:val="00904AE4"/>
    <w:rsid w:val="00905BF6"/>
    <w:rsid w:val="00905EA0"/>
    <w:rsid w:val="0090629F"/>
    <w:rsid w:val="009114C3"/>
    <w:rsid w:val="00911680"/>
    <w:rsid w:val="009118E6"/>
    <w:rsid w:val="00911CFB"/>
    <w:rsid w:val="009130D2"/>
    <w:rsid w:val="00913A20"/>
    <w:rsid w:val="0091443B"/>
    <w:rsid w:val="0091486A"/>
    <w:rsid w:val="00914EF3"/>
    <w:rsid w:val="009155D5"/>
    <w:rsid w:val="00917AC5"/>
    <w:rsid w:val="009206D6"/>
    <w:rsid w:val="00920930"/>
    <w:rsid w:val="009215B1"/>
    <w:rsid w:val="00921B6E"/>
    <w:rsid w:val="00922F5D"/>
    <w:rsid w:val="009236FC"/>
    <w:rsid w:val="00925C79"/>
    <w:rsid w:val="00925EBE"/>
    <w:rsid w:val="0092612F"/>
    <w:rsid w:val="0092673E"/>
    <w:rsid w:val="009267C2"/>
    <w:rsid w:val="0092681A"/>
    <w:rsid w:val="0092731C"/>
    <w:rsid w:val="00927610"/>
    <w:rsid w:val="009311D8"/>
    <w:rsid w:val="00931CF2"/>
    <w:rsid w:val="00931DFA"/>
    <w:rsid w:val="0093288F"/>
    <w:rsid w:val="009329A0"/>
    <w:rsid w:val="009331A9"/>
    <w:rsid w:val="00933845"/>
    <w:rsid w:val="0093385C"/>
    <w:rsid w:val="00933D00"/>
    <w:rsid w:val="00933F3E"/>
    <w:rsid w:val="00934AD1"/>
    <w:rsid w:val="00935AF9"/>
    <w:rsid w:val="00936451"/>
    <w:rsid w:val="00936585"/>
    <w:rsid w:val="00936803"/>
    <w:rsid w:val="00936E52"/>
    <w:rsid w:val="00937FB0"/>
    <w:rsid w:val="009409BE"/>
    <w:rsid w:val="00941FE0"/>
    <w:rsid w:val="00942665"/>
    <w:rsid w:val="00942693"/>
    <w:rsid w:val="0094394B"/>
    <w:rsid w:val="00943A7E"/>
    <w:rsid w:val="00943C4A"/>
    <w:rsid w:val="00943F64"/>
    <w:rsid w:val="00944086"/>
    <w:rsid w:val="009442C7"/>
    <w:rsid w:val="00944D9C"/>
    <w:rsid w:val="00944DA7"/>
    <w:rsid w:val="00945362"/>
    <w:rsid w:val="0094554A"/>
    <w:rsid w:val="009459B5"/>
    <w:rsid w:val="00946829"/>
    <w:rsid w:val="00950099"/>
    <w:rsid w:val="0095104C"/>
    <w:rsid w:val="00954818"/>
    <w:rsid w:val="00954FF2"/>
    <w:rsid w:val="0095537C"/>
    <w:rsid w:val="0095697C"/>
    <w:rsid w:val="009569D1"/>
    <w:rsid w:val="009571C7"/>
    <w:rsid w:val="00957D4F"/>
    <w:rsid w:val="009613AC"/>
    <w:rsid w:val="009613E0"/>
    <w:rsid w:val="00961425"/>
    <w:rsid w:val="00961A70"/>
    <w:rsid w:val="0096216E"/>
    <w:rsid w:val="009624E3"/>
    <w:rsid w:val="00962BF1"/>
    <w:rsid w:val="00962C15"/>
    <w:rsid w:val="00962C3A"/>
    <w:rsid w:val="00962D49"/>
    <w:rsid w:val="00964BFD"/>
    <w:rsid w:val="009653E0"/>
    <w:rsid w:val="009653FF"/>
    <w:rsid w:val="00965A03"/>
    <w:rsid w:val="00965A1C"/>
    <w:rsid w:val="00965DA5"/>
    <w:rsid w:val="00966415"/>
    <w:rsid w:val="009669BB"/>
    <w:rsid w:val="00966B23"/>
    <w:rsid w:val="00966EA1"/>
    <w:rsid w:val="00966F8C"/>
    <w:rsid w:val="00967812"/>
    <w:rsid w:val="0097091A"/>
    <w:rsid w:val="00970B61"/>
    <w:rsid w:val="009712FB"/>
    <w:rsid w:val="00972D38"/>
    <w:rsid w:val="00972DE1"/>
    <w:rsid w:val="009733CE"/>
    <w:rsid w:val="009738A3"/>
    <w:rsid w:val="00974126"/>
    <w:rsid w:val="00974327"/>
    <w:rsid w:val="0097457D"/>
    <w:rsid w:val="00975AAB"/>
    <w:rsid w:val="00975FE1"/>
    <w:rsid w:val="00976330"/>
    <w:rsid w:val="00976415"/>
    <w:rsid w:val="00976B5C"/>
    <w:rsid w:val="00977A55"/>
    <w:rsid w:val="00980FBD"/>
    <w:rsid w:val="00982025"/>
    <w:rsid w:val="009825D8"/>
    <w:rsid w:val="00982C87"/>
    <w:rsid w:val="00983357"/>
    <w:rsid w:val="00983C83"/>
    <w:rsid w:val="0098456E"/>
    <w:rsid w:val="009847FB"/>
    <w:rsid w:val="009851AC"/>
    <w:rsid w:val="009851D6"/>
    <w:rsid w:val="00985817"/>
    <w:rsid w:val="009867E0"/>
    <w:rsid w:val="00986B14"/>
    <w:rsid w:val="00986CD9"/>
    <w:rsid w:val="00987124"/>
    <w:rsid w:val="00990A45"/>
    <w:rsid w:val="00990E19"/>
    <w:rsid w:val="00990E99"/>
    <w:rsid w:val="00990F43"/>
    <w:rsid w:val="00990F81"/>
    <w:rsid w:val="00991E43"/>
    <w:rsid w:val="00992796"/>
    <w:rsid w:val="00992D3F"/>
    <w:rsid w:val="0099305B"/>
    <w:rsid w:val="009932B6"/>
    <w:rsid w:val="00993B8D"/>
    <w:rsid w:val="009943FC"/>
    <w:rsid w:val="00994735"/>
    <w:rsid w:val="00994797"/>
    <w:rsid w:val="00994F1D"/>
    <w:rsid w:val="00995513"/>
    <w:rsid w:val="00995F0D"/>
    <w:rsid w:val="00996BB4"/>
    <w:rsid w:val="00997F56"/>
    <w:rsid w:val="009A0426"/>
    <w:rsid w:val="009A05CB"/>
    <w:rsid w:val="009A072C"/>
    <w:rsid w:val="009A1063"/>
    <w:rsid w:val="009A13AA"/>
    <w:rsid w:val="009A146E"/>
    <w:rsid w:val="009A1F55"/>
    <w:rsid w:val="009A35C8"/>
    <w:rsid w:val="009A4070"/>
    <w:rsid w:val="009A5D11"/>
    <w:rsid w:val="009A5E09"/>
    <w:rsid w:val="009A5E7E"/>
    <w:rsid w:val="009A5FBE"/>
    <w:rsid w:val="009A5FCD"/>
    <w:rsid w:val="009A609E"/>
    <w:rsid w:val="009A72F7"/>
    <w:rsid w:val="009A73BE"/>
    <w:rsid w:val="009A7E0A"/>
    <w:rsid w:val="009B0487"/>
    <w:rsid w:val="009B128B"/>
    <w:rsid w:val="009B12C0"/>
    <w:rsid w:val="009B1743"/>
    <w:rsid w:val="009B190D"/>
    <w:rsid w:val="009B219F"/>
    <w:rsid w:val="009B33DA"/>
    <w:rsid w:val="009B35DD"/>
    <w:rsid w:val="009B3B2C"/>
    <w:rsid w:val="009B54EE"/>
    <w:rsid w:val="009B567B"/>
    <w:rsid w:val="009B5E36"/>
    <w:rsid w:val="009B6A2D"/>
    <w:rsid w:val="009B6BBC"/>
    <w:rsid w:val="009B6F86"/>
    <w:rsid w:val="009B78B0"/>
    <w:rsid w:val="009C0409"/>
    <w:rsid w:val="009C0839"/>
    <w:rsid w:val="009C1204"/>
    <w:rsid w:val="009C1295"/>
    <w:rsid w:val="009C15B5"/>
    <w:rsid w:val="009C1CB6"/>
    <w:rsid w:val="009C24F5"/>
    <w:rsid w:val="009C398D"/>
    <w:rsid w:val="009C39FF"/>
    <w:rsid w:val="009C4668"/>
    <w:rsid w:val="009C4A33"/>
    <w:rsid w:val="009C4EF7"/>
    <w:rsid w:val="009C5982"/>
    <w:rsid w:val="009C5C40"/>
    <w:rsid w:val="009C6B33"/>
    <w:rsid w:val="009C714C"/>
    <w:rsid w:val="009D16EA"/>
    <w:rsid w:val="009D1CB9"/>
    <w:rsid w:val="009D1E2E"/>
    <w:rsid w:val="009D3823"/>
    <w:rsid w:val="009D4519"/>
    <w:rsid w:val="009D47DD"/>
    <w:rsid w:val="009D535E"/>
    <w:rsid w:val="009D595A"/>
    <w:rsid w:val="009D5D21"/>
    <w:rsid w:val="009D6A8B"/>
    <w:rsid w:val="009D6C12"/>
    <w:rsid w:val="009D6E8E"/>
    <w:rsid w:val="009E19F3"/>
    <w:rsid w:val="009E1D23"/>
    <w:rsid w:val="009E2E9F"/>
    <w:rsid w:val="009E30D6"/>
    <w:rsid w:val="009E3DDB"/>
    <w:rsid w:val="009E4482"/>
    <w:rsid w:val="009E49C8"/>
    <w:rsid w:val="009E5D8A"/>
    <w:rsid w:val="009E6C65"/>
    <w:rsid w:val="009E7681"/>
    <w:rsid w:val="009F03A6"/>
    <w:rsid w:val="009F1F10"/>
    <w:rsid w:val="009F23C5"/>
    <w:rsid w:val="009F2C27"/>
    <w:rsid w:val="009F2F2A"/>
    <w:rsid w:val="009F34E5"/>
    <w:rsid w:val="009F3B1E"/>
    <w:rsid w:val="009F3B4B"/>
    <w:rsid w:val="009F3F1A"/>
    <w:rsid w:val="009F599C"/>
    <w:rsid w:val="009F63BF"/>
    <w:rsid w:val="009F64BE"/>
    <w:rsid w:val="009F65BA"/>
    <w:rsid w:val="009F6C9B"/>
    <w:rsid w:val="009F7136"/>
    <w:rsid w:val="009F74AC"/>
    <w:rsid w:val="009F74B5"/>
    <w:rsid w:val="009F7658"/>
    <w:rsid w:val="00A0055C"/>
    <w:rsid w:val="00A009E2"/>
    <w:rsid w:val="00A00F08"/>
    <w:rsid w:val="00A01488"/>
    <w:rsid w:val="00A01A2E"/>
    <w:rsid w:val="00A02E10"/>
    <w:rsid w:val="00A044F0"/>
    <w:rsid w:val="00A04630"/>
    <w:rsid w:val="00A04AE9"/>
    <w:rsid w:val="00A0513A"/>
    <w:rsid w:val="00A055E9"/>
    <w:rsid w:val="00A056A2"/>
    <w:rsid w:val="00A059F6"/>
    <w:rsid w:val="00A05D48"/>
    <w:rsid w:val="00A06031"/>
    <w:rsid w:val="00A06090"/>
    <w:rsid w:val="00A06867"/>
    <w:rsid w:val="00A07F64"/>
    <w:rsid w:val="00A11A81"/>
    <w:rsid w:val="00A11B35"/>
    <w:rsid w:val="00A11E94"/>
    <w:rsid w:val="00A12E5B"/>
    <w:rsid w:val="00A13054"/>
    <w:rsid w:val="00A13198"/>
    <w:rsid w:val="00A1343C"/>
    <w:rsid w:val="00A13C41"/>
    <w:rsid w:val="00A14C11"/>
    <w:rsid w:val="00A158DA"/>
    <w:rsid w:val="00A15A9B"/>
    <w:rsid w:val="00A15DF3"/>
    <w:rsid w:val="00A16990"/>
    <w:rsid w:val="00A16A31"/>
    <w:rsid w:val="00A16A9F"/>
    <w:rsid w:val="00A16C51"/>
    <w:rsid w:val="00A175CC"/>
    <w:rsid w:val="00A17AF0"/>
    <w:rsid w:val="00A22832"/>
    <w:rsid w:val="00A22BDB"/>
    <w:rsid w:val="00A23694"/>
    <w:rsid w:val="00A238A1"/>
    <w:rsid w:val="00A2393E"/>
    <w:rsid w:val="00A23BE0"/>
    <w:rsid w:val="00A24552"/>
    <w:rsid w:val="00A245E9"/>
    <w:rsid w:val="00A24904"/>
    <w:rsid w:val="00A25465"/>
    <w:rsid w:val="00A25A26"/>
    <w:rsid w:val="00A25A29"/>
    <w:rsid w:val="00A25D7D"/>
    <w:rsid w:val="00A2695C"/>
    <w:rsid w:val="00A26BD6"/>
    <w:rsid w:val="00A26BE5"/>
    <w:rsid w:val="00A2779B"/>
    <w:rsid w:val="00A300A3"/>
    <w:rsid w:val="00A303A7"/>
    <w:rsid w:val="00A305B4"/>
    <w:rsid w:val="00A30A6F"/>
    <w:rsid w:val="00A30B88"/>
    <w:rsid w:val="00A30E31"/>
    <w:rsid w:val="00A31B57"/>
    <w:rsid w:val="00A320F1"/>
    <w:rsid w:val="00A32EEB"/>
    <w:rsid w:val="00A32FD8"/>
    <w:rsid w:val="00A330C0"/>
    <w:rsid w:val="00A3455A"/>
    <w:rsid w:val="00A34946"/>
    <w:rsid w:val="00A34EDD"/>
    <w:rsid w:val="00A35365"/>
    <w:rsid w:val="00A35B81"/>
    <w:rsid w:val="00A35D1B"/>
    <w:rsid w:val="00A3733B"/>
    <w:rsid w:val="00A37679"/>
    <w:rsid w:val="00A37994"/>
    <w:rsid w:val="00A37FC6"/>
    <w:rsid w:val="00A40B97"/>
    <w:rsid w:val="00A41838"/>
    <w:rsid w:val="00A418A8"/>
    <w:rsid w:val="00A41904"/>
    <w:rsid w:val="00A420E8"/>
    <w:rsid w:val="00A429E2"/>
    <w:rsid w:val="00A43011"/>
    <w:rsid w:val="00A43B09"/>
    <w:rsid w:val="00A43DA7"/>
    <w:rsid w:val="00A43E35"/>
    <w:rsid w:val="00A44B02"/>
    <w:rsid w:val="00A45B40"/>
    <w:rsid w:val="00A460CA"/>
    <w:rsid w:val="00A46827"/>
    <w:rsid w:val="00A46A0F"/>
    <w:rsid w:val="00A47643"/>
    <w:rsid w:val="00A501EE"/>
    <w:rsid w:val="00A5060A"/>
    <w:rsid w:val="00A50D98"/>
    <w:rsid w:val="00A53475"/>
    <w:rsid w:val="00A54633"/>
    <w:rsid w:val="00A5470D"/>
    <w:rsid w:val="00A54ACD"/>
    <w:rsid w:val="00A54F27"/>
    <w:rsid w:val="00A55255"/>
    <w:rsid w:val="00A55840"/>
    <w:rsid w:val="00A56913"/>
    <w:rsid w:val="00A56CE1"/>
    <w:rsid w:val="00A62010"/>
    <w:rsid w:val="00A622A4"/>
    <w:rsid w:val="00A62D53"/>
    <w:rsid w:val="00A6341B"/>
    <w:rsid w:val="00A63BE0"/>
    <w:rsid w:val="00A65883"/>
    <w:rsid w:val="00A65D24"/>
    <w:rsid w:val="00A66027"/>
    <w:rsid w:val="00A66D0C"/>
    <w:rsid w:val="00A67825"/>
    <w:rsid w:val="00A70579"/>
    <w:rsid w:val="00A711CD"/>
    <w:rsid w:val="00A71667"/>
    <w:rsid w:val="00A71707"/>
    <w:rsid w:val="00A73213"/>
    <w:rsid w:val="00A732E3"/>
    <w:rsid w:val="00A732F7"/>
    <w:rsid w:val="00A73AB4"/>
    <w:rsid w:val="00A73B81"/>
    <w:rsid w:val="00A747C4"/>
    <w:rsid w:val="00A74FFA"/>
    <w:rsid w:val="00A754E0"/>
    <w:rsid w:val="00A75AD4"/>
    <w:rsid w:val="00A75D38"/>
    <w:rsid w:val="00A75FF9"/>
    <w:rsid w:val="00A761E4"/>
    <w:rsid w:val="00A76E9F"/>
    <w:rsid w:val="00A77BFF"/>
    <w:rsid w:val="00A77FAF"/>
    <w:rsid w:val="00A80124"/>
    <w:rsid w:val="00A80CB5"/>
    <w:rsid w:val="00A8179C"/>
    <w:rsid w:val="00A81A14"/>
    <w:rsid w:val="00A81A50"/>
    <w:rsid w:val="00A81E2D"/>
    <w:rsid w:val="00A822C5"/>
    <w:rsid w:val="00A84446"/>
    <w:rsid w:val="00A84E16"/>
    <w:rsid w:val="00A85066"/>
    <w:rsid w:val="00A85904"/>
    <w:rsid w:val="00A85DF0"/>
    <w:rsid w:val="00A866B3"/>
    <w:rsid w:val="00A876B9"/>
    <w:rsid w:val="00A87CBB"/>
    <w:rsid w:val="00A91108"/>
    <w:rsid w:val="00A911C2"/>
    <w:rsid w:val="00A91BD8"/>
    <w:rsid w:val="00A921E9"/>
    <w:rsid w:val="00A9238E"/>
    <w:rsid w:val="00A92A2C"/>
    <w:rsid w:val="00A92AE1"/>
    <w:rsid w:val="00A931C5"/>
    <w:rsid w:val="00A947CD"/>
    <w:rsid w:val="00A94A94"/>
    <w:rsid w:val="00A94AF7"/>
    <w:rsid w:val="00A952BA"/>
    <w:rsid w:val="00A95BA3"/>
    <w:rsid w:val="00A95DF0"/>
    <w:rsid w:val="00A967F4"/>
    <w:rsid w:val="00A970AB"/>
    <w:rsid w:val="00A97214"/>
    <w:rsid w:val="00AA0248"/>
    <w:rsid w:val="00AA04BE"/>
    <w:rsid w:val="00AA0947"/>
    <w:rsid w:val="00AA09FA"/>
    <w:rsid w:val="00AA14DD"/>
    <w:rsid w:val="00AA34D2"/>
    <w:rsid w:val="00AA41FC"/>
    <w:rsid w:val="00AA47FB"/>
    <w:rsid w:val="00AA586A"/>
    <w:rsid w:val="00AA6E53"/>
    <w:rsid w:val="00AA77A5"/>
    <w:rsid w:val="00AA798A"/>
    <w:rsid w:val="00AA7CE9"/>
    <w:rsid w:val="00AB007F"/>
    <w:rsid w:val="00AB01FC"/>
    <w:rsid w:val="00AB1118"/>
    <w:rsid w:val="00AB145C"/>
    <w:rsid w:val="00AB16E9"/>
    <w:rsid w:val="00AB22E6"/>
    <w:rsid w:val="00AB23B8"/>
    <w:rsid w:val="00AB3363"/>
    <w:rsid w:val="00AB36E4"/>
    <w:rsid w:val="00AB44C3"/>
    <w:rsid w:val="00AB4938"/>
    <w:rsid w:val="00AB4D22"/>
    <w:rsid w:val="00AB4D2F"/>
    <w:rsid w:val="00AB5695"/>
    <w:rsid w:val="00AB6CEA"/>
    <w:rsid w:val="00AB6F5C"/>
    <w:rsid w:val="00AB6FE3"/>
    <w:rsid w:val="00AC0AED"/>
    <w:rsid w:val="00AC1F13"/>
    <w:rsid w:val="00AC293E"/>
    <w:rsid w:val="00AC30F9"/>
    <w:rsid w:val="00AC34BA"/>
    <w:rsid w:val="00AC3FEA"/>
    <w:rsid w:val="00AC4B73"/>
    <w:rsid w:val="00AC58B3"/>
    <w:rsid w:val="00AC5A96"/>
    <w:rsid w:val="00AC5ABD"/>
    <w:rsid w:val="00AC5D86"/>
    <w:rsid w:val="00AC65C2"/>
    <w:rsid w:val="00AC66AE"/>
    <w:rsid w:val="00AC76B5"/>
    <w:rsid w:val="00AC7917"/>
    <w:rsid w:val="00AC7FC2"/>
    <w:rsid w:val="00AD030F"/>
    <w:rsid w:val="00AD13EB"/>
    <w:rsid w:val="00AD1A93"/>
    <w:rsid w:val="00AD1C73"/>
    <w:rsid w:val="00AD20B0"/>
    <w:rsid w:val="00AD219A"/>
    <w:rsid w:val="00AD23F4"/>
    <w:rsid w:val="00AD293E"/>
    <w:rsid w:val="00AD2ACE"/>
    <w:rsid w:val="00AD2C97"/>
    <w:rsid w:val="00AD2EF5"/>
    <w:rsid w:val="00AD32CA"/>
    <w:rsid w:val="00AD32CF"/>
    <w:rsid w:val="00AD4B0E"/>
    <w:rsid w:val="00AE0FDE"/>
    <w:rsid w:val="00AE1FFE"/>
    <w:rsid w:val="00AE20A5"/>
    <w:rsid w:val="00AE2430"/>
    <w:rsid w:val="00AE3436"/>
    <w:rsid w:val="00AE37E8"/>
    <w:rsid w:val="00AE38A0"/>
    <w:rsid w:val="00AE3AD0"/>
    <w:rsid w:val="00AE5DCA"/>
    <w:rsid w:val="00AE6297"/>
    <w:rsid w:val="00AE794F"/>
    <w:rsid w:val="00AE7E19"/>
    <w:rsid w:val="00AF0EAB"/>
    <w:rsid w:val="00AF1FDF"/>
    <w:rsid w:val="00AF2D66"/>
    <w:rsid w:val="00AF3349"/>
    <w:rsid w:val="00AF4277"/>
    <w:rsid w:val="00AF692B"/>
    <w:rsid w:val="00AF6CE3"/>
    <w:rsid w:val="00AF6F37"/>
    <w:rsid w:val="00AF7DB4"/>
    <w:rsid w:val="00B0051F"/>
    <w:rsid w:val="00B01EA9"/>
    <w:rsid w:val="00B02772"/>
    <w:rsid w:val="00B02C77"/>
    <w:rsid w:val="00B0432E"/>
    <w:rsid w:val="00B04DAF"/>
    <w:rsid w:val="00B055E0"/>
    <w:rsid w:val="00B057E1"/>
    <w:rsid w:val="00B058E0"/>
    <w:rsid w:val="00B05DDD"/>
    <w:rsid w:val="00B05DEA"/>
    <w:rsid w:val="00B1097B"/>
    <w:rsid w:val="00B10B18"/>
    <w:rsid w:val="00B11902"/>
    <w:rsid w:val="00B11AD2"/>
    <w:rsid w:val="00B13330"/>
    <w:rsid w:val="00B14DF1"/>
    <w:rsid w:val="00B1637B"/>
    <w:rsid w:val="00B165EE"/>
    <w:rsid w:val="00B167CD"/>
    <w:rsid w:val="00B172CE"/>
    <w:rsid w:val="00B172E2"/>
    <w:rsid w:val="00B17956"/>
    <w:rsid w:val="00B17E68"/>
    <w:rsid w:val="00B2002A"/>
    <w:rsid w:val="00B21706"/>
    <w:rsid w:val="00B21C82"/>
    <w:rsid w:val="00B225A1"/>
    <w:rsid w:val="00B22F54"/>
    <w:rsid w:val="00B2312B"/>
    <w:rsid w:val="00B23217"/>
    <w:rsid w:val="00B23300"/>
    <w:rsid w:val="00B23DE1"/>
    <w:rsid w:val="00B242D8"/>
    <w:rsid w:val="00B244D1"/>
    <w:rsid w:val="00B24940"/>
    <w:rsid w:val="00B26573"/>
    <w:rsid w:val="00B26FCC"/>
    <w:rsid w:val="00B2751A"/>
    <w:rsid w:val="00B27E6D"/>
    <w:rsid w:val="00B30693"/>
    <w:rsid w:val="00B30AE4"/>
    <w:rsid w:val="00B30D10"/>
    <w:rsid w:val="00B30E71"/>
    <w:rsid w:val="00B30EBC"/>
    <w:rsid w:val="00B31264"/>
    <w:rsid w:val="00B31A84"/>
    <w:rsid w:val="00B32DFE"/>
    <w:rsid w:val="00B333E7"/>
    <w:rsid w:val="00B33B7C"/>
    <w:rsid w:val="00B344EC"/>
    <w:rsid w:val="00B353B2"/>
    <w:rsid w:val="00B354C0"/>
    <w:rsid w:val="00B359EB"/>
    <w:rsid w:val="00B36672"/>
    <w:rsid w:val="00B37525"/>
    <w:rsid w:val="00B37A29"/>
    <w:rsid w:val="00B4003B"/>
    <w:rsid w:val="00B41470"/>
    <w:rsid w:val="00B4189F"/>
    <w:rsid w:val="00B439A8"/>
    <w:rsid w:val="00B453BA"/>
    <w:rsid w:val="00B45F0E"/>
    <w:rsid w:val="00B4611E"/>
    <w:rsid w:val="00B46253"/>
    <w:rsid w:val="00B4686C"/>
    <w:rsid w:val="00B47FA2"/>
    <w:rsid w:val="00B50FC2"/>
    <w:rsid w:val="00B51C62"/>
    <w:rsid w:val="00B51E98"/>
    <w:rsid w:val="00B52A30"/>
    <w:rsid w:val="00B5382D"/>
    <w:rsid w:val="00B53E3C"/>
    <w:rsid w:val="00B54628"/>
    <w:rsid w:val="00B55162"/>
    <w:rsid w:val="00B556C9"/>
    <w:rsid w:val="00B5600F"/>
    <w:rsid w:val="00B56107"/>
    <w:rsid w:val="00B56405"/>
    <w:rsid w:val="00B56915"/>
    <w:rsid w:val="00B56ED5"/>
    <w:rsid w:val="00B570D5"/>
    <w:rsid w:val="00B57F88"/>
    <w:rsid w:val="00B60360"/>
    <w:rsid w:val="00B60C52"/>
    <w:rsid w:val="00B6207D"/>
    <w:rsid w:val="00B62695"/>
    <w:rsid w:val="00B6327B"/>
    <w:rsid w:val="00B64182"/>
    <w:rsid w:val="00B64807"/>
    <w:rsid w:val="00B6543D"/>
    <w:rsid w:val="00B654CE"/>
    <w:rsid w:val="00B65B42"/>
    <w:rsid w:val="00B65B81"/>
    <w:rsid w:val="00B66636"/>
    <w:rsid w:val="00B66A15"/>
    <w:rsid w:val="00B6782B"/>
    <w:rsid w:val="00B715C5"/>
    <w:rsid w:val="00B71C44"/>
    <w:rsid w:val="00B731B5"/>
    <w:rsid w:val="00B7355A"/>
    <w:rsid w:val="00B75795"/>
    <w:rsid w:val="00B76429"/>
    <w:rsid w:val="00B7667A"/>
    <w:rsid w:val="00B7716A"/>
    <w:rsid w:val="00B774AE"/>
    <w:rsid w:val="00B776F4"/>
    <w:rsid w:val="00B77D70"/>
    <w:rsid w:val="00B8035C"/>
    <w:rsid w:val="00B80BF9"/>
    <w:rsid w:val="00B80CCF"/>
    <w:rsid w:val="00B818CD"/>
    <w:rsid w:val="00B819B0"/>
    <w:rsid w:val="00B82637"/>
    <w:rsid w:val="00B82AAF"/>
    <w:rsid w:val="00B830E8"/>
    <w:rsid w:val="00B83281"/>
    <w:rsid w:val="00B83D67"/>
    <w:rsid w:val="00B83D6C"/>
    <w:rsid w:val="00B8454E"/>
    <w:rsid w:val="00B84551"/>
    <w:rsid w:val="00B847B8"/>
    <w:rsid w:val="00B85443"/>
    <w:rsid w:val="00B8788B"/>
    <w:rsid w:val="00B90DFC"/>
    <w:rsid w:val="00B910F4"/>
    <w:rsid w:val="00B9128D"/>
    <w:rsid w:val="00B91839"/>
    <w:rsid w:val="00B91912"/>
    <w:rsid w:val="00B9206C"/>
    <w:rsid w:val="00B921DF"/>
    <w:rsid w:val="00B92FA7"/>
    <w:rsid w:val="00B957D8"/>
    <w:rsid w:val="00B9587D"/>
    <w:rsid w:val="00B95A54"/>
    <w:rsid w:val="00B96565"/>
    <w:rsid w:val="00B96AD0"/>
    <w:rsid w:val="00B96BA7"/>
    <w:rsid w:val="00BA0753"/>
    <w:rsid w:val="00BA126A"/>
    <w:rsid w:val="00BA1A5B"/>
    <w:rsid w:val="00BA1CB9"/>
    <w:rsid w:val="00BA1DDB"/>
    <w:rsid w:val="00BA29D8"/>
    <w:rsid w:val="00BA2FAF"/>
    <w:rsid w:val="00BA3243"/>
    <w:rsid w:val="00BA38C5"/>
    <w:rsid w:val="00BA47E4"/>
    <w:rsid w:val="00BA4901"/>
    <w:rsid w:val="00BA54D4"/>
    <w:rsid w:val="00BA5A07"/>
    <w:rsid w:val="00BA5DB2"/>
    <w:rsid w:val="00BA6A26"/>
    <w:rsid w:val="00BA75E0"/>
    <w:rsid w:val="00BA7F2F"/>
    <w:rsid w:val="00BB0246"/>
    <w:rsid w:val="00BB0504"/>
    <w:rsid w:val="00BB10DE"/>
    <w:rsid w:val="00BB1793"/>
    <w:rsid w:val="00BB396D"/>
    <w:rsid w:val="00BB46D5"/>
    <w:rsid w:val="00BB52EF"/>
    <w:rsid w:val="00BB5607"/>
    <w:rsid w:val="00BB72D1"/>
    <w:rsid w:val="00BB78BF"/>
    <w:rsid w:val="00BB7B34"/>
    <w:rsid w:val="00BC0DEA"/>
    <w:rsid w:val="00BC1B8F"/>
    <w:rsid w:val="00BC2C3E"/>
    <w:rsid w:val="00BC3040"/>
    <w:rsid w:val="00BC38A6"/>
    <w:rsid w:val="00BC48FE"/>
    <w:rsid w:val="00BC5FC5"/>
    <w:rsid w:val="00BC60C4"/>
    <w:rsid w:val="00BC635F"/>
    <w:rsid w:val="00BC6A44"/>
    <w:rsid w:val="00BC6DB1"/>
    <w:rsid w:val="00BC6F20"/>
    <w:rsid w:val="00BC6FAD"/>
    <w:rsid w:val="00BC6FD9"/>
    <w:rsid w:val="00BC7404"/>
    <w:rsid w:val="00BC7B60"/>
    <w:rsid w:val="00BD0024"/>
    <w:rsid w:val="00BD0475"/>
    <w:rsid w:val="00BD09E4"/>
    <w:rsid w:val="00BD0ED5"/>
    <w:rsid w:val="00BD10AA"/>
    <w:rsid w:val="00BD1BFF"/>
    <w:rsid w:val="00BD1C6F"/>
    <w:rsid w:val="00BD1E85"/>
    <w:rsid w:val="00BD2059"/>
    <w:rsid w:val="00BD2B91"/>
    <w:rsid w:val="00BD3206"/>
    <w:rsid w:val="00BD35D7"/>
    <w:rsid w:val="00BD44A4"/>
    <w:rsid w:val="00BD5117"/>
    <w:rsid w:val="00BD6365"/>
    <w:rsid w:val="00BD6A97"/>
    <w:rsid w:val="00BD7A31"/>
    <w:rsid w:val="00BE022F"/>
    <w:rsid w:val="00BE0D80"/>
    <w:rsid w:val="00BE16E2"/>
    <w:rsid w:val="00BE2121"/>
    <w:rsid w:val="00BE3B53"/>
    <w:rsid w:val="00BE452B"/>
    <w:rsid w:val="00BE48BC"/>
    <w:rsid w:val="00BE4B8F"/>
    <w:rsid w:val="00BE578A"/>
    <w:rsid w:val="00BE6110"/>
    <w:rsid w:val="00BE6309"/>
    <w:rsid w:val="00BE70E4"/>
    <w:rsid w:val="00BE70F9"/>
    <w:rsid w:val="00BE75E6"/>
    <w:rsid w:val="00BE7AD6"/>
    <w:rsid w:val="00BF024A"/>
    <w:rsid w:val="00BF052D"/>
    <w:rsid w:val="00BF16A3"/>
    <w:rsid w:val="00BF1BC2"/>
    <w:rsid w:val="00BF2D33"/>
    <w:rsid w:val="00BF3AD1"/>
    <w:rsid w:val="00BF583C"/>
    <w:rsid w:val="00BF60EC"/>
    <w:rsid w:val="00BF61CC"/>
    <w:rsid w:val="00BF7255"/>
    <w:rsid w:val="00BF7745"/>
    <w:rsid w:val="00BF78D2"/>
    <w:rsid w:val="00BF7E0A"/>
    <w:rsid w:val="00C007BB"/>
    <w:rsid w:val="00C00A49"/>
    <w:rsid w:val="00C00E2B"/>
    <w:rsid w:val="00C014FB"/>
    <w:rsid w:val="00C01B3E"/>
    <w:rsid w:val="00C01E9F"/>
    <w:rsid w:val="00C03541"/>
    <w:rsid w:val="00C03915"/>
    <w:rsid w:val="00C03F2B"/>
    <w:rsid w:val="00C05340"/>
    <w:rsid w:val="00C05449"/>
    <w:rsid w:val="00C064C7"/>
    <w:rsid w:val="00C06539"/>
    <w:rsid w:val="00C066C0"/>
    <w:rsid w:val="00C07F18"/>
    <w:rsid w:val="00C10315"/>
    <w:rsid w:val="00C108FA"/>
    <w:rsid w:val="00C10A43"/>
    <w:rsid w:val="00C10BFE"/>
    <w:rsid w:val="00C10C04"/>
    <w:rsid w:val="00C11659"/>
    <w:rsid w:val="00C119BA"/>
    <w:rsid w:val="00C11DD5"/>
    <w:rsid w:val="00C120A6"/>
    <w:rsid w:val="00C121C3"/>
    <w:rsid w:val="00C139FC"/>
    <w:rsid w:val="00C142D0"/>
    <w:rsid w:val="00C14389"/>
    <w:rsid w:val="00C14AF7"/>
    <w:rsid w:val="00C15B00"/>
    <w:rsid w:val="00C16064"/>
    <w:rsid w:val="00C167BC"/>
    <w:rsid w:val="00C17118"/>
    <w:rsid w:val="00C2041A"/>
    <w:rsid w:val="00C212EB"/>
    <w:rsid w:val="00C223F8"/>
    <w:rsid w:val="00C25185"/>
    <w:rsid w:val="00C25325"/>
    <w:rsid w:val="00C25D99"/>
    <w:rsid w:val="00C263E4"/>
    <w:rsid w:val="00C26746"/>
    <w:rsid w:val="00C279AD"/>
    <w:rsid w:val="00C27E4C"/>
    <w:rsid w:val="00C30BF1"/>
    <w:rsid w:val="00C30DA4"/>
    <w:rsid w:val="00C31DC9"/>
    <w:rsid w:val="00C32057"/>
    <w:rsid w:val="00C320E6"/>
    <w:rsid w:val="00C32401"/>
    <w:rsid w:val="00C32853"/>
    <w:rsid w:val="00C33FCC"/>
    <w:rsid w:val="00C3496D"/>
    <w:rsid w:val="00C36B7A"/>
    <w:rsid w:val="00C3700B"/>
    <w:rsid w:val="00C41B9C"/>
    <w:rsid w:val="00C41BB5"/>
    <w:rsid w:val="00C42368"/>
    <w:rsid w:val="00C4298A"/>
    <w:rsid w:val="00C43C49"/>
    <w:rsid w:val="00C43D10"/>
    <w:rsid w:val="00C43E4A"/>
    <w:rsid w:val="00C43F29"/>
    <w:rsid w:val="00C4413A"/>
    <w:rsid w:val="00C442F3"/>
    <w:rsid w:val="00C44C4A"/>
    <w:rsid w:val="00C4514A"/>
    <w:rsid w:val="00C464FC"/>
    <w:rsid w:val="00C46B8A"/>
    <w:rsid w:val="00C47E4A"/>
    <w:rsid w:val="00C510C0"/>
    <w:rsid w:val="00C510DB"/>
    <w:rsid w:val="00C517FD"/>
    <w:rsid w:val="00C51ADA"/>
    <w:rsid w:val="00C52028"/>
    <w:rsid w:val="00C52105"/>
    <w:rsid w:val="00C52927"/>
    <w:rsid w:val="00C52AA3"/>
    <w:rsid w:val="00C53761"/>
    <w:rsid w:val="00C53841"/>
    <w:rsid w:val="00C53D0F"/>
    <w:rsid w:val="00C54403"/>
    <w:rsid w:val="00C5453F"/>
    <w:rsid w:val="00C54CC4"/>
    <w:rsid w:val="00C5646C"/>
    <w:rsid w:val="00C56F33"/>
    <w:rsid w:val="00C57241"/>
    <w:rsid w:val="00C60389"/>
    <w:rsid w:val="00C60CE1"/>
    <w:rsid w:val="00C619E9"/>
    <w:rsid w:val="00C61AFE"/>
    <w:rsid w:val="00C61C4A"/>
    <w:rsid w:val="00C62454"/>
    <w:rsid w:val="00C63477"/>
    <w:rsid w:val="00C63EB1"/>
    <w:rsid w:val="00C6513E"/>
    <w:rsid w:val="00C66182"/>
    <w:rsid w:val="00C66BF4"/>
    <w:rsid w:val="00C6754D"/>
    <w:rsid w:val="00C675B9"/>
    <w:rsid w:val="00C6769B"/>
    <w:rsid w:val="00C67A40"/>
    <w:rsid w:val="00C67D91"/>
    <w:rsid w:val="00C67F3F"/>
    <w:rsid w:val="00C70577"/>
    <w:rsid w:val="00C70F1D"/>
    <w:rsid w:val="00C70FBA"/>
    <w:rsid w:val="00C717F3"/>
    <w:rsid w:val="00C7260F"/>
    <w:rsid w:val="00C7302B"/>
    <w:rsid w:val="00C73739"/>
    <w:rsid w:val="00C739C5"/>
    <w:rsid w:val="00C73CE0"/>
    <w:rsid w:val="00C75491"/>
    <w:rsid w:val="00C755C7"/>
    <w:rsid w:val="00C759DB"/>
    <w:rsid w:val="00C76596"/>
    <w:rsid w:val="00C76938"/>
    <w:rsid w:val="00C76BAA"/>
    <w:rsid w:val="00C778CB"/>
    <w:rsid w:val="00C779CE"/>
    <w:rsid w:val="00C77F6B"/>
    <w:rsid w:val="00C80365"/>
    <w:rsid w:val="00C81A9C"/>
    <w:rsid w:val="00C81AD7"/>
    <w:rsid w:val="00C81E09"/>
    <w:rsid w:val="00C81ED9"/>
    <w:rsid w:val="00C8266B"/>
    <w:rsid w:val="00C82755"/>
    <w:rsid w:val="00C82832"/>
    <w:rsid w:val="00C83250"/>
    <w:rsid w:val="00C843DF"/>
    <w:rsid w:val="00C848A4"/>
    <w:rsid w:val="00C855D0"/>
    <w:rsid w:val="00C86E05"/>
    <w:rsid w:val="00C90D4E"/>
    <w:rsid w:val="00C92773"/>
    <w:rsid w:val="00C92911"/>
    <w:rsid w:val="00C93929"/>
    <w:rsid w:val="00C93DEA"/>
    <w:rsid w:val="00C9410C"/>
    <w:rsid w:val="00C942FA"/>
    <w:rsid w:val="00C94AAA"/>
    <w:rsid w:val="00C9535D"/>
    <w:rsid w:val="00C95790"/>
    <w:rsid w:val="00C95C73"/>
    <w:rsid w:val="00C95FD6"/>
    <w:rsid w:val="00C967EE"/>
    <w:rsid w:val="00C96D8B"/>
    <w:rsid w:val="00CA03A9"/>
    <w:rsid w:val="00CA0B89"/>
    <w:rsid w:val="00CA1507"/>
    <w:rsid w:val="00CA1C5A"/>
    <w:rsid w:val="00CA1F8E"/>
    <w:rsid w:val="00CA30A5"/>
    <w:rsid w:val="00CA3168"/>
    <w:rsid w:val="00CA395F"/>
    <w:rsid w:val="00CA3A17"/>
    <w:rsid w:val="00CA4392"/>
    <w:rsid w:val="00CA48FC"/>
    <w:rsid w:val="00CA4A45"/>
    <w:rsid w:val="00CA5729"/>
    <w:rsid w:val="00CA5B07"/>
    <w:rsid w:val="00CA5B4A"/>
    <w:rsid w:val="00CA5D92"/>
    <w:rsid w:val="00CA6AF0"/>
    <w:rsid w:val="00CA71F6"/>
    <w:rsid w:val="00CB0612"/>
    <w:rsid w:val="00CB0772"/>
    <w:rsid w:val="00CB0D86"/>
    <w:rsid w:val="00CB0E42"/>
    <w:rsid w:val="00CB126F"/>
    <w:rsid w:val="00CB13FF"/>
    <w:rsid w:val="00CB196B"/>
    <w:rsid w:val="00CB317C"/>
    <w:rsid w:val="00CB37E0"/>
    <w:rsid w:val="00CB3FB2"/>
    <w:rsid w:val="00CB5499"/>
    <w:rsid w:val="00CB55C7"/>
    <w:rsid w:val="00CB59E9"/>
    <w:rsid w:val="00CB5CA6"/>
    <w:rsid w:val="00CB6A17"/>
    <w:rsid w:val="00CB7221"/>
    <w:rsid w:val="00CB72E6"/>
    <w:rsid w:val="00CC075E"/>
    <w:rsid w:val="00CC0C6A"/>
    <w:rsid w:val="00CC1125"/>
    <w:rsid w:val="00CC2166"/>
    <w:rsid w:val="00CC2C59"/>
    <w:rsid w:val="00CC2D85"/>
    <w:rsid w:val="00CC2F64"/>
    <w:rsid w:val="00CC2FAA"/>
    <w:rsid w:val="00CC40CD"/>
    <w:rsid w:val="00CC441A"/>
    <w:rsid w:val="00CC446E"/>
    <w:rsid w:val="00CC53FA"/>
    <w:rsid w:val="00CC5E7C"/>
    <w:rsid w:val="00CC63B2"/>
    <w:rsid w:val="00CC667F"/>
    <w:rsid w:val="00CC7EC6"/>
    <w:rsid w:val="00CD0054"/>
    <w:rsid w:val="00CD1C2B"/>
    <w:rsid w:val="00CD2F74"/>
    <w:rsid w:val="00CD4005"/>
    <w:rsid w:val="00CD41C4"/>
    <w:rsid w:val="00CD4B44"/>
    <w:rsid w:val="00CD51F8"/>
    <w:rsid w:val="00CD5432"/>
    <w:rsid w:val="00CD54F4"/>
    <w:rsid w:val="00CD561F"/>
    <w:rsid w:val="00CD5718"/>
    <w:rsid w:val="00CD5F01"/>
    <w:rsid w:val="00CD6B83"/>
    <w:rsid w:val="00CD6ECF"/>
    <w:rsid w:val="00CD7026"/>
    <w:rsid w:val="00CD7AC3"/>
    <w:rsid w:val="00CE00E1"/>
    <w:rsid w:val="00CE159A"/>
    <w:rsid w:val="00CE290D"/>
    <w:rsid w:val="00CE2953"/>
    <w:rsid w:val="00CE2D01"/>
    <w:rsid w:val="00CE2ECC"/>
    <w:rsid w:val="00CE33C5"/>
    <w:rsid w:val="00CE4C54"/>
    <w:rsid w:val="00CE4FA2"/>
    <w:rsid w:val="00CE59FF"/>
    <w:rsid w:val="00CE5ADB"/>
    <w:rsid w:val="00CE6016"/>
    <w:rsid w:val="00CE6C18"/>
    <w:rsid w:val="00CE7333"/>
    <w:rsid w:val="00CE7B10"/>
    <w:rsid w:val="00CE7E12"/>
    <w:rsid w:val="00CF04B3"/>
    <w:rsid w:val="00CF0781"/>
    <w:rsid w:val="00CF1547"/>
    <w:rsid w:val="00CF1762"/>
    <w:rsid w:val="00CF1B5F"/>
    <w:rsid w:val="00CF2CB4"/>
    <w:rsid w:val="00CF358F"/>
    <w:rsid w:val="00CF4AB2"/>
    <w:rsid w:val="00CF4C9A"/>
    <w:rsid w:val="00CF4EFB"/>
    <w:rsid w:val="00CF5EAA"/>
    <w:rsid w:val="00CF6519"/>
    <w:rsid w:val="00CF68FE"/>
    <w:rsid w:val="00CF6C98"/>
    <w:rsid w:val="00CF7082"/>
    <w:rsid w:val="00CF789C"/>
    <w:rsid w:val="00CF7D97"/>
    <w:rsid w:val="00D004EC"/>
    <w:rsid w:val="00D00697"/>
    <w:rsid w:val="00D00F57"/>
    <w:rsid w:val="00D0164B"/>
    <w:rsid w:val="00D01AC8"/>
    <w:rsid w:val="00D025B7"/>
    <w:rsid w:val="00D02DAA"/>
    <w:rsid w:val="00D0312F"/>
    <w:rsid w:val="00D036B7"/>
    <w:rsid w:val="00D03951"/>
    <w:rsid w:val="00D04F23"/>
    <w:rsid w:val="00D053DA"/>
    <w:rsid w:val="00D0576F"/>
    <w:rsid w:val="00D05C20"/>
    <w:rsid w:val="00D05D40"/>
    <w:rsid w:val="00D07617"/>
    <w:rsid w:val="00D07B98"/>
    <w:rsid w:val="00D1047A"/>
    <w:rsid w:val="00D108DA"/>
    <w:rsid w:val="00D11681"/>
    <w:rsid w:val="00D12846"/>
    <w:rsid w:val="00D13EBB"/>
    <w:rsid w:val="00D13EC0"/>
    <w:rsid w:val="00D1448F"/>
    <w:rsid w:val="00D14D50"/>
    <w:rsid w:val="00D14FDC"/>
    <w:rsid w:val="00D150FF"/>
    <w:rsid w:val="00D157C5"/>
    <w:rsid w:val="00D157CA"/>
    <w:rsid w:val="00D15A7E"/>
    <w:rsid w:val="00D15EDB"/>
    <w:rsid w:val="00D16022"/>
    <w:rsid w:val="00D160A8"/>
    <w:rsid w:val="00D16476"/>
    <w:rsid w:val="00D16864"/>
    <w:rsid w:val="00D171AA"/>
    <w:rsid w:val="00D20D20"/>
    <w:rsid w:val="00D214C9"/>
    <w:rsid w:val="00D21B32"/>
    <w:rsid w:val="00D21F6D"/>
    <w:rsid w:val="00D2292A"/>
    <w:rsid w:val="00D23C3A"/>
    <w:rsid w:val="00D242BD"/>
    <w:rsid w:val="00D2487F"/>
    <w:rsid w:val="00D24DF0"/>
    <w:rsid w:val="00D24E0E"/>
    <w:rsid w:val="00D25457"/>
    <w:rsid w:val="00D26BAB"/>
    <w:rsid w:val="00D27549"/>
    <w:rsid w:val="00D2793B"/>
    <w:rsid w:val="00D27946"/>
    <w:rsid w:val="00D27A2A"/>
    <w:rsid w:val="00D27B44"/>
    <w:rsid w:val="00D27FAB"/>
    <w:rsid w:val="00D303C9"/>
    <w:rsid w:val="00D30B3B"/>
    <w:rsid w:val="00D31436"/>
    <w:rsid w:val="00D328BD"/>
    <w:rsid w:val="00D33010"/>
    <w:rsid w:val="00D33481"/>
    <w:rsid w:val="00D343CD"/>
    <w:rsid w:val="00D35BF7"/>
    <w:rsid w:val="00D35D21"/>
    <w:rsid w:val="00D36294"/>
    <w:rsid w:val="00D36972"/>
    <w:rsid w:val="00D369F9"/>
    <w:rsid w:val="00D37602"/>
    <w:rsid w:val="00D4043A"/>
    <w:rsid w:val="00D404C9"/>
    <w:rsid w:val="00D41272"/>
    <w:rsid w:val="00D41A62"/>
    <w:rsid w:val="00D4219A"/>
    <w:rsid w:val="00D421FC"/>
    <w:rsid w:val="00D42520"/>
    <w:rsid w:val="00D42C2B"/>
    <w:rsid w:val="00D43B56"/>
    <w:rsid w:val="00D43F79"/>
    <w:rsid w:val="00D44D6A"/>
    <w:rsid w:val="00D4518B"/>
    <w:rsid w:val="00D459A9"/>
    <w:rsid w:val="00D45BF6"/>
    <w:rsid w:val="00D45DCF"/>
    <w:rsid w:val="00D45FC2"/>
    <w:rsid w:val="00D4688E"/>
    <w:rsid w:val="00D471CC"/>
    <w:rsid w:val="00D47719"/>
    <w:rsid w:val="00D50E46"/>
    <w:rsid w:val="00D514D2"/>
    <w:rsid w:val="00D517A3"/>
    <w:rsid w:val="00D518CA"/>
    <w:rsid w:val="00D51A60"/>
    <w:rsid w:val="00D51B14"/>
    <w:rsid w:val="00D5213C"/>
    <w:rsid w:val="00D527DE"/>
    <w:rsid w:val="00D52D5E"/>
    <w:rsid w:val="00D534BC"/>
    <w:rsid w:val="00D541F8"/>
    <w:rsid w:val="00D54DD6"/>
    <w:rsid w:val="00D54EDA"/>
    <w:rsid w:val="00D554E6"/>
    <w:rsid w:val="00D5567A"/>
    <w:rsid w:val="00D55D21"/>
    <w:rsid w:val="00D55F4C"/>
    <w:rsid w:val="00D5649C"/>
    <w:rsid w:val="00D5695B"/>
    <w:rsid w:val="00D571C8"/>
    <w:rsid w:val="00D57628"/>
    <w:rsid w:val="00D57638"/>
    <w:rsid w:val="00D57939"/>
    <w:rsid w:val="00D60AE9"/>
    <w:rsid w:val="00D60EEB"/>
    <w:rsid w:val="00D61214"/>
    <w:rsid w:val="00D614A3"/>
    <w:rsid w:val="00D61DF8"/>
    <w:rsid w:val="00D62085"/>
    <w:rsid w:val="00D622EA"/>
    <w:rsid w:val="00D62D7F"/>
    <w:rsid w:val="00D64673"/>
    <w:rsid w:val="00D65B1E"/>
    <w:rsid w:val="00D669D5"/>
    <w:rsid w:val="00D66E4D"/>
    <w:rsid w:val="00D67440"/>
    <w:rsid w:val="00D67BDE"/>
    <w:rsid w:val="00D67CA0"/>
    <w:rsid w:val="00D705AB"/>
    <w:rsid w:val="00D706E6"/>
    <w:rsid w:val="00D7131A"/>
    <w:rsid w:val="00D71719"/>
    <w:rsid w:val="00D71E6A"/>
    <w:rsid w:val="00D748A6"/>
    <w:rsid w:val="00D74F16"/>
    <w:rsid w:val="00D75234"/>
    <w:rsid w:val="00D7607A"/>
    <w:rsid w:val="00D76DF9"/>
    <w:rsid w:val="00D77C7F"/>
    <w:rsid w:val="00D80331"/>
    <w:rsid w:val="00D812F1"/>
    <w:rsid w:val="00D82476"/>
    <w:rsid w:val="00D8262A"/>
    <w:rsid w:val="00D827B8"/>
    <w:rsid w:val="00D84911"/>
    <w:rsid w:val="00D85067"/>
    <w:rsid w:val="00D85FA5"/>
    <w:rsid w:val="00D8655C"/>
    <w:rsid w:val="00D8702F"/>
    <w:rsid w:val="00D871E5"/>
    <w:rsid w:val="00D87766"/>
    <w:rsid w:val="00D87B36"/>
    <w:rsid w:val="00D90082"/>
    <w:rsid w:val="00D90121"/>
    <w:rsid w:val="00D9040D"/>
    <w:rsid w:val="00D904CC"/>
    <w:rsid w:val="00D9070B"/>
    <w:rsid w:val="00D9211C"/>
    <w:rsid w:val="00D92212"/>
    <w:rsid w:val="00D92334"/>
    <w:rsid w:val="00D9277F"/>
    <w:rsid w:val="00D928F4"/>
    <w:rsid w:val="00D92971"/>
    <w:rsid w:val="00D933F5"/>
    <w:rsid w:val="00D94480"/>
    <w:rsid w:val="00D94602"/>
    <w:rsid w:val="00D94613"/>
    <w:rsid w:val="00D96F15"/>
    <w:rsid w:val="00D97DAC"/>
    <w:rsid w:val="00DA0A06"/>
    <w:rsid w:val="00DA0CB0"/>
    <w:rsid w:val="00DA15C4"/>
    <w:rsid w:val="00DA1BD7"/>
    <w:rsid w:val="00DA2586"/>
    <w:rsid w:val="00DA2AEA"/>
    <w:rsid w:val="00DA38E8"/>
    <w:rsid w:val="00DA3CE8"/>
    <w:rsid w:val="00DA3DCC"/>
    <w:rsid w:val="00DA45DC"/>
    <w:rsid w:val="00DA47F9"/>
    <w:rsid w:val="00DA4A24"/>
    <w:rsid w:val="00DA56A0"/>
    <w:rsid w:val="00DA5911"/>
    <w:rsid w:val="00DA6A61"/>
    <w:rsid w:val="00DA70BC"/>
    <w:rsid w:val="00DA73B4"/>
    <w:rsid w:val="00DA7C19"/>
    <w:rsid w:val="00DA7E12"/>
    <w:rsid w:val="00DB07F2"/>
    <w:rsid w:val="00DB1439"/>
    <w:rsid w:val="00DB2247"/>
    <w:rsid w:val="00DB2972"/>
    <w:rsid w:val="00DB3688"/>
    <w:rsid w:val="00DB3EDA"/>
    <w:rsid w:val="00DB540C"/>
    <w:rsid w:val="00DB54D7"/>
    <w:rsid w:val="00DB5C78"/>
    <w:rsid w:val="00DB5E5B"/>
    <w:rsid w:val="00DB66B7"/>
    <w:rsid w:val="00DB6C3C"/>
    <w:rsid w:val="00DB6D34"/>
    <w:rsid w:val="00DB727D"/>
    <w:rsid w:val="00DB79B1"/>
    <w:rsid w:val="00DC0EDE"/>
    <w:rsid w:val="00DC1311"/>
    <w:rsid w:val="00DC141D"/>
    <w:rsid w:val="00DC173B"/>
    <w:rsid w:val="00DC1A78"/>
    <w:rsid w:val="00DC1B66"/>
    <w:rsid w:val="00DC1D94"/>
    <w:rsid w:val="00DC1DB2"/>
    <w:rsid w:val="00DC249C"/>
    <w:rsid w:val="00DC271C"/>
    <w:rsid w:val="00DC29C2"/>
    <w:rsid w:val="00DC2ADA"/>
    <w:rsid w:val="00DC3F1A"/>
    <w:rsid w:val="00DC5308"/>
    <w:rsid w:val="00DC5685"/>
    <w:rsid w:val="00DC58DE"/>
    <w:rsid w:val="00DC5DFF"/>
    <w:rsid w:val="00DC6187"/>
    <w:rsid w:val="00DC64BD"/>
    <w:rsid w:val="00DC6676"/>
    <w:rsid w:val="00DC729E"/>
    <w:rsid w:val="00DC7434"/>
    <w:rsid w:val="00DC794B"/>
    <w:rsid w:val="00DC7C16"/>
    <w:rsid w:val="00DD00CD"/>
    <w:rsid w:val="00DD09CF"/>
    <w:rsid w:val="00DD0F22"/>
    <w:rsid w:val="00DD15D0"/>
    <w:rsid w:val="00DD1D3C"/>
    <w:rsid w:val="00DD2665"/>
    <w:rsid w:val="00DD288C"/>
    <w:rsid w:val="00DD3A5A"/>
    <w:rsid w:val="00DD3BBF"/>
    <w:rsid w:val="00DD4284"/>
    <w:rsid w:val="00DD4348"/>
    <w:rsid w:val="00DD48C8"/>
    <w:rsid w:val="00DD5EC2"/>
    <w:rsid w:val="00DD627A"/>
    <w:rsid w:val="00DD6985"/>
    <w:rsid w:val="00DD784C"/>
    <w:rsid w:val="00DD7E70"/>
    <w:rsid w:val="00DE0B9A"/>
    <w:rsid w:val="00DE0C45"/>
    <w:rsid w:val="00DE0E93"/>
    <w:rsid w:val="00DE1007"/>
    <w:rsid w:val="00DE1106"/>
    <w:rsid w:val="00DE1D89"/>
    <w:rsid w:val="00DE347A"/>
    <w:rsid w:val="00DE3CCF"/>
    <w:rsid w:val="00DE3E0A"/>
    <w:rsid w:val="00DE4C4F"/>
    <w:rsid w:val="00DE50F9"/>
    <w:rsid w:val="00DE5A13"/>
    <w:rsid w:val="00DE5D5C"/>
    <w:rsid w:val="00DE627A"/>
    <w:rsid w:val="00DF0D55"/>
    <w:rsid w:val="00DF12F4"/>
    <w:rsid w:val="00DF31B7"/>
    <w:rsid w:val="00DF3E1C"/>
    <w:rsid w:val="00DF40C1"/>
    <w:rsid w:val="00DF4169"/>
    <w:rsid w:val="00DF49EF"/>
    <w:rsid w:val="00DF4A3F"/>
    <w:rsid w:val="00DF4F0F"/>
    <w:rsid w:val="00DF54A9"/>
    <w:rsid w:val="00DF57E5"/>
    <w:rsid w:val="00DF5A06"/>
    <w:rsid w:val="00DF6426"/>
    <w:rsid w:val="00DF6439"/>
    <w:rsid w:val="00DF6ED9"/>
    <w:rsid w:val="00E004AD"/>
    <w:rsid w:val="00E007E2"/>
    <w:rsid w:val="00E01B83"/>
    <w:rsid w:val="00E01C1B"/>
    <w:rsid w:val="00E03B12"/>
    <w:rsid w:val="00E03F0F"/>
    <w:rsid w:val="00E04253"/>
    <w:rsid w:val="00E051D6"/>
    <w:rsid w:val="00E061DC"/>
    <w:rsid w:val="00E06816"/>
    <w:rsid w:val="00E06B3E"/>
    <w:rsid w:val="00E07539"/>
    <w:rsid w:val="00E1075D"/>
    <w:rsid w:val="00E1196C"/>
    <w:rsid w:val="00E11F1E"/>
    <w:rsid w:val="00E1259C"/>
    <w:rsid w:val="00E12D36"/>
    <w:rsid w:val="00E1346D"/>
    <w:rsid w:val="00E13F22"/>
    <w:rsid w:val="00E14076"/>
    <w:rsid w:val="00E152AC"/>
    <w:rsid w:val="00E15568"/>
    <w:rsid w:val="00E16704"/>
    <w:rsid w:val="00E2021A"/>
    <w:rsid w:val="00E20A84"/>
    <w:rsid w:val="00E21169"/>
    <w:rsid w:val="00E2250D"/>
    <w:rsid w:val="00E22A23"/>
    <w:rsid w:val="00E23953"/>
    <w:rsid w:val="00E23A22"/>
    <w:rsid w:val="00E24168"/>
    <w:rsid w:val="00E241EE"/>
    <w:rsid w:val="00E242D8"/>
    <w:rsid w:val="00E2472E"/>
    <w:rsid w:val="00E25535"/>
    <w:rsid w:val="00E277D2"/>
    <w:rsid w:val="00E3074F"/>
    <w:rsid w:val="00E3154A"/>
    <w:rsid w:val="00E3229A"/>
    <w:rsid w:val="00E32888"/>
    <w:rsid w:val="00E337A2"/>
    <w:rsid w:val="00E340C3"/>
    <w:rsid w:val="00E3581A"/>
    <w:rsid w:val="00E35B8F"/>
    <w:rsid w:val="00E35CF2"/>
    <w:rsid w:val="00E35D12"/>
    <w:rsid w:val="00E3665E"/>
    <w:rsid w:val="00E367BA"/>
    <w:rsid w:val="00E375DA"/>
    <w:rsid w:val="00E4097D"/>
    <w:rsid w:val="00E40D91"/>
    <w:rsid w:val="00E411F1"/>
    <w:rsid w:val="00E41A6E"/>
    <w:rsid w:val="00E41D45"/>
    <w:rsid w:val="00E426E3"/>
    <w:rsid w:val="00E42FA5"/>
    <w:rsid w:val="00E46323"/>
    <w:rsid w:val="00E46460"/>
    <w:rsid w:val="00E46982"/>
    <w:rsid w:val="00E46B35"/>
    <w:rsid w:val="00E46C17"/>
    <w:rsid w:val="00E519C1"/>
    <w:rsid w:val="00E521D7"/>
    <w:rsid w:val="00E53ABA"/>
    <w:rsid w:val="00E53B04"/>
    <w:rsid w:val="00E53C37"/>
    <w:rsid w:val="00E53D78"/>
    <w:rsid w:val="00E53DE7"/>
    <w:rsid w:val="00E54215"/>
    <w:rsid w:val="00E5712C"/>
    <w:rsid w:val="00E57B3C"/>
    <w:rsid w:val="00E600F1"/>
    <w:rsid w:val="00E60244"/>
    <w:rsid w:val="00E61AFF"/>
    <w:rsid w:val="00E62888"/>
    <w:rsid w:val="00E633B0"/>
    <w:rsid w:val="00E633F3"/>
    <w:rsid w:val="00E656A3"/>
    <w:rsid w:val="00E701A1"/>
    <w:rsid w:val="00E702D6"/>
    <w:rsid w:val="00E70A9D"/>
    <w:rsid w:val="00E70E60"/>
    <w:rsid w:val="00E71903"/>
    <w:rsid w:val="00E71D3D"/>
    <w:rsid w:val="00E72533"/>
    <w:rsid w:val="00E729F4"/>
    <w:rsid w:val="00E7303C"/>
    <w:rsid w:val="00E73799"/>
    <w:rsid w:val="00E740EB"/>
    <w:rsid w:val="00E74713"/>
    <w:rsid w:val="00E74767"/>
    <w:rsid w:val="00E747B2"/>
    <w:rsid w:val="00E74A42"/>
    <w:rsid w:val="00E7524A"/>
    <w:rsid w:val="00E75A4E"/>
    <w:rsid w:val="00E767D8"/>
    <w:rsid w:val="00E76B85"/>
    <w:rsid w:val="00E771D4"/>
    <w:rsid w:val="00E772E2"/>
    <w:rsid w:val="00E77939"/>
    <w:rsid w:val="00E77E11"/>
    <w:rsid w:val="00E77FAF"/>
    <w:rsid w:val="00E8082D"/>
    <w:rsid w:val="00E81A43"/>
    <w:rsid w:val="00E82E25"/>
    <w:rsid w:val="00E833D9"/>
    <w:rsid w:val="00E837BB"/>
    <w:rsid w:val="00E83B7C"/>
    <w:rsid w:val="00E858A8"/>
    <w:rsid w:val="00E86134"/>
    <w:rsid w:val="00E868D4"/>
    <w:rsid w:val="00E8690D"/>
    <w:rsid w:val="00E87340"/>
    <w:rsid w:val="00E911EF"/>
    <w:rsid w:val="00E91351"/>
    <w:rsid w:val="00E9225E"/>
    <w:rsid w:val="00E92C4F"/>
    <w:rsid w:val="00E93E9B"/>
    <w:rsid w:val="00E95803"/>
    <w:rsid w:val="00E958F4"/>
    <w:rsid w:val="00E9639E"/>
    <w:rsid w:val="00EA08FF"/>
    <w:rsid w:val="00EA1455"/>
    <w:rsid w:val="00EA28F5"/>
    <w:rsid w:val="00EA2EF0"/>
    <w:rsid w:val="00EA30D6"/>
    <w:rsid w:val="00EA3250"/>
    <w:rsid w:val="00EA45EA"/>
    <w:rsid w:val="00EA4CC0"/>
    <w:rsid w:val="00EA537C"/>
    <w:rsid w:val="00EA5A6D"/>
    <w:rsid w:val="00EA5DC6"/>
    <w:rsid w:val="00EA5FED"/>
    <w:rsid w:val="00EA67E2"/>
    <w:rsid w:val="00EA6DFE"/>
    <w:rsid w:val="00EA724A"/>
    <w:rsid w:val="00EA73FC"/>
    <w:rsid w:val="00EA7754"/>
    <w:rsid w:val="00EA77F1"/>
    <w:rsid w:val="00EB0BA2"/>
    <w:rsid w:val="00EB1189"/>
    <w:rsid w:val="00EB193B"/>
    <w:rsid w:val="00EB2076"/>
    <w:rsid w:val="00EB269A"/>
    <w:rsid w:val="00EB27D5"/>
    <w:rsid w:val="00EB2D68"/>
    <w:rsid w:val="00EB2E53"/>
    <w:rsid w:val="00EB3948"/>
    <w:rsid w:val="00EB45A3"/>
    <w:rsid w:val="00EB507F"/>
    <w:rsid w:val="00EB5E7C"/>
    <w:rsid w:val="00EB625D"/>
    <w:rsid w:val="00EB67FE"/>
    <w:rsid w:val="00EB7669"/>
    <w:rsid w:val="00EB7858"/>
    <w:rsid w:val="00EB7AF5"/>
    <w:rsid w:val="00EC07BA"/>
    <w:rsid w:val="00EC179F"/>
    <w:rsid w:val="00EC2587"/>
    <w:rsid w:val="00EC2AA1"/>
    <w:rsid w:val="00EC3500"/>
    <w:rsid w:val="00EC450F"/>
    <w:rsid w:val="00EC4650"/>
    <w:rsid w:val="00EC612A"/>
    <w:rsid w:val="00EC65FB"/>
    <w:rsid w:val="00EC6BD9"/>
    <w:rsid w:val="00ED16EB"/>
    <w:rsid w:val="00ED321C"/>
    <w:rsid w:val="00ED3490"/>
    <w:rsid w:val="00ED46F2"/>
    <w:rsid w:val="00ED4D78"/>
    <w:rsid w:val="00ED4FEA"/>
    <w:rsid w:val="00ED53DD"/>
    <w:rsid w:val="00ED6B54"/>
    <w:rsid w:val="00ED7368"/>
    <w:rsid w:val="00ED76B4"/>
    <w:rsid w:val="00ED7716"/>
    <w:rsid w:val="00ED79DF"/>
    <w:rsid w:val="00EE066C"/>
    <w:rsid w:val="00EE0DEB"/>
    <w:rsid w:val="00EE1BC9"/>
    <w:rsid w:val="00EE3326"/>
    <w:rsid w:val="00EE3F4A"/>
    <w:rsid w:val="00EE46BE"/>
    <w:rsid w:val="00EE48AD"/>
    <w:rsid w:val="00EE4C6A"/>
    <w:rsid w:val="00EE4DAB"/>
    <w:rsid w:val="00EE68A8"/>
    <w:rsid w:val="00EE74BD"/>
    <w:rsid w:val="00EE7ECA"/>
    <w:rsid w:val="00EF02F6"/>
    <w:rsid w:val="00EF039C"/>
    <w:rsid w:val="00EF05EF"/>
    <w:rsid w:val="00EF0F27"/>
    <w:rsid w:val="00EF120F"/>
    <w:rsid w:val="00EF1B65"/>
    <w:rsid w:val="00EF2051"/>
    <w:rsid w:val="00EF2763"/>
    <w:rsid w:val="00EF2879"/>
    <w:rsid w:val="00EF30F3"/>
    <w:rsid w:val="00EF34BD"/>
    <w:rsid w:val="00EF458E"/>
    <w:rsid w:val="00EF4898"/>
    <w:rsid w:val="00EF4D9D"/>
    <w:rsid w:val="00EF5A3F"/>
    <w:rsid w:val="00EF5C8D"/>
    <w:rsid w:val="00EF60EC"/>
    <w:rsid w:val="00EF69C2"/>
    <w:rsid w:val="00F002E5"/>
    <w:rsid w:val="00F00A16"/>
    <w:rsid w:val="00F00E22"/>
    <w:rsid w:val="00F00F4F"/>
    <w:rsid w:val="00F011E0"/>
    <w:rsid w:val="00F02BB5"/>
    <w:rsid w:val="00F03D29"/>
    <w:rsid w:val="00F03EC6"/>
    <w:rsid w:val="00F046CC"/>
    <w:rsid w:val="00F05296"/>
    <w:rsid w:val="00F058F1"/>
    <w:rsid w:val="00F05B61"/>
    <w:rsid w:val="00F05F96"/>
    <w:rsid w:val="00F06A8E"/>
    <w:rsid w:val="00F06C1C"/>
    <w:rsid w:val="00F07C65"/>
    <w:rsid w:val="00F10233"/>
    <w:rsid w:val="00F1091C"/>
    <w:rsid w:val="00F110FD"/>
    <w:rsid w:val="00F119B6"/>
    <w:rsid w:val="00F11E52"/>
    <w:rsid w:val="00F1319A"/>
    <w:rsid w:val="00F132A6"/>
    <w:rsid w:val="00F136B4"/>
    <w:rsid w:val="00F14466"/>
    <w:rsid w:val="00F146C3"/>
    <w:rsid w:val="00F14837"/>
    <w:rsid w:val="00F14AE5"/>
    <w:rsid w:val="00F14D4A"/>
    <w:rsid w:val="00F162F0"/>
    <w:rsid w:val="00F164C0"/>
    <w:rsid w:val="00F1681B"/>
    <w:rsid w:val="00F17040"/>
    <w:rsid w:val="00F1719A"/>
    <w:rsid w:val="00F2118C"/>
    <w:rsid w:val="00F21B93"/>
    <w:rsid w:val="00F21DC9"/>
    <w:rsid w:val="00F22755"/>
    <w:rsid w:val="00F229B0"/>
    <w:rsid w:val="00F23D1D"/>
    <w:rsid w:val="00F244E8"/>
    <w:rsid w:val="00F24525"/>
    <w:rsid w:val="00F24831"/>
    <w:rsid w:val="00F24A66"/>
    <w:rsid w:val="00F24E61"/>
    <w:rsid w:val="00F2595E"/>
    <w:rsid w:val="00F262D0"/>
    <w:rsid w:val="00F27387"/>
    <w:rsid w:val="00F27716"/>
    <w:rsid w:val="00F27BE0"/>
    <w:rsid w:val="00F30307"/>
    <w:rsid w:val="00F30584"/>
    <w:rsid w:val="00F30C04"/>
    <w:rsid w:val="00F31ED1"/>
    <w:rsid w:val="00F321A5"/>
    <w:rsid w:val="00F332C2"/>
    <w:rsid w:val="00F33493"/>
    <w:rsid w:val="00F34A3F"/>
    <w:rsid w:val="00F34A67"/>
    <w:rsid w:val="00F36CBE"/>
    <w:rsid w:val="00F370CD"/>
    <w:rsid w:val="00F37464"/>
    <w:rsid w:val="00F40992"/>
    <w:rsid w:val="00F42BFF"/>
    <w:rsid w:val="00F4343F"/>
    <w:rsid w:val="00F439F3"/>
    <w:rsid w:val="00F43AB5"/>
    <w:rsid w:val="00F44191"/>
    <w:rsid w:val="00F449BE"/>
    <w:rsid w:val="00F44FAD"/>
    <w:rsid w:val="00F456D2"/>
    <w:rsid w:val="00F45B73"/>
    <w:rsid w:val="00F45E98"/>
    <w:rsid w:val="00F46A13"/>
    <w:rsid w:val="00F4794A"/>
    <w:rsid w:val="00F47A9F"/>
    <w:rsid w:val="00F47DC0"/>
    <w:rsid w:val="00F501F4"/>
    <w:rsid w:val="00F50461"/>
    <w:rsid w:val="00F50711"/>
    <w:rsid w:val="00F52937"/>
    <w:rsid w:val="00F52D47"/>
    <w:rsid w:val="00F52ED6"/>
    <w:rsid w:val="00F53082"/>
    <w:rsid w:val="00F530D1"/>
    <w:rsid w:val="00F5313E"/>
    <w:rsid w:val="00F5337E"/>
    <w:rsid w:val="00F54274"/>
    <w:rsid w:val="00F54930"/>
    <w:rsid w:val="00F54A70"/>
    <w:rsid w:val="00F5513E"/>
    <w:rsid w:val="00F5515A"/>
    <w:rsid w:val="00F55962"/>
    <w:rsid w:val="00F55E1F"/>
    <w:rsid w:val="00F56CAB"/>
    <w:rsid w:val="00F570F2"/>
    <w:rsid w:val="00F5790E"/>
    <w:rsid w:val="00F57F1F"/>
    <w:rsid w:val="00F601B1"/>
    <w:rsid w:val="00F602A8"/>
    <w:rsid w:val="00F6060A"/>
    <w:rsid w:val="00F606F2"/>
    <w:rsid w:val="00F6184E"/>
    <w:rsid w:val="00F6189E"/>
    <w:rsid w:val="00F61DE6"/>
    <w:rsid w:val="00F61EC9"/>
    <w:rsid w:val="00F627ED"/>
    <w:rsid w:val="00F62BC4"/>
    <w:rsid w:val="00F655AD"/>
    <w:rsid w:val="00F657CD"/>
    <w:rsid w:val="00F6675C"/>
    <w:rsid w:val="00F677BA"/>
    <w:rsid w:val="00F704D6"/>
    <w:rsid w:val="00F705AC"/>
    <w:rsid w:val="00F70DA7"/>
    <w:rsid w:val="00F714F9"/>
    <w:rsid w:val="00F71FA6"/>
    <w:rsid w:val="00F72E3E"/>
    <w:rsid w:val="00F73590"/>
    <w:rsid w:val="00F736D9"/>
    <w:rsid w:val="00F739BD"/>
    <w:rsid w:val="00F73FEE"/>
    <w:rsid w:val="00F759D2"/>
    <w:rsid w:val="00F7643E"/>
    <w:rsid w:val="00F7676F"/>
    <w:rsid w:val="00F772D7"/>
    <w:rsid w:val="00F77496"/>
    <w:rsid w:val="00F77D02"/>
    <w:rsid w:val="00F80D2D"/>
    <w:rsid w:val="00F8185F"/>
    <w:rsid w:val="00F82C3B"/>
    <w:rsid w:val="00F83385"/>
    <w:rsid w:val="00F838DD"/>
    <w:rsid w:val="00F8480C"/>
    <w:rsid w:val="00F84BD1"/>
    <w:rsid w:val="00F851CC"/>
    <w:rsid w:val="00F85E3A"/>
    <w:rsid w:val="00F86228"/>
    <w:rsid w:val="00F86D5F"/>
    <w:rsid w:val="00F87FEF"/>
    <w:rsid w:val="00F90692"/>
    <w:rsid w:val="00F907F9"/>
    <w:rsid w:val="00F91204"/>
    <w:rsid w:val="00F914E7"/>
    <w:rsid w:val="00F922D1"/>
    <w:rsid w:val="00F92E72"/>
    <w:rsid w:val="00F93378"/>
    <w:rsid w:val="00F93778"/>
    <w:rsid w:val="00F93C47"/>
    <w:rsid w:val="00F9436B"/>
    <w:rsid w:val="00F944F1"/>
    <w:rsid w:val="00F946E3"/>
    <w:rsid w:val="00F94937"/>
    <w:rsid w:val="00F94B30"/>
    <w:rsid w:val="00F95E47"/>
    <w:rsid w:val="00F9655C"/>
    <w:rsid w:val="00F96B3C"/>
    <w:rsid w:val="00F96E2C"/>
    <w:rsid w:val="00F96EB1"/>
    <w:rsid w:val="00F96F87"/>
    <w:rsid w:val="00F97093"/>
    <w:rsid w:val="00F97383"/>
    <w:rsid w:val="00F97F29"/>
    <w:rsid w:val="00FA023F"/>
    <w:rsid w:val="00FA0C1D"/>
    <w:rsid w:val="00FA0CAC"/>
    <w:rsid w:val="00FA0EA4"/>
    <w:rsid w:val="00FA1534"/>
    <w:rsid w:val="00FA2384"/>
    <w:rsid w:val="00FA2835"/>
    <w:rsid w:val="00FA35DA"/>
    <w:rsid w:val="00FA38D2"/>
    <w:rsid w:val="00FA3C21"/>
    <w:rsid w:val="00FA4857"/>
    <w:rsid w:val="00FA4D6B"/>
    <w:rsid w:val="00FA53D4"/>
    <w:rsid w:val="00FA56B4"/>
    <w:rsid w:val="00FA657C"/>
    <w:rsid w:val="00FA6D81"/>
    <w:rsid w:val="00FA6F57"/>
    <w:rsid w:val="00FA703F"/>
    <w:rsid w:val="00FA762A"/>
    <w:rsid w:val="00FA79CA"/>
    <w:rsid w:val="00FA7B61"/>
    <w:rsid w:val="00FA7FFA"/>
    <w:rsid w:val="00FB01C3"/>
    <w:rsid w:val="00FB0A98"/>
    <w:rsid w:val="00FB0C11"/>
    <w:rsid w:val="00FB1D4C"/>
    <w:rsid w:val="00FB3051"/>
    <w:rsid w:val="00FB342A"/>
    <w:rsid w:val="00FB387E"/>
    <w:rsid w:val="00FB4002"/>
    <w:rsid w:val="00FB57BB"/>
    <w:rsid w:val="00FB5DDC"/>
    <w:rsid w:val="00FB64A0"/>
    <w:rsid w:val="00FB6622"/>
    <w:rsid w:val="00FB667A"/>
    <w:rsid w:val="00FB7141"/>
    <w:rsid w:val="00FB74AB"/>
    <w:rsid w:val="00FB797B"/>
    <w:rsid w:val="00FB7FDB"/>
    <w:rsid w:val="00FC021A"/>
    <w:rsid w:val="00FC0911"/>
    <w:rsid w:val="00FC13F0"/>
    <w:rsid w:val="00FC151B"/>
    <w:rsid w:val="00FC1CB7"/>
    <w:rsid w:val="00FC1E8A"/>
    <w:rsid w:val="00FC3148"/>
    <w:rsid w:val="00FC33FA"/>
    <w:rsid w:val="00FC3CBA"/>
    <w:rsid w:val="00FC3F45"/>
    <w:rsid w:val="00FC558B"/>
    <w:rsid w:val="00FC5CEF"/>
    <w:rsid w:val="00FC6FCA"/>
    <w:rsid w:val="00FC7599"/>
    <w:rsid w:val="00FD1757"/>
    <w:rsid w:val="00FD1D4C"/>
    <w:rsid w:val="00FD20BF"/>
    <w:rsid w:val="00FD36B3"/>
    <w:rsid w:val="00FD3D4D"/>
    <w:rsid w:val="00FD42F7"/>
    <w:rsid w:val="00FD58CC"/>
    <w:rsid w:val="00FD5960"/>
    <w:rsid w:val="00FD59A9"/>
    <w:rsid w:val="00FD5ED9"/>
    <w:rsid w:val="00FD6079"/>
    <w:rsid w:val="00FD64F5"/>
    <w:rsid w:val="00FD6788"/>
    <w:rsid w:val="00FD6B88"/>
    <w:rsid w:val="00FD6C70"/>
    <w:rsid w:val="00FE030E"/>
    <w:rsid w:val="00FE1997"/>
    <w:rsid w:val="00FE287A"/>
    <w:rsid w:val="00FE2DAF"/>
    <w:rsid w:val="00FE3A95"/>
    <w:rsid w:val="00FE3EA5"/>
    <w:rsid w:val="00FE3F6A"/>
    <w:rsid w:val="00FE461D"/>
    <w:rsid w:val="00FE5464"/>
    <w:rsid w:val="00FE5781"/>
    <w:rsid w:val="00FE6D4E"/>
    <w:rsid w:val="00FE7075"/>
    <w:rsid w:val="00FE7FC8"/>
    <w:rsid w:val="00FF07D7"/>
    <w:rsid w:val="00FF0EEC"/>
    <w:rsid w:val="00FF0F16"/>
    <w:rsid w:val="00FF11B5"/>
    <w:rsid w:val="00FF1242"/>
    <w:rsid w:val="00FF279F"/>
    <w:rsid w:val="00FF3B5E"/>
    <w:rsid w:val="00FF4AC0"/>
    <w:rsid w:val="00FF4B51"/>
    <w:rsid w:val="00FF599B"/>
    <w:rsid w:val="00FF5AC3"/>
    <w:rsid w:val="00FF5D4F"/>
    <w:rsid w:val="00FF6452"/>
    <w:rsid w:val="00FF6534"/>
    <w:rsid w:val="00FF69E8"/>
    <w:rsid w:val="00FF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9"/>
    <w:qFormat/>
    <w:rsid w:val="00FD42F7"/>
    <w:pPr>
      <w:keepNext/>
      <w:keepLines/>
      <w:numPr>
        <w:numId w:val="1"/>
      </w:numPr>
      <w:tabs>
        <w:tab w:val="left" w:pos="380"/>
      </w:tabs>
      <w:spacing w:before="160" w:after="60"/>
      <w:outlineLvl w:val="0"/>
    </w:pPr>
    <w:rPr>
      <w:rFonts w:ascii="Times New Roman" w:hAnsi="Times New Roman"/>
      <w:smallCaps/>
      <w:noProof/>
      <w:sz w:val="20"/>
      <w:szCs w:val="20"/>
    </w:rPr>
  </w:style>
  <w:style w:type="paragraph" w:styleId="Heading2">
    <w:name w:val="heading 2"/>
    <w:basedOn w:val="Normal"/>
    <w:next w:val="Normal"/>
    <w:link w:val="Heading2Char"/>
    <w:uiPriority w:val="99"/>
    <w:qFormat/>
    <w:rsid w:val="00FD42F7"/>
    <w:pPr>
      <w:keepNext/>
      <w:keepLines/>
      <w:spacing w:before="120" w:after="60"/>
      <w:outlineLvl w:val="1"/>
    </w:pPr>
    <w:rPr>
      <w:rFonts w:ascii="Times New Roman" w:hAnsi="Times New Roman"/>
      <w:i/>
      <w:iCs/>
      <w:noProof/>
      <w:sz w:val="20"/>
      <w:szCs w:val="20"/>
    </w:rPr>
  </w:style>
  <w:style w:type="paragraph" w:styleId="Heading3">
    <w:name w:val="heading 3"/>
    <w:basedOn w:val="Normal"/>
    <w:next w:val="Normal"/>
    <w:link w:val="Heading3Char"/>
    <w:uiPriority w:val="99"/>
    <w:qFormat/>
    <w:rsid w:val="00FD42F7"/>
    <w:pPr>
      <w:numPr>
        <w:ilvl w:val="2"/>
        <w:numId w:val="1"/>
      </w:numPr>
      <w:spacing w:line="240" w:lineRule="exact"/>
      <w:jc w:val="both"/>
      <w:outlineLvl w:val="2"/>
    </w:pPr>
    <w:rPr>
      <w:rFonts w:ascii="Times New Roman" w:hAnsi="Times New Roman"/>
      <w:i/>
      <w:iCs/>
      <w:noProof/>
      <w:sz w:val="20"/>
      <w:szCs w:val="20"/>
    </w:rPr>
  </w:style>
  <w:style w:type="paragraph" w:styleId="Heading4">
    <w:name w:val="heading 4"/>
    <w:basedOn w:val="Normal"/>
    <w:next w:val="Normal"/>
    <w:link w:val="Heading4Char"/>
    <w:uiPriority w:val="99"/>
    <w:qFormat/>
    <w:rsid w:val="00FD42F7"/>
    <w:pPr>
      <w:numPr>
        <w:ilvl w:val="3"/>
        <w:numId w:val="1"/>
      </w:numPr>
      <w:spacing w:before="40" w:after="40"/>
      <w:jc w:val="both"/>
      <w:outlineLvl w:val="3"/>
    </w:pPr>
    <w:rPr>
      <w:rFonts w:ascii="Times New Roman" w:hAnsi="Times New Roman"/>
      <w:i/>
      <w:iCs/>
      <w:noProof/>
      <w:sz w:val="20"/>
      <w:szCs w:val="20"/>
    </w:rPr>
  </w:style>
  <w:style w:type="paragraph" w:styleId="Heading5">
    <w:name w:val="heading 5"/>
    <w:basedOn w:val="Normal"/>
    <w:next w:val="Normal"/>
    <w:link w:val="Heading5Char"/>
    <w:uiPriority w:val="99"/>
    <w:qFormat/>
    <w:rsid w:val="00FD42F7"/>
    <w:pPr>
      <w:numPr>
        <w:ilvl w:val="4"/>
        <w:numId w:val="1"/>
      </w:numPr>
      <w:tabs>
        <w:tab w:val="left" w:pos="360"/>
      </w:tabs>
      <w:spacing w:before="160" w:after="80"/>
      <w:jc w:val="center"/>
      <w:outlineLvl w:val="4"/>
    </w:pPr>
    <w:rPr>
      <w:rFonts w:ascii="Times New Roman" w:hAnsi="Times New Roman"/>
      <w:smallCaps/>
      <w:noProof/>
      <w:sz w:val="20"/>
      <w:szCs w:val="20"/>
    </w:rPr>
  </w:style>
  <w:style w:type="paragraph" w:styleId="Heading6">
    <w:name w:val="heading 6"/>
    <w:basedOn w:val="Normal"/>
    <w:next w:val="Normal"/>
    <w:link w:val="Heading6Char"/>
    <w:uiPriority w:val="99"/>
    <w:qFormat/>
    <w:rsid w:val="00FD42F7"/>
    <w:pPr>
      <w:numPr>
        <w:ilvl w:val="5"/>
        <w:numId w:val="1"/>
      </w:numPr>
      <w:spacing w:before="240" w:after="60"/>
      <w:jc w:val="center"/>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FD42F7"/>
    <w:pPr>
      <w:numPr>
        <w:ilvl w:val="6"/>
        <w:numId w:val="1"/>
      </w:numPr>
      <w:spacing w:before="240" w:after="60"/>
      <w:jc w:val="center"/>
      <w:outlineLvl w:val="6"/>
    </w:pPr>
    <w:rPr>
      <w:rFonts w:ascii="Times New Roman" w:hAnsi="Times New Roman"/>
    </w:rPr>
  </w:style>
  <w:style w:type="paragraph" w:styleId="Heading8">
    <w:name w:val="heading 8"/>
    <w:basedOn w:val="Normal"/>
    <w:next w:val="Normal"/>
    <w:link w:val="Heading8Char"/>
    <w:uiPriority w:val="99"/>
    <w:qFormat/>
    <w:rsid w:val="00FD42F7"/>
    <w:pPr>
      <w:numPr>
        <w:ilvl w:val="7"/>
        <w:numId w:val="1"/>
      </w:numPr>
      <w:spacing w:before="240" w:after="60"/>
      <w:jc w:val="center"/>
      <w:outlineLvl w:val="7"/>
    </w:pPr>
    <w:rPr>
      <w:rFonts w:ascii="Times New Roman" w:hAnsi="Times New Roman"/>
      <w:i/>
      <w:iCs/>
    </w:rPr>
  </w:style>
  <w:style w:type="paragraph" w:styleId="Heading9">
    <w:name w:val="heading 9"/>
    <w:basedOn w:val="Normal"/>
    <w:next w:val="Normal"/>
    <w:link w:val="Heading9Char"/>
    <w:uiPriority w:val="99"/>
    <w:qFormat/>
    <w:rsid w:val="00FD42F7"/>
    <w:pPr>
      <w:numPr>
        <w:ilvl w:val="8"/>
        <w:numId w:val="1"/>
      </w:numPr>
      <w:spacing w:before="240" w:after="60"/>
      <w:jc w:val="center"/>
      <w:outlineLvl w:val="8"/>
    </w:pPr>
    <w:rPr>
      <w:rFonts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Pr>
      <w:rFonts w:ascii="Calibri" w:eastAsia="MS Gothic" w:hAnsi="Calibri" w:cs="Times New Roman"/>
      <w:b/>
      <w:bCs/>
      <w:i/>
      <w:iCs/>
      <w:sz w:val="28"/>
      <w:szCs w:val="28"/>
      <w:lang w:val="en-US" w:eastAsia="en-US"/>
    </w:rPr>
  </w:style>
  <w:style w:type="character" w:customStyle="1" w:styleId="Heading3Char">
    <w:name w:val="Heading 3 Char"/>
    <w:link w:val="Heading3"/>
    <w:uiPriority w:val="9"/>
    <w:semiHidden/>
    <w:rPr>
      <w:rFonts w:ascii="Calibri" w:eastAsia="MS Gothic" w:hAnsi="Calibri" w:cs="Times New Roman"/>
      <w:b/>
      <w:bCs/>
      <w:sz w:val="26"/>
      <w:szCs w:val="26"/>
      <w:lang w:val="en-US" w:eastAsia="en-US"/>
    </w:rPr>
  </w:style>
  <w:style w:type="character" w:customStyle="1" w:styleId="Heading4Char">
    <w:name w:val="Heading 4 Char"/>
    <w:link w:val="Heading4"/>
    <w:uiPriority w:val="9"/>
    <w:semiHidden/>
    <w:rPr>
      <w:rFonts w:ascii="Cambria" w:eastAsia="MS Mincho" w:hAnsi="Cambria" w:cs="Times New Roman"/>
      <w:b/>
      <w:bCs/>
      <w:sz w:val="28"/>
      <w:szCs w:val="28"/>
      <w:lang w:val="en-US" w:eastAsia="en-US"/>
    </w:rPr>
  </w:style>
  <w:style w:type="character" w:customStyle="1" w:styleId="Heading5Char">
    <w:name w:val="Heading 5 Char"/>
    <w:link w:val="Heading5"/>
    <w:uiPriority w:val="9"/>
    <w:semiHidden/>
    <w:rPr>
      <w:rFonts w:ascii="Cambria" w:eastAsia="MS Mincho" w:hAnsi="Cambria" w:cs="Times New Roman"/>
      <w:b/>
      <w:bCs/>
      <w:i/>
      <w:iCs/>
      <w:sz w:val="26"/>
      <w:szCs w:val="26"/>
      <w:lang w:val="en-US" w:eastAsia="en-US"/>
    </w:rPr>
  </w:style>
  <w:style w:type="character" w:customStyle="1" w:styleId="Heading6Char">
    <w:name w:val="Heading 6 Char"/>
    <w:link w:val="Heading6"/>
    <w:uiPriority w:val="9"/>
    <w:semiHidden/>
    <w:rPr>
      <w:rFonts w:ascii="Cambria" w:eastAsia="MS Mincho" w:hAnsi="Cambria" w:cs="Times New Roman"/>
      <w:b/>
      <w:bCs/>
      <w:sz w:val="22"/>
      <w:szCs w:val="22"/>
      <w:lang w:val="en-US" w:eastAsia="en-US"/>
    </w:rPr>
  </w:style>
  <w:style w:type="character" w:customStyle="1" w:styleId="Heading7Char">
    <w:name w:val="Heading 7 Char"/>
    <w:link w:val="Heading7"/>
    <w:uiPriority w:val="9"/>
    <w:semiHidden/>
    <w:rPr>
      <w:rFonts w:ascii="Cambria" w:eastAsia="MS Mincho" w:hAnsi="Cambria" w:cs="Times New Roman"/>
      <w:sz w:val="24"/>
      <w:szCs w:val="24"/>
      <w:lang w:val="en-US" w:eastAsia="en-US"/>
    </w:rPr>
  </w:style>
  <w:style w:type="character" w:customStyle="1" w:styleId="Heading8Char">
    <w:name w:val="Heading 8 Char"/>
    <w:link w:val="Heading8"/>
    <w:uiPriority w:val="9"/>
    <w:semiHidden/>
    <w:rPr>
      <w:rFonts w:ascii="Cambria" w:eastAsia="MS Mincho" w:hAnsi="Cambria" w:cs="Times New Roman"/>
      <w:i/>
      <w:iCs/>
      <w:sz w:val="24"/>
      <w:szCs w:val="24"/>
      <w:lang w:val="en-US" w:eastAsia="en-US"/>
    </w:rPr>
  </w:style>
  <w:style w:type="character" w:customStyle="1" w:styleId="Heading9Char">
    <w:name w:val="Heading 9 Char"/>
    <w:link w:val="Heading9"/>
    <w:uiPriority w:val="9"/>
    <w:semiHidden/>
    <w:rPr>
      <w:rFonts w:ascii="Calibri" w:eastAsia="MS Gothic" w:hAnsi="Calibri" w:cs="Times New Roman"/>
      <w:sz w:val="22"/>
      <w:szCs w:val="22"/>
      <w:lang w:val="en-US" w:eastAsia="en-US"/>
    </w:rPr>
  </w:style>
  <w:style w:type="paragraph" w:customStyle="1" w:styleId="Affiliation">
    <w:name w:val="Affiliation"/>
    <w:uiPriority w:val="99"/>
    <w:rsid w:val="00FD42F7"/>
    <w:pPr>
      <w:jc w:val="center"/>
    </w:pPr>
  </w:style>
  <w:style w:type="paragraph" w:customStyle="1" w:styleId="Author">
    <w:name w:val="Author"/>
    <w:uiPriority w:val="99"/>
    <w:rsid w:val="00FD42F7"/>
    <w:pPr>
      <w:spacing w:before="360" w:after="40"/>
      <w:jc w:val="center"/>
    </w:pPr>
    <w:rPr>
      <w:noProof/>
      <w:sz w:val="22"/>
      <w:szCs w:val="22"/>
    </w:rPr>
  </w:style>
  <w:style w:type="paragraph" w:customStyle="1" w:styleId="papersubtitle">
    <w:name w:val="paper subtitle"/>
    <w:uiPriority w:val="99"/>
    <w:rsid w:val="00FD42F7"/>
    <w:pPr>
      <w:spacing w:after="80"/>
      <w:jc w:val="center"/>
    </w:pPr>
    <w:rPr>
      <w:rFonts w:eastAsia="MS Mincho"/>
      <w:noProof/>
      <w:sz w:val="28"/>
      <w:szCs w:val="28"/>
    </w:rPr>
  </w:style>
  <w:style w:type="paragraph" w:customStyle="1" w:styleId="papertitle">
    <w:name w:val="paper title"/>
    <w:uiPriority w:val="99"/>
    <w:rsid w:val="00FD42F7"/>
    <w:pPr>
      <w:spacing w:after="120"/>
      <w:jc w:val="center"/>
    </w:pPr>
    <w:rPr>
      <w:rFonts w:eastAsia="MS Mincho"/>
      <w:noProof/>
      <w:sz w:val="48"/>
      <w:szCs w:val="48"/>
    </w:rPr>
  </w:style>
  <w:style w:type="paragraph" w:customStyle="1" w:styleId="Abstract">
    <w:name w:val="Abstract"/>
    <w:uiPriority w:val="99"/>
    <w:rsid w:val="00FD42F7"/>
    <w:pPr>
      <w:spacing w:after="200"/>
      <w:jc w:val="both"/>
    </w:pPr>
    <w:rPr>
      <w:b/>
      <w:bCs/>
      <w:sz w:val="18"/>
      <w:szCs w:val="18"/>
    </w:rPr>
  </w:style>
  <w:style w:type="paragraph" w:styleId="BodyText">
    <w:name w:val="Body Text"/>
    <w:basedOn w:val="Normal"/>
    <w:link w:val="BodyTextChar"/>
    <w:uiPriority w:val="99"/>
    <w:rsid w:val="00FD42F7"/>
    <w:pPr>
      <w:spacing w:after="60"/>
      <w:jc w:val="both"/>
    </w:pPr>
    <w:rPr>
      <w:rFonts w:ascii="Times New Roman" w:hAnsi="Times New Roman"/>
      <w:spacing w:val="-1"/>
      <w:sz w:val="20"/>
      <w:szCs w:val="20"/>
    </w:rPr>
  </w:style>
  <w:style w:type="character" w:customStyle="1" w:styleId="BodyTextChar">
    <w:name w:val="Body Text Char"/>
    <w:link w:val="BodyText"/>
    <w:uiPriority w:val="99"/>
    <w:semiHidden/>
    <w:rPr>
      <w:rFonts w:ascii="Arial" w:hAnsi="Arial"/>
      <w:sz w:val="24"/>
      <w:szCs w:val="24"/>
      <w:lang w:val="en-US" w:eastAsia="en-US"/>
    </w:rPr>
  </w:style>
  <w:style w:type="paragraph" w:customStyle="1" w:styleId="keywords">
    <w:name w:val="key words"/>
    <w:uiPriority w:val="99"/>
    <w:rsid w:val="00FD42F7"/>
    <w:pPr>
      <w:spacing w:after="120"/>
      <w:jc w:val="both"/>
    </w:pPr>
    <w:rPr>
      <w:b/>
      <w:bCs/>
      <w:i/>
      <w:iCs/>
      <w:noProof/>
      <w:sz w:val="18"/>
      <w:szCs w:val="18"/>
    </w:rPr>
  </w:style>
  <w:style w:type="paragraph" w:customStyle="1" w:styleId="equation">
    <w:name w:val="equation"/>
    <w:basedOn w:val="Normal"/>
    <w:uiPriority w:val="99"/>
    <w:rsid w:val="00342630"/>
    <w:pPr>
      <w:tabs>
        <w:tab w:val="center" w:pos="2520"/>
        <w:tab w:val="right" w:pos="5040"/>
      </w:tabs>
      <w:spacing w:before="240" w:after="240" w:line="216" w:lineRule="auto"/>
      <w:jc w:val="center"/>
    </w:pPr>
    <w:rPr>
      <w:rFonts w:ascii="Symbol" w:hAnsi="Symbol" w:cs="Symbol"/>
      <w:sz w:val="20"/>
      <w:szCs w:val="20"/>
    </w:rPr>
  </w:style>
  <w:style w:type="paragraph" w:customStyle="1" w:styleId="bulletlist">
    <w:name w:val="bullet list"/>
    <w:basedOn w:val="BodyText"/>
    <w:uiPriority w:val="99"/>
    <w:rsid w:val="005B33FD"/>
    <w:pPr>
      <w:numPr>
        <w:numId w:val="3"/>
      </w:numPr>
    </w:pPr>
  </w:style>
  <w:style w:type="paragraph" w:customStyle="1" w:styleId="tablecolhead">
    <w:name w:val="table col head"/>
    <w:basedOn w:val="Normal"/>
    <w:uiPriority w:val="99"/>
    <w:rsid w:val="005B33FD"/>
    <w:pPr>
      <w:jc w:val="center"/>
    </w:pPr>
    <w:rPr>
      <w:rFonts w:ascii="Times New Roman" w:hAnsi="Times New Roman"/>
      <w:b/>
      <w:bCs/>
      <w:sz w:val="16"/>
      <w:szCs w:val="16"/>
    </w:rPr>
  </w:style>
  <w:style w:type="paragraph" w:customStyle="1" w:styleId="tablecolsubhead">
    <w:name w:val="table col subhead"/>
    <w:basedOn w:val="tablecolhead"/>
    <w:uiPriority w:val="99"/>
    <w:rsid w:val="005B33FD"/>
    <w:rPr>
      <w:i/>
      <w:iCs/>
      <w:sz w:val="15"/>
      <w:szCs w:val="15"/>
    </w:rPr>
  </w:style>
  <w:style w:type="paragraph" w:customStyle="1" w:styleId="tablecopy">
    <w:name w:val="table copy"/>
    <w:uiPriority w:val="99"/>
    <w:rsid w:val="005B33FD"/>
    <w:pPr>
      <w:jc w:val="both"/>
    </w:pPr>
    <w:rPr>
      <w:noProof/>
      <w:sz w:val="16"/>
      <w:szCs w:val="16"/>
    </w:rPr>
  </w:style>
  <w:style w:type="paragraph" w:customStyle="1" w:styleId="tablefootnote">
    <w:name w:val="table footnote"/>
    <w:uiPriority w:val="99"/>
    <w:rsid w:val="005B33FD"/>
    <w:pPr>
      <w:spacing w:before="60" w:after="30"/>
      <w:jc w:val="right"/>
    </w:pPr>
    <w:rPr>
      <w:sz w:val="12"/>
      <w:szCs w:val="12"/>
    </w:rPr>
  </w:style>
  <w:style w:type="paragraph" w:customStyle="1" w:styleId="tablehead">
    <w:name w:val="table head"/>
    <w:uiPriority w:val="99"/>
    <w:rsid w:val="005B33FD"/>
    <w:pPr>
      <w:numPr>
        <w:numId w:val="4"/>
      </w:numPr>
      <w:spacing w:before="240" w:after="120" w:line="216" w:lineRule="auto"/>
    </w:pPr>
    <w:rPr>
      <w:noProof/>
      <w:sz w:val="16"/>
      <w:szCs w:val="16"/>
    </w:rPr>
  </w:style>
  <w:style w:type="paragraph" w:customStyle="1" w:styleId="figurecaption">
    <w:name w:val="figure caption"/>
    <w:uiPriority w:val="99"/>
    <w:rsid w:val="005B33FD"/>
    <w:pPr>
      <w:numPr>
        <w:numId w:val="5"/>
      </w:numPr>
      <w:spacing w:before="80" w:after="200"/>
      <w:jc w:val="both"/>
    </w:pPr>
    <w:rPr>
      <w:noProof/>
      <w:sz w:val="16"/>
      <w:szCs w:val="16"/>
    </w:rPr>
  </w:style>
  <w:style w:type="paragraph" w:customStyle="1" w:styleId="references">
    <w:name w:val="references"/>
    <w:uiPriority w:val="99"/>
    <w:rsid w:val="005B33FD"/>
    <w:pPr>
      <w:numPr>
        <w:numId w:val="6"/>
      </w:numPr>
      <w:spacing w:after="50" w:line="180" w:lineRule="exact"/>
      <w:jc w:val="both"/>
    </w:pPr>
    <w:rPr>
      <w:rFonts w:eastAsia="MS Mincho"/>
      <w:noProof/>
      <w:sz w:val="16"/>
      <w:szCs w:val="16"/>
    </w:rPr>
  </w:style>
  <w:style w:type="paragraph" w:customStyle="1" w:styleId="Figuur">
    <w:name w:val="Figuur"/>
    <w:basedOn w:val="BodyText"/>
    <w:uiPriority w:val="99"/>
    <w:rsid w:val="005B33FD"/>
    <w:pPr>
      <w:jc w:val="center"/>
    </w:pPr>
  </w:style>
  <w:style w:type="paragraph" w:styleId="NormalWeb">
    <w:name w:val="Normal (Web)"/>
    <w:basedOn w:val="Normal"/>
    <w:uiPriority w:val="99"/>
    <w:rsid w:val="00503388"/>
    <w:pPr>
      <w:spacing w:after="132"/>
    </w:pPr>
    <w:rPr>
      <w:rFonts w:ascii="Times New Roman" w:hAnsi="Times New Roman"/>
      <w:color w:val="463E3E"/>
      <w:sz w:val="17"/>
      <w:szCs w:val="17"/>
    </w:rPr>
  </w:style>
</w:styles>
</file>

<file path=word/webSettings.xml><?xml version="1.0" encoding="utf-8"?>
<w:webSettings xmlns:r="http://schemas.openxmlformats.org/officeDocument/2006/relationships" xmlns:w="http://schemas.openxmlformats.org/wordprocessingml/2006/main">
  <w:divs>
    <w:div w:id="1805465176">
      <w:marLeft w:val="0"/>
      <w:marRight w:val="0"/>
      <w:marTop w:val="0"/>
      <w:marBottom w:val="0"/>
      <w:divBdr>
        <w:top w:val="none" w:sz="0" w:space="0" w:color="auto"/>
        <w:left w:val="none" w:sz="0" w:space="0" w:color="auto"/>
        <w:bottom w:val="none" w:sz="0" w:space="0" w:color="auto"/>
        <w:right w:val="none" w:sz="0" w:space="0" w:color="auto"/>
      </w:divBdr>
      <w:divsChild>
        <w:div w:id="1805465177">
          <w:marLeft w:val="0"/>
          <w:marRight w:val="0"/>
          <w:marTop w:val="0"/>
          <w:marBottom w:val="0"/>
          <w:divBdr>
            <w:top w:val="none" w:sz="0" w:space="0" w:color="auto"/>
            <w:left w:val="none" w:sz="0" w:space="0" w:color="auto"/>
            <w:bottom w:val="none" w:sz="0" w:space="0" w:color="auto"/>
            <w:right w:val="none" w:sz="0" w:space="0" w:color="auto"/>
          </w:divBdr>
          <w:divsChild>
            <w:div w:id="1805465178">
              <w:marLeft w:val="0"/>
              <w:marRight w:val="0"/>
              <w:marTop w:val="106"/>
              <w:marBottom w:val="0"/>
              <w:divBdr>
                <w:top w:val="single" w:sz="12" w:space="5" w:color="000000"/>
                <w:left w:val="single" w:sz="12" w:space="10" w:color="000000"/>
                <w:bottom w:val="single" w:sz="12" w:space="5" w:color="000000"/>
                <w:right w:val="single" w:sz="12" w:space="10" w:color="000000"/>
              </w:divBdr>
            </w:div>
          </w:divsChild>
        </w:div>
      </w:divsChild>
    </w:div>
    <w:div w:id="1805465180">
      <w:marLeft w:val="0"/>
      <w:marRight w:val="0"/>
      <w:marTop w:val="0"/>
      <w:marBottom w:val="0"/>
      <w:divBdr>
        <w:top w:val="none" w:sz="0" w:space="0" w:color="auto"/>
        <w:left w:val="none" w:sz="0" w:space="0" w:color="auto"/>
        <w:bottom w:val="none" w:sz="0" w:space="0" w:color="auto"/>
        <w:right w:val="none" w:sz="0" w:space="0" w:color="auto"/>
      </w:divBdr>
      <w:divsChild>
        <w:div w:id="1805465195">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5181">
      <w:marLeft w:val="0"/>
      <w:marRight w:val="0"/>
      <w:marTop w:val="0"/>
      <w:marBottom w:val="0"/>
      <w:divBdr>
        <w:top w:val="none" w:sz="0" w:space="0" w:color="auto"/>
        <w:left w:val="none" w:sz="0" w:space="0" w:color="auto"/>
        <w:bottom w:val="none" w:sz="0" w:space="0" w:color="auto"/>
        <w:right w:val="none" w:sz="0" w:space="0" w:color="auto"/>
      </w:divBdr>
      <w:divsChild>
        <w:div w:id="1805465188">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5183">
      <w:marLeft w:val="0"/>
      <w:marRight w:val="0"/>
      <w:marTop w:val="0"/>
      <w:marBottom w:val="0"/>
      <w:divBdr>
        <w:top w:val="none" w:sz="0" w:space="0" w:color="auto"/>
        <w:left w:val="none" w:sz="0" w:space="0" w:color="auto"/>
        <w:bottom w:val="none" w:sz="0" w:space="0" w:color="auto"/>
        <w:right w:val="none" w:sz="0" w:space="0" w:color="auto"/>
      </w:divBdr>
      <w:divsChild>
        <w:div w:id="1805465189">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5185">
      <w:marLeft w:val="0"/>
      <w:marRight w:val="0"/>
      <w:marTop w:val="0"/>
      <w:marBottom w:val="0"/>
      <w:divBdr>
        <w:top w:val="none" w:sz="0" w:space="0" w:color="auto"/>
        <w:left w:val="none" w:sz="0" w:space="0" w:color="auto"/>
        <w:bottom w:val="none" w:sz="0" w:space="0" w:color="auto"/>
        <w:right w:val="none" w:sz="0" w:space="0" w:color="auto"/>
      </w:divBdr>
      <w:divsChild>
        <w:div w:id="1805465192">
          <w:marLeft w:val="0"/>
          <w:marRight w:val="0"/>
          <w:marTop w:val="0"/>
          <w:marBottom w:val="0"/>
          <w:divBdr>
            <w:top w:val="none" w:sz="0" w:space="0" w:color="auto"/>
            <w:left w:val="none" w:sz="0" w:space="0" w:color="auto"/>
            <w:bottom w:val="none" w:sz="0" w:space="0" w:color="auto"/>
            <w:right w:val="none" w:sz="0" w:space="0" w:color="auto"/>
          </w:divBdr>
          <w:divsChild>
            <w:div w:id="1805465191">
              <w:marLeft w:val="0"/>
              <w:marRight w:val="0"/>
              <w:marTop w:val="0"/>
              <w:marBottom w:val="0"/>
              <w:divBdr>
                <w:top w:val="none" w:sz="0" w:space="0" w:color="auto"/>
                <w:left w:val="none" w:sz="0" w:space="0" w:color="auto"/>
                <w:bottom w:val="none" w:sz="0" w:space="0" w:color="auto"/>
                <w:right w:val="none" w:sz="0" w:space="0" w:color="auto"/>
              </w:divBdr>
              <w:divsChild>
                <w:div w:id="1805465182">
                  <w:marLeft w:val="0"/>
                  <w:marRight w:val="0"/>
                  <w:marTop w:val="0"/>
                  <w:marBottom w:val="0"/>
                  <w:divBdr>
                    <w:top w:val="none" w:sz="0" w:space="0" w:color="auto"/>
                    <w:left w:val="none" w:sz="0" w:space="0" w:color="auto"/>
                    <w:bottom w:val="none" w:sz="0" w:space="0" w:color="auto"/>
                    <w:right w:val="none" w:sz="0" w:space="0" w:color="auto"/>
                  </w:divBdr>
                  <w:divsChild>
                    <w:div w:id="18054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187">
      <w:marLeft w:val="0"/>
      <w:marRight w:val="0"/>
      <w:marTop w:val="0"/>
      <w:marBottom w:val="0"/>
      <w:divBdr>
        <w:top w:val="none" w:sz="0" w:space="0" w:color="auto"/>
        <w:left w:val="none" w:sz="0" w:space="0" w:color="auto"/>
        <w:bottom w:val="none" w:sz="0" w:space="0" w:color="auto"/>
        <w:right w:val="none" w:sz="0" w:space="0" w:color="auto"/>
      </w:divBdr>
      <w:divsChild>
        <w:div w:id="1805465179">
          <w:marLeft w:val="0"/>
          <w:marRight w:val="0"/>
          <w:marTop w:val="0"/>
          <w:marBottom w:val="0"/>
          <w:divBdr>
            <w:top w:val="none" w:sz="0" w:space="0" w:color="auto"/>
            <w:left w:val="none" w:sz="0" w:space="0" w:color="auto"/>
            <w:bottom w:val="none" w:sz="0" w:space="0" w:color="auto"/>
            <w:right w:val="none" w:sz="0" w:space="0" w:color="auto"/>
          </w:divBdr>
          <w:divsChild>
            <w:div w:id="1805465184">
              <w:marLeft w:val="0"/>
              <w:marRight w:val="0"/>
              <w:marTop w:val="0"/>
              <w:marBottom w:val="0"/>
              <w:divBdr>
                <w:top w:val="none" w:sz="0" w:space="0" w:color="auto"/>
                <w:left w:val="none" w:sz="0" w:space="0" w:color="auto"/>
                <w:bottom w:val="none" w:sz="0" w:space="0" w:color="auto"/>
                <w:right w:val="none" w:sz="0" w:space="0" w:color="auto"/>
              </w:divBdr>
              <w:divsChild>
                <w:div w:id="1805465186">
                  <w:marLeft w:val="0"/>
                  <w:marRight w:val="0"/>
                  <w:marTop w:val="0"/>
                  <w:marBottom w:val="0"/>
                  <w:divBdr>
                    <w:top w:val="none" w:sz="0" w:space="0" w:color="auto"/>
                    <w:left w:val="none" w:sz="0" w:space="0" w:color="auto"/>
                    <w:bottom w:val="none" w:sz="0" w:space="0" w:color="auto"/>
                    <w:right w:val="none" w:sz="0" w:space="0" w:color="auto"/>
                  </w:divBdr>
                  <w:divsChild>
                    <w:div w:id="1805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193">
      <w:marLeft w:val="0"/>
      <w:marRight w:val="0"/>
      <w:marTop w:val="0"/>
      <w:marBottom w:val="0"/>
      <w:divBdr>
        <w:top w:val="none" w:sz="0" w:space="0" w:color="auto"/>
        <w:left w:val="none" w:sz="0" w:space="0" w:color="auto"/>
        <w:bottom w:val="none" w:sz="0" w:space="0" w:color="auto"/>
        <w:right w:val="none" w:sz="0" w:space="0" w:color="auto"/>
      </w:divBdr>
      <w:divsChild>
        <w:div w:id="1805465190">
          <w:marLeft w:val="0"/>
          <w:marRight w:val="0"/>
          <w:marTop w:val="0"/>
          <w:marBottom w:val="0"/>
          <w:divBdr>
            <w:top w:val="none" w:sz="0" w:space="0" w:color="auto"/>
            <w:left w:val="none" w:sz="0" w:space="0" w:color="auto"/>
            <w:bottom w:val="none" w:sz="0" w:space="0" w:color="auto"/>
            <w:right w:val="none" w:sz="0" w:space="0" w:color="auto"/>
          </w:divBdr>
          <w:divsChild>
            <w:div w:id="1805465175">
              <w:marLeft w:val="0"/>
              <w:marRight w:val="0"/>
              <w:marTop w:val="106"/>
              <w:marBottom w:val="0"/>
              <w:divBdr>
                <w:top w:val="single" w:sz="12" w:space="5" w:color="000000"/>
                <w:left w:val="single" w:sz="12" w:space="10" w:color="000000"/>
                <w:bottom w:val="single" w:sz="12" w:space="5" w:color="000000"/>
                <w:right w:val="single" w:sz="12" w:space="10" w:color="000000"/>
              </w:divBdr>
            </w:div>
          </w:divsChild>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35A5-4DDF-418B-B1A4-7FA1575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8</Words>
  <Characters>8028</Characters>
  <Application>Microsoft Office Word</Application>
  <DocSecurity>0</DocSecurity>
  <Lines>66</Lines>
  <Paragraphs>18</Paragraphs>
  <ScaleCrop>false</ScaleCrop>
  <HeadingPairs>
    <vt:vector size="4" baseType="variant">
      <vt:variant>
        <vt:lpstr>Titolo</vt:lpstr>
      </vt:variant>
      <vt:variant>
        <vt:i4>1</vt:i4>
      </vt:variant>
      <vt:variant>
        <vt:lpstr>Headings</vt:lpstr>
      </vt:variant>
      <vt:variant>
        <vt:i4>11</vt:i4>
      </vt:variant>
    </vt:vector>
  </HeadingPairs>
  <TitlesOfParts>
    <vt:vector size="12" baseType="lpstr">
      <vt:lpstr>Paper Title (use style: paper title)</vt:lpstr>
      <vt:lpstr>Introduction </vt:lpstr>
      <vt:lpstr>Ease of Use</vt:lpstr>
      <vt:lpstr>    Selecting a Template (Heading 2)</vt:lpstr>
      <vt:lpstr>    Maintaining the Integrity of the Specifications</vt:lpstr>
      <vt:lpstr>Prepare Your Paper Before Styling</vt:lpstr>
      <vt:lpstr>Using the Template</vt:lpstr>
      <vt:lpstr>    Authors and Affiliations</vt:lpstr>
      <vt:lpstr>    Identify the Headings</vt:lpstr>
      <vt:lpstr>    Figures and Tables</vt:lpstr>
      <vt:lpstr>Acknowledgment</vt:lpstr>
      <vt:lpstr>References</vt:lpstr>
    </vt:vector>
  </TitlesOfParts>
  <Company>Shriners Hospital for Children Northern California</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bagley</dc:creator>
  <cp:keywords/>
  <dc:description/>
  <cp:lastModifiedBy>hxh</cp:lastModifiedBy>
  <cp:revision>2</cp:revision>
  <cp:lastPrinted>2009-08-19T21:00:00Z</cp:lastPrinted>
  <dcterms:created xsi:type="dcterms:W3CDTF">2011-12-20T19:52:00Z</dcterms:created>
  <dcterms:modified xsi:type="dcterms:W3CDTF">2011-12-20T19:52:00Z</dcterms:modified>
</cp:coreProperties>
</file>